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EndPr/>
      <w:sdtContent>
        <w:p w14:paraId="46EF0566" w14:textId="77777777" w:rsidR="00997282" w:rsidRDefault="00997282"/>
        <w:p w14:paraId="5AAEE5E1" w14:textId="77777777" w:rsidR="00997282" w:rsidRDefault="00997282"/>
        <w:p w14:paraId="02B5E20D" w14:textId="77777777" w:rsidR="00997282" w:rsidRDefault="00997282"/>
        <w:p w14:paraId="16ADC320" w14:textId="77777777" w:rsidR="00997282" w:rsidRDefault="00997282"/>
        <w:p w14:paraId="23235129" w14:textId="77777777" w:rsidR="00997282" w:rsidRDefault="00997282"/>
        <w:p w14:paraId="1CED54A8" w14:textId="77777777" w:rsidR="00997282" w:rsidRDefault="00997282"/>
        <w:p w14:paraId="57D584CD" w14:textId="77777777" w:rsidR="00997282" w:rsidRDefault="00997282" w:rsidP="00997282">
          <w:pPr>
            <w:jc w:val="center"/>
          </w:pPr>
          <w:r>
            <w:rPr>
              <w:noProof/>
              <w:lang w:val="en-US"/>
            </w:rPr>
            <w:drawing>
              <wp:inline distT="0" distB="0" distL="0" distR="0" wp14:anchorId="152473C5" wp14:editId="3279F8DA">
                <wp:extent cx="5086350" cy="1667380"/>
                <wp:effectExtent l="0" t="0" r="0" b="952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440"/>
          </w:tblGrid>
          <w:tr w:rsidR="00997282" w14:paraId="071EB7D3" w14:textId="77777777" w:rsidTr="00997282">
            <w:tc>
              <w:tcPr>
                <w:tcW w:w="7440" w:type="dxa"/>
                <w:tcMar>
                  <w:top w:w="216" w:type="dxa"/>
                  <w:left w:w="115" w:type="dxa"/>
                  <w:bottom w:w="216" w:type="dxa"/>
                  <w:right w:w="115" w:type="dxa"/>
                </w:tcMar>
              </w:tcPr>
              <w:p w14:paraId="35548929" w14:textId="4A076451" w:rsidR="00997282" w:rsidRDefault="003E3A4D" w:rsidP="00B173B0">
                <w:pPr>
                  <w:pStyle w:val="NoSpacing"/>
                  <w:rPr>
                    <w:rFonts w:asciiTheme="majorHAnsi" w:eastAsiaTheme="majorEastAsia" w:hAnsiTheme="majorHAnsi" w:cstheme="majorBidi"/>
                  </w:rPr>
                </w:pPr>
                <w:r>
                  <w:rPr>
                    <w:rFonts w:asciiTheme="majorHAnsi" w:eastAsiaTheme="majorEastAsia" w:hAnsiTheme="majorHAnsi" w:cstheme="majorBidi"/>
                  </w:rPr>
                  <w:t>RMA</w:t>
                </w:r>
              </w:p>
            </w:tc>
          </w:tr>
          <w:tr w:rsidR="00997282" w14:paraId="5B0642DE" w14:textId="77777777" w:rsidTr="00997282">
            <w:tc>
              <w:tcPr>
                <w:tcW w:w="7440"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07EC988" w14:textId="77777777" w:rsidR="00D9614D" w:rsidRDefault="000F51AE" w:rsidP="000F51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unctioneel ontwerp</w:t>
                    </w:r>
                  </w:p>
                </w:sdtContent>
              </w:sdt>
            </w:tc>
          </w:tr>
          <w:tr w:rsidR="00997282" w14:paraId="4920D90E" w14:textId="77777777" w:rsidTr="00997282">
            <w:tc>
              <w:tcPr>
                <w:tcW w:w="7440" w:type="dxa"/>
                <w:tcMar>
                  <w:top w:w="216" w:type="dxa"/>
                  <w:left w:w="115" w:type="dxa"/>
                  <w:bottom w:w="216" w:type="dxa"/>
                  <w:right w:w="115" w:type="dxa"/>
                </w:tcMar>
              </w:tcPr>
              <w:p w14:paraId="1A401E09" w14:textId="77777777" w:rsidR="00997282"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Type: </w:t>
                </w:r>
                <w:sdt>
                  <w:sdtPr>
                    <w:rPr>
                      <w:rFonts w:asciiTheme="majorHAnsi" w:eastAsiaTheme="majorEastAsia" w:hAnsiTheme="majorHAnsi"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0F51AE">
                      <w:rPr>
                        <w:rFonts w:asciiTheme="majorHAnsi" w:eastAsiaTheme="majorEastAsia" w:hAnsiTheme="majorHAnsi" w:cstheme="majorBidi"/>
                      </w:rPr>
                      <w:t>Functioneel Ontwerp</w:t>
                    </w:r>
                  </w:sdtContent>
                </w:sdt>
              </w:p>
              <w:p w14:paraId="28CCFB83" w14:textId="7ACF3FE2" w:rsidR="007E023C" w:rsidRDefault="007E023C"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Auteur: </w:t>
                </w:r>
                <w:r w:rsidR="006D5582">
                  <w:rPr>
                    <w:rFonts w:asciiTheme="majorHAnsi" w:eastAsiaTheme="majorEastAsia" w:hAnsiTheme="majorHAnsi" w:cstheme="majorBidi"/>
                  </w:rPr>
                  <w:t>Max den Ouden</w:t>
                </w:r>
              </w:p>
              <w:p w14:paraId="5AD9ABED" w14:textId="4B4D963A" w:rsidR="00D9614D"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Datum: </w:t>
                </w:r>
                <w:sdt>
                  <w:sdtPr>
                    <w:rPr>
                      <w:rFonts w:asciiTheme="majorHAnsi" w:eastAsiaTheme="majorEastAsia" w:hAnsiTheme="majorHAnsi" w:cstheme="majorBidi"/>
                    </w:rPr>
                    <w:alias w:val="Publicatiedatum"/>
                    <w:tag w:val=""/>
                    <w:id w:val="298890365"/>
                    <w:dataBinding w:prefixMappings="xmlns:ns0='http://schemas.microsoft.com/office/2006/coverPageProps' " w:xpath="/ns0:CoverPageProperties[1]/ns0:PublishDate[1]" w:storeItemID="{55AF091B-3C7A-41E3-B477-F2FDAA23CFDA}"/>
                    <w:date w:fullDate="2018-03-10T00:00:00Z">
                      <w:dateFormat w:val="d-M-yyyy"/>
                      <w:lid w:val="nl-NL"/>
                      <w:storeMappedDataAs w:val="dateTime"/>
                      <w:calendar w:val="gregorian"/>
                    </w:date>
                  </w:sdtPr>
                  <w:sdtEndPr/>
                  <w:sdtContent>
                    <w:r w:rsidR="003E3A4D">
                      <w:rPr>
                        <w:rFonts w:asciiTheme="majorHAnsi" w:eastAsiaTheme="majorEastAsia" w:hAnsiTheme="majorHAnsi" w:cstheme="majorBidi"/>
                      </w:rPr>
                      <w:t>10-3-2018</w:t>
                    </w:r>
                  </w:sdtContent>
                </w:sdt>
              </w:p>
              <w:p w14:paraId="6BA58D0B" w14:textId="77777777" w:rsidR="00C539B0" w:rsidRDefault="00844FCA" w:rsidP="0029313C">
                <w:pPr>
                  <w:pStyle w:val="NoSpacing"/>
                  <w:rPr>
                    <w:rFonts w:asciiTheme="majorHAnsi" w:eastAsiaTheme="majorEastAsia" w:hAnsiTheme="majorHAnsi" w:cstheme="majorBidi"/>
                  </w:rPr>
                </w:pPr>
                <w:r>
                  <w:rPr>
                    <w:rFonts w:asciiTheme="majorHAnsi" w:eastAsiaTheme="majorEastAsia" w:hAnsiTheme="majorHAnsi" w:cstheme="majorBidi"/>
                  </w:rPr>
                  <w:t xml:space="preserve">Versie: </w:t>
                </w:r>
                <w:r w:rsidR="0029313C">
                  <w:rPr>
                    <w:rFonts w:asciiTheme="majorHAnsi" w:eastAsiaTheme="majorEastAsia" w:hAnsiTheme="majorHAnsi" w:cstheme="majorBidi"/>
                  </w:rPr>
                  <w:t>1.0</w:t>
                </w:r>
                <w:r>
                  <w:rPr>
                    <w:rFonts w:asciiTheme="majorHAnsi" w:eastAsiaTheme="majorEastAsia" w:hAnsiTheme="majorHAnsi" w:cstheme="majorBidi"/>
                  </w:rPr>
                  <w:br/>
                </w:r>
              </w:p>
            </w:tc>
          </w:tr>
        </w:tbl>
        <w:p w14:paraId="0C33C3E2" w14:textId="77777777" w:rsidR="00997282" w:rsidRDefault="00997282">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074312044"/>
        <w:docPartObj>
          <w:docPartGallery w:val="Table of Contents"/>
          <w:docPartUnique/>
        </w:docPartObj>
      </w:sdtPr>
      <w:sdtEndPr/>
      <w:sdtContent>
        <w:p w14:paraId="38EE67C1" w14:textId="77777777" w:rsidR="00C64C23" w:rsidRDefault="00C64C23" w:rsidP="00C64C23">
          <w:pPr>
            <w:pStyle w:val="TOCHeading"/>
          </w:pPr>
          <w:r>
            <w:t>Inhoudsopgave</w:t>
          </w:r>
          <w:r w:rsidR="005B5CCE">
            <w:br/>
          </w:r>
        </w:p>
        <w:p w14:paraId="4B57B3F9" w14:textId="0A0ADF7F" w:rsidR="00063999" w:rsidRDefault="00504335">
          <w:pPr>
            <w:pStyle w:val="TOC1"/>
            <w:tabs>
              <w:tab w:val="left" w:pos="440"/>
              <w:tab w:val="right" w:leader="dot" w:pos="9060"/>
            </w:tabs>
            <w:rPr>
              <w:rFonts w:eastAsiaTheme="minorEastAsia"/>
              <w:noProof/>
              <w:lang w:val="en-US"/>
            </w:rPr>
          </w:pPr>
          <w:r>
            <w:fldChar w:fldCharType="begin"/>
          </w:r>
          <w:r w:rsidR="00C64C23">
            <w:instrText xml:space="preserve"> TOC \o "1-3" \h \z \u </w:instrText>
          </w:r>
          <w:r>
            <w:fldChar w:fldCharType="separate"/>
          </w:r>
          <w:hyperlink w:anchor="_Toc524376851" w:history="1">
            <w:r w:rsidR="00063999" w:rsidRPr="00C03A54">
              <w:rPr>
                <w:rStyle w:val="Hyperlink"/>
                <w:noProof/>
              </w:rPr>
              <w:t>1.</w:t>
            </w:r>
            <w:r w:rsidR="00063999">
              <w:rPr>
                <w:rFonts w:eastAsiaTheme="minorEastAsia"/>
                <w:noProof/>
                <w:lang w:val="en-US"/>
              </w:rPr>
              <w:tab/>
            </w:r>
            <w:r w:rsidR="00063999" w:rsidRPr="00C03A54">
              <w:rPr>
                <w:rStyle w:val="Hyperlink"/>
                <w:noProof/>
              </w:rPr>
              <w:t>Inleiding</w:t>
            </w:r>
            <w:r w:rsidR="00063999">
              <w:rPr>
                <w:noProof/>
                <w:webHidden/>
              </w:rPr>
              <w:tab/>
            </w:r>
            <w:r w:rsidR="00063999">
              <w:rPr>
                <w:noProof/>
                <w:webHidden/>
              </w:rPr>
              <w:fldChar w:fldCharType="begin"/>
            </w:r>
            <w:r w:rsidR="00063999">
              <w:rPr>
                <w:noProof/>
                <w:webHidden/>
              </w:rPr>
              <w:instrText xml:space="preserve"> PAGEREF _Toc524376851 \h </w:instrText>
            </w:r>
            <w:r w:rsidR="00063999">
              <w:rPr>
                <w:noProof/>
                <w:webHidden/>
              </w:rPr>
            </w:r>
            <w:r w:rsidR="00063999">
              <w:rPr>
                <w:noProof/>
                <w:webHidden/>
              </w:rPr>
              <w:fldChar w:fldCharType="separate"/>
            </w:r>
            <w:r w:rsidR="003E761D">
              <w:rPr>
                <w:noProof/>
                <w:webHidden/>
              </w:rPr>
              <w:t>2</w:t>
            </w:r>
            <w:r w:rsidR="00063999">
              <w:rPr>
                <w:noProof/>
                <w:webHidden/>
              </w:rPr>
              <w:fldChar w:fldCharType="end"/>
            </w:r>
          </w:hyperlink>
        </w:p>
        <w:p w14:paraId="7EA02202" w14:textId="3FA439F6" w:rsidR="00063999" w:rsidRDefault="0082679B">
          <w:pPr>
            <w:pStyle w:val="TOC1"/>
            <w:tabs>
              <w:tab w:val="left" w:pos="440"/>
              <w:tab w:val="right" w:leader="dot" w:pos="9060"/>
            </w:tabs>
            <w:rPr>
              <w:rFonts w:eastAsiaTheme="minorEastAsia"/>
              <w:noProof/>
              <w:lang w:val="en-US"/>
            </w:rPr>
          </w:pPr>
          <w:hyperlink w:anchor="_Toc524376852" w:history="1">
            <w:r w:rsidR="00063999" w:rsidRPr="00C03A54">
              <w:rPr>
                <w:rStyle w:val="Hyperlink"/>
                <w:noProof/>
              </w:rPr>
              <w:t>2.</w:t>
            </w:r>
            <w:r w:rsidR="00063999">
              <w:rPr>
                <w:rFonts w:eastAsiaTheme="minorEastAsia"/>
                <w:noProof/>
                <w:lang w:val="en-US"/>
              </w:rPr>
              <w:tab/>
            </w:r>
            <w:r w:rsidR="00063999" w:rsidRPr="00C03A54">
              <w:rPr>
                <w:rStyle w:val="Hyperlink"/>
                <w:noProof/>
              </w:rPr>
              <w:t>Beschrijving van de functionaliteiten</w:t>
            </w:r>
            <w:r w:rsidR="00063999">
              <w:rPr>
                <w:noProof/>
                <w:webHidden/>
              </w:rPr>
              <w:tab/>
            </w:r>
            <w:r w:rsidR="00063999">
              <w:rPr>
                <w:noProof/>
                <w:webHidden/>
              </w:rPr>
              <w:fldChar w:fldCharType="begin"/>
            </w:r>
            <w:r w:rsidR="00063999">
              <w:rPr>
                <w:noProof/>
                <w:webHidden/>
              </w:rPr>
              <w:instrText xml:space="preserve"> PAGEREF _Toc524376852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60459CA9" w14:textId="1A459F93" w:rsidR="00063999" w:rsidRDefault="0082679B">
          <w:pPr>
            <w:pStyle w:val="TOC1"/>
            <w:tabs>
              <w:tab w:val="left" w:pos="440"/>
              <w:tab w:val="right" w:leader="dot" w:pos="9060"/>
            </w:tabs>
            <w:rPr>
              <w:rFonts w:eastAsiaTheme="minorEastAsia"/>
              <w:noProof/>
              <w:lang w:val="en-US"/>
            </w:rPr>
          </w:pPr>
          <w:hyperlink w:anchor="_Toc524376853" w:history="1">
            <w:r w:rsidR="00063999" w:rsidRPr="00C03A54">
              <w:rPr>
                <w:rStyle w:val="Hyperlink"/>
                <w:noProof/>
              </w:rPr>
              <w:t>3.</w:t>
            </w:r>
            <w:r w:rsidR="00063999">
              <w:rPr>
                <w:rFonts w:eastAsiaTheme="minorEastAsia"/>
                <w:noProof/>
                <w:lang w:val="en-US"/>
              </w:rPr>
              <w:tab/>
            </w:r>
            <w:r w:rsidR="00063999" w:rsidRPr="00C03A54">
              <w:rPr>
                <w:rStyle w:val="Hyperlink"/>
                <w:noProof/>
              </w:rPr>
              <w:t>MoSCoW-analyse</w:t>
            </w:r>
            <w:r w:rsidR="00063999">
              <w:rPr>
                <w:noProof/>
                <w:webHidden/>
              </w:rPr>
              <w:tab/>
            </w:r>
            <w:r w:rsidR="00063999">
              <w:rPr>
                <w:noProof/>
                <w:webHidden/>
              </w:rPr>
              <w:fldChar w:fldCharType="begin"/>
            </w:r>
            <w:r w:rsidR="00063999">
              <w:rPr>
                <w:noProof/>
                <w:webHidden/>
              </w:rPr>
              <w:instrText xml:space="preserve"> PAGEREF _Toc524376853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6997FC00" w14:textId="497A2F9F" w:rsidR="00063999" w:rsidRDefault="0082679B">
          <w:pPr>
            <w:pStyle w:val="TOC2"/>
            <w:tabs>
              <w:tab w:val="left" w:pos="880"/>
              <w:tab w:val="right" w:leader="dot" w:pos="9060"/>
            </w:tabs>
            <w:rPr>
              <w:rFonts w:eastAsiaTheme="minorEastAsia"/>
              <w:noProof/>
              <w:lang w:val="en-US"/>
            </w:rPr>
          </w:pPr>
          <w:hyperlink w:anchor="_Toc524376854" w:history="1">
            <w:r w:rsidR="00063999" w:rsidRPr="00C03A54">
              <w:rPr>
                <w:rStyle w:val="Hyperlink"/>
                <w:noProof/>
              </w:rPr>
              <w:t>3.1</w:t>
            </w:r>
            <w:r w:rsidR="00063999">
              <w:rPr>
                <w:rFonts w:eastAsiaTheme="minorEastAsia"/>
                <w:noProof/>
                <w:lang w:val="en-US"/>
              </w:rPr>
              <w:tab/>
            </w:r>
            <w:r w:rsidR="00063999" w:rsidRPr="00C03A54">
              <w:rPr>
                <w:rStyle w:val="Hyperlink"/>
                <w:noProof/>
              </w:rPr>
              <w:t>Must have</w:t>
            </w:r>
            <w:r w:rsidR="00063999">
              <w:rPr>
                <w:noProof/>
                <w:webHidden/>
              </w:rPr>
              <w:tab/>
            </w:r>
            <w:r w:rsidR="00063999">
              <w:rPr>
                <w:noProof/>
                <w:webHidden/>
              </w:rPr>
              <w:fldChar w:fldCharType="begin"/>
            </w:r>
            <w:r w:rsidR="00063999">
              <w:rPr>
                <w:noProof/>
                <w:webHidden/>
              </w:rPr>
              <w:instrText xml:space="preserve"> PAGEREF _Toc524376854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06AB6877" w14:textId="60509F68" w:rsidR="00063999" w:rsidRDefault="0082679B">
          <w:pPr>
            <w:pStyle w:val="TOC2"/>
            <w:tabs>
              <w:tab w:val="left" w:pos="880"/>
              <w:tab w:val="right" w:leader="dot" w:pos="9060"/>
            </w:tabs>
            <w:rPr>
              <w:rFonts w:eastAsiaTheme="minorEastAsia"/>
              <w:noProof/>
              <w:lang w:val="en-US"/>
            </w:rPr>
          </w:pPr>
          <w:hyperlink w:anchor="_Toc524376855" w:history="1">
            <w:r w:rsidR="00063999" w:rsidRPr="00C03A54">
              <w:rPr>
                <w:rStyle w:val="Hyperlink"/>
                <w:noProof/>
              </w:rPr>
              <w:t>3.2</w:t>
            </w:r>
            <w:r w:rsidR="00063999">
              <w:rPr>
                <w:rFonts w:eastAsiaTheme="minorEastAsia"/>
                <w:noProof/>
                <w:lang w:val="en-US"/>
              </w:rPr>
              <w:tab/>
            </w:r>
            <w:r w:rsidR="00063999" w:rsidRPr="00C03A54">
              <w:rPr>
                <w:rStyle w:val="Hyperlink"/>
                <w:noProof/>
              </w:rPr>
              <w:t>Should have</w:t>
            </w:r>
            <w:r w:rsidR="00063999">
              <w:rPr>
                <w:noProof/>
                <w:webHidden/>
              </w:rPr>
              <w:tab/>
            </w:r>
            <w:r w:rsidR="00063999">
              <w:rPr>
                <w:noProof/>
                <w:webHidden/>
              </w:rPr>
              <w:fldChar w:fldCharType="begin"/>
            </w:r>
            <w:r w:rsidR="00063999">
              <w:rPr>
                <w:noProof/>
                <w:webHidden/>
              </w:rPr>
              <w:instrText xml:space="preserve"> PAGEREF _Toc524376855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78D3563F" w14:textId="77711814" w:rsidR="00063999" w:rsidRDefault="0082679B">
          <w:pPr>
            <w:pStyle w:val="TOC2"/>
            <w:tabs>
              <w:tab w:val="left" w:pos="880"/>
              <w:tab w:val="right" w:leader="dot" w:pos="9060"/>
            </w:tabs>
            <w:rPr>
              <w:rFonts w:eastAsiaTheme="minorEastAsia"/>
              <w:noProof/>
              <w:lang w:val="en-US"/>
            </w:rPr>
          </w:pPr>
          <w:hyperlink w:anchor="_Toc524376856" w:history="1">
            <w:r w:rsidR="00063999" w:rsidRPr="00C03A54">
              <w:rPr>
                <w:rStyle w:val="Hyperlink"/>
                <w:noProof/>
              </w:rPr>
              <w:t>3.4</w:t>
            </w:r>
            <w:r w:rsidR="00063999">
              <w:rPr>
                <w:rFonts w:eastAsiaTheme="minorEastAsia"/>
                <w:noProof/>
                <w:lang w:val="en-US"/>
              </w:rPr>
              <w:tab/>
            </w:r>
            <w:r w:rsidR="00063999" w:rsidRPr="00C03A54">
              <w:rPr>
                <w:rStyle w:val="Hyperlink"/>
                <w:noProof/>
              </w:rPr>
              <w:t>Could have</w:t>
            </w:r>
            <w:r w:rsidR="00063999">
              <w:rPr>
                <w:noProof/>
                <w:webHidden/>
              </w:rPr>
              <w:tab/>
            </w:r>
            <w:r w:rsidR="00063999">
              <w:rPr>
                <w:noProof/>
                <w:webHidden/>
              </w:rPr>
              <w:fldChar w:fldCharType="begin"/>
            </w:r>
            <w:r w:rsidR="00063999">
              <w:rPr>
                <w:noProof/>
                <w:webHidden/>
              </w:rPr>
              <w:instrText xml:space="preserve"> PAGEREF _Toc524376856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5EA0B7DB" w14:textId="7E5D8790" w:rsidR="00063999" w:rsidRDefault="0082679B">
          <w:pPr>
            <w:pStyle w:val="TOC2"/>
            <w:tabs>
              <w:tab w:val="left" w:pos="880"/>
              <w:tab w:val="right" w:leader="dot" w:pos="9060"/>
            </w:tabs>
            <w:rPr>
              <w:rFonts w:eastAsiaTheme="minorEastAsia"/>
              <w:noProof/>
              <w:lang w:val="en-US"/>
            </w:rPr>
          </w:pPr>
          <w:hyperlink w:anchor="_Toc524376857" w:history="1">
            <w:r w:rsidR="00063999" w:rsidRPr="00C03A54">
              <w:rPr>
                <w:rStyle w:val="Hyperlink"/>
                <w:noProof/>
                <w:lang w:val="en-US"/>
              </w:rPr>
              <w:t>3.5</w:t>
            </w:r>
            <w:r w:rsidR="00063999">
              <w:rPr>
                <w:rFonts w:eastAsiaTheme="minorEastAsia"/>
                <w:noProof/>
                <w:lang w:val="en-US"/>
              </w:rPr>
              <w:tab/>
            </w:r>
            <w:r w:rsidR="00063999" w:rsidRPr="00C03A54">
              <w:rPr>
                <w:rStyle w:val="Hyperlink"/>
                <w:noProof/>
                <w:lang w:val="en-US"/>
              </w:rPr>
              <w:t>Won’t have</w:t>
            </w:r>
            <w:r w:rsidR="00063999">
              <w:rPr>
                <w:noProof/>
                <w:webHidden/>
              </w:rPr>
              <w:tab/>
            </w:r>
            <w:r w:rsidR="00063999">
              <w:rPr>
                <w:noProof/>
                <w:webHidden/>
              </w:rPr>
              <w:fldChar w:fldCharType="begin"/>
            </w:r>
            <w:r w:rsidR="00063999">
              <w:rPr>
                <w:noProof/>
                <w:webHidden/>
              </w:rPr>
              <w:instrText xml:space="preserve"> PAGEREF _Toc524376857 \h </w:instrText>
            </w:r>
            <w:r w:rsidR="00063999">
              <w:rPr>
                <w:noProof/>
                <w:webHidden/>
              </w:rPr>
            </w:r>
            <w:r w:rsidR="00063999">
              <w:rPr>
                <w:noProof/>
                <w:webHidden/>
              </w:rPr>
              <w:fldChar w:fldCharType="separate"/>
            </w:r>
            <w:r w:rsidR="003E761D">
              <w:rPr>
                <w:noProof/>
                <w:webHidden/>
              </w:rPr>
              <w:t>3</w:t>
            </w:r>
            <w:r w:rsidR="00063999">
              <w:rPr>
                <w:noProof/>
                <w:webHidden/>
              </w:rPr>
              <w:fldChar w:fldCharType="end"/>
            </w:r>
          </w:hyperlink>
        </w:p>
        <w:p w14:paraId="56BA27E5" w14:textId="1307DC0E" w:rsidR="00063999" w:rsidRDefault="0082679B">
          <w:pPr>
            <w:pStyle w:val="TOC1"/>
            <w:tabs>
              <w:tab w:val="left" w:pos="440"/>
              <w:tab w:val="right" w:leader="dot" w:pos="9060"/>
            </w:tabs>
            <w:rPr>
              <w:rFonts w:eastAsiaTheme="minorEastAsia"/>
              <w:noProof/>
              <w:lang w:val="en-US"/>
            </w:rPr>
          </w:pPr>
          <w:hyperlink w:anchor="_Toc524376858" w:history="1">
            <w:r w:rsidR="00063999" w:rsidRPr="00C03A54">
              <w:rPr>
                <w:rStyle w:val="Hyperlink"/>
                <w:noProof/>
              </w:rPr>
              <w:t>4.</w:t>
            </w:r>
            <w:r w:rsidR="00063999">
              <w:rPr>
                <w:rFonts w:eastAsiaTheme="minorEastAsia"/>
                <w:noProof/>
                <w:lang w:val="en-US"/>
              </w:rPr>
              <w:tab/>
            </w:r>
            <w:r w:rsidR="00063999" w:rsidRPr="00C03A54">
              <w:rPr>
                <w:rStyle w:val="Hyperlink"/>
                <w:noProof/>
              </w:rPr>
              <w:t>Beschrijving van de gekozen oplossing</w:t>
            </w:r>
            <w:r w:rsidR="00063999">
              <w:rPr>
                <w:noProof/>
                <w:webHidden/>
              </w:rPr>
              <w:tab/>
            </w:r>
            <w:r w:rsidR="00063999">
              <w:rPr>
                <w:noProof/>
                <w:webHidden/>
              </w:rPr>
              <w:fldChar w:fldCharType="begin"/>
            </w:r>
            <w:r w:rsidR="00063999">
              <w:rPr>
                <w:noProof/>
                <w:webHidden/>
              </w:rPr>
              <w:instrText xml:space="preserve"> PAGEREF _Toc524376858 \h </w:instrText>
            </w:r>
            <w:r w:rsidR="00063999">
              <w:rPr>
                <w:noProof/>
                <w:webHidden/>
              </w:rPr>
            </w:r>
            <w:r w:rsidR="00063999">
              <w:rPr>
                <w:noProof/>
                <w:webHidden/>
              </w:rPr>
              <w:fldChar w:fldCharType="separate"/>
            </w:r>
            <w:r w:rsidR="003E761D">
              <w:rPr>
                <w:noProof/>
                <w:webHidden/>
              </w:rPr>
              <w:t>4</w:t>
            </w:r>
            <w:r w:rsidR="00063999">
              <w:rPr>
                <w:noProof/>
                <w:webHidden/>
              </w:rPr>
              <w:fldChar w:fldCharType="end"/>
            </w:r>
          </w:hyperlink>
        </w:p>
        <w:p w14:paraId="3E996624" w14:textId="04E957E9" w:rsidR="00063999" w:rsidRDefault="0082679B">
          <w:pPr>
            <w:pStyle w:val="TOC1"/>
            <w:tabs>
              <w:tab w:val="left" w:pos="440"/>
              <w:tab w:val="right" w:leader="dot" w:pos="9060"/>
            </w:tabs>
            <w:rPr>
              <w:rFonts w:eastAsiaTheme="minorEastAsia"/>
              <w:noProof/>
              <w:lang w:val="en-US"/>
            </w:rPr>
          </w:pPr>
          <w:hyperlink w:anchor="_Toc524376859" w:history="1">
            <w:r w:rsidR="00063999" w:rsidRPr="00C03A54">
              <w:rPr>
                <w:rStyle w:val="Hyperlink"/>
                <w:noProof/>
              </w:rPr>
              <w:t>5.</w:t>
            </w:r>
            <w:r w:rsidR="00063999">
              <w:rPr>
                <w:rFonts w:eastAsiaTheme="minorEastAsia"/>
                <w:noProof/>
                <w:lang w:val="en-US"/>
              </w:rPr>
              <w:tab/>
            </w:r>
            <w:r w:rsidR="00063999" w:rsidRPr="00C03A54">
              <w:rPr>
                <w:rStyle w:val="Hyperlink"/>
                <w:noProof/>
              </w:rPr>
              <w:t>Ontwerp</w:t>
            </w:r>
            <w:r w:rsidR="00063999">
              <w:rPr>
                <w:noProof/>
                <w:webHidden/>
              </w:rPr>
              <w:tab/>
            </w:r>
            <w:r w:rsidR="00063999">
              <w:rPr>
                <w:noProof/>
                <w:webHidden/>
              </w:rPr>
              <w:fldChar w:fldCharType="begin"/>
            </w:r>
            <w:r w:rsidR="00063999">
              <w:rPr>
                <w:noProof/>
                <w:webHidden/>
              </w:rPr>
              <w:instrText xml:space="preserve"> PAGEREF _Toc524376859 \h </w:instrText>
            </w:r>
            <w:r w:rsidR="00063999">
              <w:rPr>
                <w:noProof/>
                <w:webHidden/>
              </w:rPr>
            </w:r>
            <w:r w:rsidR="00063999">
              <w:rPr>
                <w:noProof/>
                <w:webHidden/>
              </w:rPr>
              <w:fldChar w:fldCharType="separate"/>
            </w:r>
            <w:r w:rsidR="003E761D">
              <w:rPr>
                <w:noProof/>
                <w:webHidden/>
              </w:rPr>
              <w:t>5</w:t>
            </w:r>
            <w:r w:rsidR="00063999">
              <w:rPr>
                <w:noProof/>
                <w:webHidden/>
              </w:rPr>
              <w:fldChar w:fldCharType="end"/>
            </w:r>
          </w:hyperlink>
        </w:p>
        <w:p w14:paraId="1DF046C7" w14:textId="15E90FF2" w:rsidR="00063999" w:rsidRDefault="0082679B">
          <w:pPr>
            <w:pStyle w:val="TOC2"/>
            <w:tabs>
              <w:tab w:val="left" w:pos="880"/>
              <w:tab w:val="right" w:leader="dot" w:pos="9060"/>
            </w:tabs>
            <w:rPr>
              <w:rFonts w:eastAsiaTheme="minorEastAsia"/>
              <w:noProof/>
              <w:lang w:val="en-US"/>
            </w:rPr>
          </w:pPr>
          <w:hyperlink w:anchor="_Toc524376860" w:history="1">
            <w:r w:rsidR="00063999" w:rsidRPr="00C03A54">
              <w:rPr>
                <w:rStyle w:val="Hyperlink"/>
                <w:noProof/>
              </w:rPr>
              <w:t>5.1</w:t>
            </w:r>
            <w:r w:rsidR="00063999">
              <w:rPr>
                <w:rFonts w:eastAsiaTheme="minorEastAsia"/>
                <w:noProof/>
                <w:lang w:val="en-US"/>
              </w:rPr>
              <w:tab/>
            </w:r>
            <w:r w:rsidR="00063999" w:rsidRPr="00C03A54">
              <w:rPr>
                <w:rStyle w:val="Hyperlink"/>
                <w:noProof/>
              </w:rPr>
              <w:t>Wireframes</w:t>
            </w:r>
            <w:r w:rsidR="00063999">
              <w:rPr>
                <w:noProof/>
                <w:webHidden/>
              </w:rPr>
              <w:tab/>
            </w:r>
            <w:r w:rsidR="00063999">
              <w:rPr>
                <w:noProof/>
                <w:webHidden/>
              </w:rPr>
              <w:fldChar w:fldCharType="begin"/>
            </w:r>
            <w:r w:rsidR="00063999">
              <w:rPr>
                <w:noProof/>
                <w:webHidden/>
              </w:rPr>
              <w:instrText xml:space="preserve"> PAGEREF _Toc524376860 \h </w:instrText>
            </w:r>
            <w:r w:rsidR="00063999">
              <w:rPr>
                <w:noProof/>
                <w:webHidden/>
              </w:rPr>
            </w:r>
            <w:r w:rsidR="00063999">
              <w:rPr>
                <w:noProof/>
                <w:webHidden/>
              </w:rPr>
              <w:fldChar w:fldCharType="separate"/>
            </w:r>
            <w:r w:rsidR="003E761D">
              <w:rPr>
                <w:noProof/>
                <w:webHidden/>
              </w:rPr>
              <w:t>5</w:t>
            </w:r>
            <w:r w:rsidR="00063999">
              <w:rPr>
                <w:noProof/>
                <w:webHidden/>
              </w:rPr>
              <w:fldChar w:fldCharType="end"/>
            </w:r>
          </w:hyperlink>
        </w:p>
        <w:p w14:paraId="25D7EFA6" w14:textId="3773DAEC" w:rsidR="00063999" w:rsidRDefault="0082679B">
          <w:pPr>
            <w:pStyle w:val="TOC2"/>
            <w:tabs>
              <w:tab w:val="left" w:pos="880"/>
              <w:tab w:val="right" w:leader="dot" w:pos="9060"/>
            </w:tabs>
            <w:rPr>
              <w:rFonts w:eastAsiaTheme="minorEastAsia"/>
              <w:noProof/>
              <w:lang w:val="en-US"/>
            </w:rPr>
          </w:pPr>
          <w:hyperlink w:anchor="_Toc524376861" w:history="1">
            <w:r w:rsidR="00063999" w:rsidRPr="00C03A54">
              <w:rPr>
                <w:rStyle w:val="Hyperlink"/>
                <w:noProof/>
              </w:rPr>
              <w:t>5.2</w:t>
            </w:r>
            <w:r w:rsidR="00063999">
              <w:rPr>
                <w:rFonts w:eastAsiaTheme="minorEastAsia"/>
                <w:noProof/>
                <w:lang w:val="en-US"/>
              </w:rPr>
              <w:tab/>
            </w:r>
            <w:r w:rsidR="00063999" w:rsidRPr="00C03A54">
              <w:rPr>
                <w:rStyle w:val="Hyperlink"/>
                <w:noProof/>
              </w:rPr>
              <w:t>Use case diagram</w:t>
            </w:r>
            <w:r w:rsidR="00063999">
              <w:rPr>
                <w:noProof/>
                <w:webHidden/>
              </w:rPr>
              <w:tab/>
            </w:r>
            <w:r w:rsidR="00063999">
              <w:rPr>
                <w:noProof/>
                <w:webHidden/>
              </w:rPr>
              <w:fldChar w:fldCharType="begin"/>
            </w:r>
            <w:r w:rsidR="00063999">
              <w:rPr>
                <w:noProof/>
                <w:webHidden/>
              </w:rPr>
              <w:instrText xml:space="preserve"> PAGEREF _Toc524376861 \h </w:instrText>
            </w:r>
            <w:r w:rsidR="00063999">
              <w:rPr>
                <w:noProof/>
                <w:webHidden/>
              </w:rPr>
            </w:r>
            <w:r w:rsidR="00063999">
              <w:rPr>
                <w:noProof/>
                <w:webHidden/>
              </w:rPr>
              <w:fldChar w:fldCharType="separate"/>
            </w:r>
            <w:r w:rsidR="003E761D">
              <w:rPr>
                <w:noProof/>
                <w:webHidden/>
              </w:rPr>
              <w:t>6</w:t>
            </w:r>
            <w:r w:rsidR="00063999">
              <w:rPr>
                <w:noProof/>
                <w:webHidden/>
              </w:rPr>
              <w:fldChar w:fldCharType="end"/>
            </w:r>
          </w:hyperlink>
        </w:p>
        <w:p w14:paraId="68118559" w14:textId="58B9809A" w:rsidR="00063999" w:rsidRDefault="0082679B">
          <w:pPr>
            <w:pStyle w:val="TOC2"/>
            <w:tabs>
              <w:tab w:val="left" w:pos="880"/>
              <w:tab w:val="right" w:leader="dot" w:pos="9060"/>
            </w:tabs>
            <w:rPr>
              <w:rFonts w:eastAsiaTheme="minorEastAsia"/>
              <w:noProof/>
              <w:lang w:val="en-US"/>
            </w:rPr>
          </w:pPr>
          <w:hyperlink w:anchor="_Toc524376862" w:history="1">
            <w:r w:rsidR="00063999" w:rsidRPr="00C03A54">
              <w:rPr>
                <w:rStyle w:val="Hyperlink"/>
                <w:noProof/>
              </w:rPr>
              <w:t>5.3</w:t>
            </w:r>
            <w:r w:rsidR="00063999">
              <w:rPr>
                <w:rFonts w:eastAsiaTheme="minorEastAsia"/>
                <w:noProof/>
                <w:lang w:val="en-US"/>
              </w:rPr>
              <w:tab/>
            </w:r>
            <w:r w:rsidR="00063999" w:rsidRPr="00C03A54">
              <w:rPr>
                <w:rStyle w:val="Hyperlink"/>
                <w:noProof/>
              </w:rPr>
              <w:t>Use case beschrijving voorbeeld</w:t>
            </w:r>
            <w:r w:rsidR="00063999">
              <w:rPr>
                <w:noProof/>
                <w:webHidden/>
              </w:rPr>
              <w:tab/>
            </w:r>
            <w:r w:rsidR="00063999">
              <w:rPr>
                <w:noProof/>
                <w:webHidden/>
              </w:rPr>
              <w:fldChar w:fldCharType="begin"/>
            </w:r>
            <w:r w:rsidR="00063999">
              <w:rPr>
                <w:noProof/>
                <w:webHidden/>
              </w:rPr>
              <w:instrText xml:space="preserve"> PAGEREF _Toc524376862 \h </w:instrText>
            </w:r>
            <w:r w:rsidR="00063999">
              <w:rPr>
                <w:noProof/>
                <w:webHidden/>
              </w:rPr>
            </w:r>
            <w:r w:rsidR="00063999">
              <w:rPr>
                <w:noProof/>
                <w:webHidden/>
              </w:rPr>
              <w:fldChar w:fldCharType="separate"/>
            </w:r>
            <w:r w:rsidR="003E761D">
              <w:rPr>
                <w:noProof/>
                <w:webHidden/>
              </w:rPr>
              <w:t>7</w:t>
            </w:r>
            <w:r w:rsidR="00063999">
              <w:rPr>
                <w:noProof/>
                <w:webHidden/>
              </w:rPr>
              <w:fldChar w:fldCharType="end"/>
            </w:r>
          </w:hyperlink>
        </w:p>
        <w:p w14:paraId="0335A391" w14:textId="6D685D33" w:rsidR="00063999" w:rsidRDefault="0082679B">
          <w:pPr>
            <w:pStyle w:val="TOC1"/>
            <w:tabs>
              <w:tab w:val="left" w:pos="440"/>
              <w:tab w:val="right" w:leader="dot" w:pos="9060"/>
            </w:tabs>
            <w:rPr>
              <w:rFonts w:eastAsiaTheme="minorEastAsia"/>
              <w:noProof/>
              <w:lang w:val="en-US"/>
            </w:rPr>
          </w:pPr>
          <w:hyperlink w:anchor="_Toc524376863" w:history="1">
            <w:r w:rsidR="00063999" w:rsidRPr="00C03A54">
              <w:rPr>
                <w:rStyle w:val="Hyperlink"/>
                <w:noProof/>
              </w:rPr>
              <w:t>6.</w:t>
            </w:r>
            <w:r w:rsidR="00063999">
              <w:rPr>
                <w:rFonts w:eastAsiaTheme="minorEastAsia"/>
                <w:noProof/>
                <w:lang w:val="en-US"/>
              </w:rPr>
              <w:tab/>
            </w:r>
            <w:r w:rsidR="00063999" w:rsidRPr="00C03A54">
              <w:rPr>
                <w:rStyle w:val="Hyperlink"/>
                <w:noProof/>
              </w:rPr>
              <w:t>Benodigde apparatuur</w:t>
            </w:r>
            <w:r w:rsidR="00063999">
              <w:rPr>
                <w:noProof/>
                <w:webHidden/>
              </w:rPr>
              <w:tab/>
            </w:r>
            <w:r w:rsidR="00063999">
              <w:rPr>
                <w:noProof/>
                <w:webHidden/>
              </w:rPr>
              <w:fldChar w:fldCharType="begin"/>
            </w:r>
            <w:r w:rsidR="00063999">
              <w:rPr>
                <w:noProof/>
                <w:webHidden/>
              </w:rPr>
              <w:instrText xml:space="preserve"> PAGEREF _Toc524376863 \h </w:instrText>
            </w:r>
            <w:r w:rsidR="00063999">
              <w:rPr>
                <w:noProof/>
                <w:webHidden/>
              </w:rPr>
            </w:r>
            <w:r w:rsidR="00063999">
              <w:rPr>
                <w:noProof/>
                <w:webHidden/>
              </w:rPr>
              <w:fldChar w:fldCharType="separate"/>
            </w:r>
            <w:r w:rsidR="003E761D">
              <w:rPr>
                <w:noProof/>
                <w:webHidden/>
              </w:rPr>
              <w:t>10</w:t>
            </w:r>
            <w:r w:rsidR="00063999">
              <w:rPr>
                <w:noProof/>
                <w:webHidden/>
              </w:rPr>
              <w:fldChar w:fldCharType="end"/>
            </w:r>
          </w:hyperlink>
        </w:p>
        <w:p w14:paraId="3BD0AB4C" w14:textId="58CE2E5A" w:rsidR="00063999" w:rsidRDefault="0082679B">
          <w:pPr>
            <w:pStyle w:val="TOC1"/>
            <w:tabs>
              <w:tab w:val="left" w:pos="440"/>
              <w:tab w:val="right" w:leader="dot" w:pos="9060"/>
            </w:tabs>
            <w:rPr>
              <w:rFonts w:eastAsiaTheme="minorEastAsia"/>
              <w:noProof/>
              <w:lang w:val="en-US"/>
            </w:rPr>
          </w:pPr>
          <w:hyperlink w:anchor="_Toc524376864" w:history="1">
            <w:r w:rsidR="00063999" w:rsidRPr="00C03A54">
              <w:rPr>
                <w:rStyle w:val="Hyperlink"/>
                <w:noProof/>
              </w:rPr>
              <w:t>7.</w:t>
            </w:r>
            <w:r w:rsidR="00063999">
              <w:rPr>
                <w:rFonts w:eastAsiaTheme="minorEastAsia"/>
                <w:noProof/>
                <w:lang w:val="en-US"/>
              </w:rPr>
              <w:tab/>
            </w:r>
            <w:r w:rsidR="00063999" w:rsidRPr="00C03A54">
              <w:rPr>
                <w:rStyle w:val="Hyperlink"/>
                <w:noProof/>
              </w:rPr>
              <w:t>Organisatorische consequenties</w:t>
            </w:r>
            <w:r w:rsidR="00063999">
              <w:rPr>
                <w:noProof/>
                <w:webHidden/>
              </w:rPr>
              <w:tab/>
            </w:r>
            <w:r w:rsidR="00063999">
              <w:rPr>
                <w:noProof/>
                <w:webHidden/>
              </w:rPr>
              <w:fldChar w:fldCharType="begin"/>
            </w:r>
            <w:r w:rsidR="00063999">
              <w:rPr>
                <w:noProof/>
                <w:webHidden/>
              </w:rPr>
              <w:instrText xml:space="preserve"> PAGEREF _Toc524376864 \h </w:instrText>
            </w:r>
            <w:r w:rsidR="00063999">
              <w:rPr>
                <w:noProof/>
                <w:webHidden/>
              </w:rPr>
            </w:r>
            <w:r w:rsidR="00063999">
              <w:rPr>
                <w:noProof/>
                <w:webHidden/>
              </w:rPr>
              <w:fldChar w:fldCharType="separate"/>
            </w:r>
            <w:r w:rsidR="003E761D">
              <w:rPr>
                <w:noProof/>
                <w:webHidden/>
              </w:rPr>
              <w:t>11</w:t>
            </w:r>
            <w:r w:rsidR="00063999">
              <w:rPr>
                <w:noProof/>
                <w:webHidden/>
              </w:rPr>
              <w:fldChar w:fldCharType="end"/>
            </w:r>
          </w:hyperlink>
        </w:p>
        <w:p w14:paraId="4F48503D" w14:textId="21AA85CC" w:rsidR="00063999" w:rsidRDefault="0082679B">
          <w:pPr>
            <w:pStyle w:val="TOC1"/>
            <w:tabs>
              <w:tab w:val="right" w:leader="dot" w:pos="9060"/>
            </w:tabs>
            <w:rPr>
              <w:rFonts w:eastAsiaTheme="minorEastAsia"/>
              <w:noProof/>
              <w:lang w:val="en-US"/>
            </w:rPr>
          </w:pPr>
          <w:hyperlink w:anchor="_Toc524376865" w:history="1">
            <w:r w:rsidR="00063999" w:rsidRPr="00C03A54">
              <w:rPr>
                <w:rStyle w:val="Hyperlink"/>
                <w:noProof/>
              </w:rPr>
              <w:t>Accordering</w:t>
            </w:r>
            <w:r w:rsidR="00063999">
              <w:rPr>
                <w:noProof/>
                <w:webHidden/>
              </w:rPr>
              <w:tab/>
            </w:r>
            <w:r w:rsidR="00063999">
              <w:rPr>
                <w:noProof/>
                <w:webHidden/>
              </w:rPr>
              <w:fldChar w:fldCharType="begin"/>
            </w:r>
            <w:r w:rsidR="00063999">
              <w:rPr>
                <w:noProof/>
                <w:webHidden/>
              </w:rPr>
              <w:instrText xml:space="preserve"> PAGEREF _Toc524376865 \h </w:instrText>
            </w:r>
            <w:r w:rsidR="00063999">
              <w:rPr>
                <w:noProof/>
                <w:webHidden/>
              </w:rPr>
            </w:r>
            <w:r w:rsidR="00063999">
              <w:rPr>
                <w:noProof/>
                <w:webHidden/>
              </w:rPr>
              <w:fldChar w:fldCharType="separate"/>
            </w:r>
            <w:r w:rsidR="003E761D">
              <w:rPr>
                <w:noProof/>
                <w:webHidden/>
              </w:rPr>
              <w:t>12</w:t>
            </w:r>
            <w:r w:rsidR="00063999">
              <w:rPr>
                <w:noProof/>
                <w:webHidden/>
              </w:rPr>
              <w:fldChar w:fldCharType="end"/>
            </w:r>
          </w:hyperlink>
        </w:p>
        <w:p w14:paraId="79230FAE" w14:textId="0743B3DC" w:rsidR="00C64C23" w:rsidRDefault="00504335" w:rsidP="00C64C23">
          <w:r>
            <w:rPr>
              <w:b/>
              <w:bCs/>
              <w:noProof/>
            </w:rPr>
            <w:fldChar w:fldCharType="end"/>
          </w:r>
        </w:p>
      </w:sdtContent>
    </w:sdt>
    <w:p w14:paraId="511D6E10" w14:textId="77777777" w:rsidR="005B5CCE" w:rsidRDefault="005B5CCE" w:rsidP="00C64C23"/>
    <w:p w14:paraId="71142C5C" w14:textId="77777777" w:rsidR="005B5CCE" w:rsidRDefault="005B5CCE">
      <w:r>
        <w:br w:type="page"/>
      </w:r>
    </w:p>
    <w:p w14:paraId="2DF6A961" w14:textId="77777777" w:rsidR="004E6C53" w:rsidRDefault="009F3F03" w:rsidP="005B5CCE">
      <w:pPr>
        <w:pStyle w:val="Heading1"/>
      </w:pPr>
      <w:bookmarkStart w:id="1" w:name="_Toc524376851"/>
      <w:r>
        <w:lastRenderedPageBreak/>
        <w:t>1.</w:t>
      </w:r>
      <w:r>
        <w:tab/>
      </w:r>
      <w:r w:rsidR="007E023C">
        <w:t>Inleiding</w:t>
      </w:r>
      <w:bookmarkEnd w:id="1"/>
    </w:p>
    <w:p w14:paraId="6ACCADB3" w14:textId="64062FA6" w:rsidR="00B173B0" w:rsidRPr="00240A53" w:rsidRDefault="00B173B0" w:rsidP="00B173B0">
      <w:pPr>
        <w:spacing w:before="100" w:beforeAutospacing="1" w:after="100" w:afterAutospacing="1"/>
        <w:rPr>
          <w:rFonts w:ascii="Times New Roman" w:hAnsi="Times New Roman"/>
          <w:sz w:val="24"/>
          <w:szCs w:val="24"/>
        </w:rPr>
      </w:pPr>
      <w:r w:rsidRPr="00240A53">
        <w:rPr>
          <w:rFonts w:cs="Arial"/>
        </w:rPr>
        <w:t xml:space="preserve">Dit </w:t>
      </w:r>
      <w:r>
        <w:rPr>
          <w:rFonts w:cs="Arial"/>
        </w:rPr>
        <w:t>functioneel ontwerp</w:t>
      </w:r>
      <w:r w:rsidRPr="00240A53">
        <w:rPr>
          <w:rFonts w:cs="Arial"/>
        </w:rPr>
        <w:t xml:space="preserve"> beschrijft de inhoud van het project </w:t>
      </w:r>
      <w:proofErr w:type="spellStart"/>
      <w:r w:rsidR="006D5582">
        <w:rPr>
          <w:rFonts w:cs="Arial"/>
          <w:b/>
        </w:rPr>
        <w:t>RiSiRi</w:t>
      </w:r>
      <w:proofErr w:type="spellEnd"/>
      <w:r w:rsidR="006D5582">
        <w:rPr>
          <w:rFonts w:cs="Arial"/>
          <w:b/>
        </w:rPr>
        <w:t xml:space="preserve"> Magazijn Applicatie</w:t>
      </w:r>
      <w:r w:rsidR="00B237B4">
        <w:rPr>
          <w:rFonts w:cs="Arial"/>
        </w:rPr>
        <w:t>.</w:t>
      </w:r>
    </w:p>
    <w:p w14:paraId="4930A676" w14:textId="77777777" w:rsidR="00B173B0" w:rsidRPr="00240A53" w:rsidRDefault="00B173B0" w:rsidP="00B173B0">
      <w:pPr>
        <w:spacing w:before="100" w:beforeAutospacing="1" w:after="100" w:afterAutospacing="1"/>
        <w:rPr>
          <w:rFonts w:ascii="Times New Roman" w:hAnsi="Times New Roman"/>
          <w:sz w:val="24"/>
          <w:szCs w:val="24"/>
        </w:rPr>
      </w:pPr>
      <w:bookmarkStart w:id="2" w:name="_Hlk524377372"/>
      <w:r w:rsidRPr="00240A53">
        <w:rPr>
          <w:rFonts w:cs="Arial"/>
        </w:rPr>
        <w:t xml:space="preserve">Het </w:t>
      </w:r>
      <w:r w:rsidR="001337E8">
        <w:rPr>
          <w:rFonts w:cs="Arial"/>
        </w:rPr>
        <w:t>f</w:t>
      </w:r>
      <w:r>
        <w:rPr>
          <w:rFonts w:cs="Arial"/>
        </w:rPr>
        <w:t xml:space="preserve">unctioneel ontwerp </w:t>
      </w:r>
      <w:r w:rsidRPr="00240A53">
        <w:rPr>
          <w:rFonts w:cs="Arial"/>
        </w:rPr>
        <w:t>is tot stand gekomen na overleg met zowel intern betrokken personen als externe betrokkenen. De betrokken partijen zijn:</w:t>
      </w:r>
    </w:p>
    <w:p w14:paraId="6A6ECF36" w14:textId="7036182A" w:rsidR="00B173B0" w:rsidRPr="00DF0C52" w:rsidRDefault="006D5582" w:rsidP="00B173B0">
      <w:pPr>
        <w:numPr>
          <w:ilvl w:val="0"/>
          <w:numId w:val="8"/>
        </w:numPr>
        <w:spacing w:before="100" w:beforeAutospacing="1" w:after="100" w:afterAutospacing="1" w:line="240" w:lineRule="auto"/>
        <w:rPr>
          <w:rFonts w:ascii="Times New Roman" w:hAnsi="Times New Roman"/>
          <w:sz w:val="24"/>
          <w:szCs w:val="24"/>
        </w:rPr>
      </w:pPr>
      <w:r>
        <w:rPr>
          <w:rFonts w:cs="Arial"/>
          <w:b/>
          <w:bCs/>
        </w:rPr>
        <w:t>Marieke Slabbekoorn</w:t>
      </w:r>
      <w:r w:rsidR="00B173B0" w:rsidRPr="00240A53">
        <w:rPr>
          <w:rFonts w:cs="Arial"/>
        </w:rPr>
        <w:t>, al</w:t>
      </w:r>
      <w:r w:rsidR="00B173B0">
        <w:rPr>
          <w:rFonts w:cs="Arial"/>
        </w:rPr>
        <w:t>s opdrachtgever van het project.</w:t>
      </w:r>
    </w:p>
    <w:p w14:paraId="209AE1E5" w14:textId="543C46F4" w:rsidR="006D5582" w:rsidRPr="006D5582"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Vincent Brunings</w:t>
      </w:r>
      <w:r w:rsidR="00B173B0">
        <w:rPr>
          <w:rFonts w:cs="Arial"/>
          <w:b/>
          <w:bCs/>
        </w:rPr>
        <w:t>,</w:t>
      </w:r>
      <w:r w:rsidR="00B173B0">
        <w:rPr>
          <w:rFonts w:cs="Arial"/>
          <w:bCs/>
        </w:rPr>
        <w:t xml:space="preserve"> als coach van dit project.</w:t>
      </w:r>
    </w:p>
    <w:p w14:paraId="2F4872ED" w14:textId="6BDB6B17" w:rsidR="006D5582"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Max den Ouden, </w:t>
      </w:r>
      <w:r>
        <w:rPr>
          <w:rFonts w:cs="Arial"/>
          <w:bCs/>
        </w:rPr>
        <w:t>als projectleider/scrummaster van dit project.</w:t>
      </w:r>
      <w:r w:rsidRPr="00BA7EB7">
        <w:rPr>
          <w:rFonts w:ascii="Times New Roman" w:hAnsi="Times New Roman"/>
          <w:sz w:val="24"/>
          <w:szCs w:val="24"/>
        </w:rPr>
        <w:t xml:space="preserve"> </w:t>
      </w:r>
    </w:p>
    <w:p w14:paraId="5BA84AD1" w14:textId="46BD812F" w:rsidR="006D5582" w:rsidRPr="009E1F0D" w:rsidRDefault="006D5582"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Owen Vermeulen, </w:t>
      </w:r>
      <w:r>
        <w:rPr>
          <w:rFonts w:cs="Arial"/>
          <w:bCs/>
        </w:rPr>
        <w:t xml:space="preserve">als </w:t>
      </w:r>
      <w:proofErr w:type="spellStart"/>
      <w:r>
        <w:rPr>
          <w:rFonts w:cs="Arial"/>
          <w:bCs/>
        </w:rPr>
        <w:t>projectlid</w:t>
      </w:r>
      <w:proofErr w:type="spellEnd"/>
      <w:r>
        <w:rPr>
          <w:rFonts w:cs="Arial"/>
          <w:bCs/>
        </w:rPr>
        <w:t>.</w:t>
      </w:r>
    </w:p>
    <w:p w14:paraId="6F11D41E" w14:textId="2FF3B2A9" w:rsidR="009E1F0D" w:rsidRPr="009E1F0D" w:rsidRDefault="009E1F0D"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Erwin Jobse, </w:t>
      </w:r>
      <w:r w:rsidRPr="009E1F0D">
        <w:rPr>
          <w:rFonts w:cs="Arial"/>
          <w:bCs/>
        </w:rPr>
        <w:t xml:space="preserve">als </w:t>
      </w:r>
      <w:proofErr w:type="spellStart"/>
      <w:r w:rsidRPr="009E1F0D">
        <w:rPr>
          <w:rFonts w:cs="Arial"/>
          <w:bCs/>
        </w:rPr>
        <w:t>projectlid</w:t>
      </w:r>
      <w:proofErr w:type="spellEnd"/>
    </w:p>
    <w:p w14:paraId="3319D86F" w14:textId="17E1A1BB" w:rsidR="009E1F0D" w:rsidRPr="006D5582" w:rsidRDefault="009E1F0D" w:rsidP="006D5582">
      <w:pPr>
        <w:numPr>
          <w:ilvl w:val="0"/>
          <w:numId w:val="8"/>
        </w:numPr>
        <w:spacing w:before="100" w:beforeAutospacing="1" w:after="100" w:afterAutospacing="1" w:line="240" w:lineRule="auto"/>
        <w:rPr>
          <w:rFonts w:ascii="Times New Roman" w:hAnsi="Times New Roman"/>
          <w:sz w:val="24"/>
          <w:szCs w:val="24"/>
        </w:rPr>
      </w:pPr>
      <w:r>
        <w:rPr>
          <w:rFonts w:cs="Arial"/>
          <w:b/>
          <w:bCs/>
        </w:rPr>
        <w:t xml:space="preserve">Jop de </w:t>
      </w:r>
      <w:proofErr w:type="spellStart"/>
      <w:r>
        <w:rPr>
          <w:rFonts w:cs="Arial"/>
          <w:b/>
          <w:bCs/>
        </w:rPr>
        <w:t>Meurichy</w:t>
      </w:r>
      <w:proofErr w:type="spellEnd"/>
      <w:r>
        <w:rPr>
          <w:rFonts w:cs="Arial"/>
          <w:b/>
          <w:bCs/>
        </w:rPr>
        <w:t xml:space="preserve">, </w:t>
      </w:r>
      <w:r w:rsidRPr="009E1F0D">
        <w:rPr>
          <w:rFonts w:cs="Arial"/>
          <w:bCs/>
        </w:rPr>
        <w:t xml:space="preserve">als </w:t>
      </w:r>
      <w:proofErr w:type="spellStart"/>
      <w:r w:rsidRPr="009E1F0D">
        <w:rPr>
          <w:rFonts w:cs="Arial"/>
          <w:bCs/>
        </w:rPr>
        <w:t>projectlid</w:t>
      </w:r>
      <w:proofErr w:type="spellEnd"/>
    </w:p>
    <w:bookmarkEnd w:id="2"/>
    <w:p w14:paraId="47E78535" w14:textId="77777777" w:rsidR="000F355E" w:rsidRDefault="009E1F0D" w:rsidP="009E1F0D">
      <w:pPr>
        <w:pStyle w:val="NoSpacing"/>
      </w:pPr>
      <w:r>
        <w:t>Het project is opnieuw gestart na een gefaalde poging van 2 examenleerlingen.</w:t>
      </w:r>
    </w:p>
    <w:p w14:paraId="23684586" w14:textId="77777777" w:rsidR="000F355E" w:rsidRDefault="000F355E" w:rsidP="009E1F0D">
      <w:pPr>
        <w:pStyle w:val="NoSpacing"/>
      </w:pPr>
    </w:p>
    <w:p w14:paraId="24588F8C" w14:textId="2C5EB6F9" w:rsidR="009E1F0D" w:rsidRDefault="000F355E" w:rsidP="009E1F0D">
      <w:pPr>
        <w:pStyle w:val="NoSpacing"/>
      </w:pPr>
      <w:proofErr w:type="spellStart"/>
      <w:r>
        <w:t>RiSiRi</w:t>
      </w:r>
      <w:proofErr w:type="spellEnd"/>
      <w:r>
        <w:t xml:space="preserve"> wilt een manier om de registraties van </w:t>
      </w:r>
      <w:r w:rsidRPr="00D62512">
        <w:t>uitleningen, meldingen, artikelen en klanten bij te houden</w:t>
      </w:r>
      <w:r>
        <w:t xml:space="preserve">. Momenteel wordt dit handmatig in een Excel sheet bijgehouden, zij willen dit graag overzichtelijk hebben zodat het gebruik ervan makkelijker wordt en de gegevens beter opgeslagen zijn, daarnaast komen er nog andere functionaliteiten. </w:t>
      </w:r>
    </w:p>
    <w:p w14:paraId="489E4AFE" w14:textId="7BAFD89F" w:rsidR="000F355E" w:rsidRDefault="000F355E" w:rsidP="009E1F0D">
      <w:pPr>
        <w:pStyle w:val="NoSpacing"/>
      </w:pPr>
    </w:p>
    <w:p w14:paraId="2416509D" w14:textId="2CD3B453" w:rsidR="000F355E" w:rsidRDefault="000F355E" w:rsidP="009E1F0D">
      <w:pPr>
        <w:pStyle w:val="NoSpacing"/>
      </w:pPr>
      <w:r>
        <w:t>Dit document beschrijft de functionaliteiten in detail.</w:t>
      </w:r>
    </w:p>
    <w:p w14:paraId="08F6E0D0" w14:textId="021B3527" w:rsidR="000F355E" w:rsidRDefault="000F355E" w:rsidP="009E1F0D">
      <w:pPr>
        <w:pStyle w:val="NoSpacing"/>
      </w:pPr>
    </w:p>
    <w:p w14:paraId="68D2C560" w14:textId="4FB9DBDC" w:rsidR="000F355E" w:rsidRDefault="000F355E" w:rsidP="009E1F0D">
      <w:pPr>
        <w:pStyle w:val="NoSpacing"/>
      </w:pPr>
    </w:p>
    <w:p w14:paraId="5307007A" w14:textId="77777777" w:rsidR="004E6C53" w:rsidRPr="006F6B9E" w:rsidRDefault="004E6C53" w:rsidP="006F6B9E">
      <w:pPr>
        <w:pStyle w:val="Tekstdocument1"/>
        <w:jc w:val="left"/>
        <w:rPr>
          <w:rFonts w:asciiTheme="minorHAnsi" w:hAnsiTheme="minorHAnsi"/>
        </w:rPr>
      </w:pPr>
      <w:r w:rsidRPr="00C72368">
        <w:br w:type="page"/>
      </w:r>
    </w:p>
    <w:p w14:paraId="438F5D84" w14:textId="77777777" w:rsidR="00035DE8" w:rsidRDefault="00035DE8" w:rsidP="00035DE8">
      <w:pPr>
        <w:pStyle w:val="Heading1"/>
        <w:rPr>
          <w:rStyle w:val="NoSpacingChar"/>
        </w:rPr>
      </w:pPr>
      <w:bookmarkStart w:id="3" w:name="_Toc524376852"/>
      <w:r>
        <w:lastRenderedPageBreak/>
        <w:t>2.</w:t>
      </w:r>
      <w:r>
        <w:tab/>
        <w:t>Beschrijving van de functionaliteiten</w:t>
      </w:r>
      <w:bookmarkEnd w:id="3"/>
    </w:p>
    <w:p w14:paraId="6E037235" w14:textId="77777777" w:rsidR="00035DE8" w:rsidRDefault="00035DE8" w:rsidP="00035DE8">
      <w:pPr>
        <w:pStyle w:val="NoSpacing"/>
      </w:pPr>
      <w:r>
        <w:t>De applicatie moet kunnen:</w:t>
      </w:r>
    </w:p>
    <w:p w14:paraId="1541529E" w14:textId="77777777" w:rsidR="00035DE8" w:rsidRDefault="00035DE8" w:rsidP="00035DE8">
      <w:pPr>
        <w:pStyle w:val="NoSpacing"/>
        <w:rPr>
          <w:rFonts w:ascii="Times New Roman" w:hAnsi="Times New Roman" w:cs="Times New Roman"/>
          <w:b/>
        </w:rPr>
      </w:pPr>
      <w:r>
        <w:tab/>
      </w:r>
      <w:r>
        <w:rPr>
          <w:b/>
        </w:rPr>
        <w:t>Deze sprint</w:t>
      </w:r>
    </w:p>
    <w:p w14:paraId="060B3884" w14:textId="77777777" w:rsidR="00035DE8" w:rsidRDefault="00035DE8" w:rsidP="00035DE8">
      <w:pPr>
        <w:pStyle w:val="NoSpacing"/>
      </w:pPr>
      <w:r>
        <w:tab/>
        <w:t>- Uitleningen toevoegen, bewerken, verwijderen en tonen</w:t>
      </w:r>
    </w:p>
    <w:p w14:paraId="7783CD82" w14:textId="77777777" w:rsidR="00035DE8" w:rsidRDefault="00035DE8" w:rsidP="00035DE8">
      <w:pPr>
        <w:pStyle w:val="NoSpacing"/>
      </w:pPr>
      <w:r>
        <w:tab/>
        <w:t>- Overzicht tonen van alle uitleningen die te laat of niet ingeleverd zijn</w:t>
      </w:r>
    </w:p>
    <w:p w14:paraId="166FDEDA" w14:textId="77777777" w:rsidR="00035DE8" w:rsidRDefault="00035DE8" w:rsidP="00035DE8">
      <w:pPr>
        <w:pStyle w:val="NoSpacing"/>
      </w:pPr>
      <w:r>
        <w:t xml:space="preserve"> </w:t>
      </w:r>
      <w:r>
        <w:tab/>
        <w:t>- Een melding geven bij het opstarten van de applicatie met alle uitleningen die te laat of</w:t>
      </w:r>
      <w:r>
        <w:tab/>
        <w:t>ingeleverd zijn.</w:t>
      </w:r>
    </w:p>
    <w:p w14:paraId="5CC516F4" w14:textId="77777777" w:rsidR="00035DE8" w:rsidRDefault="00035DE8" w:rsidP="00035DE8">
      <w:pPr>
        <w:pStyle w:val="NoSpacing"/>
      </w:pPr>
      <w:r>
        <w:tab/>
        <w:t>- Klanten een email sturen als hun uitlening te laat is.</w:t>
      </w:r>
    </w:p>
    <w:p w14:paraId="100E6C9B" w14:textId="77777777" w:rsidR="00035DE8" w:rsidRDefault="00035DE8" w:rsidP="00035DE8">
      <w:pPr>
        <w:pStyle w:val="NoSpacing"/>
      </w:pPr>
    </w:p>
    <w:p w14:paraId="1469213F" w14:textId="77777777" w:rsidR="00035DE8" w:rsidRDefault="00035DE8" w:rsidP="00035DE8">
      <w:pPr>
        <w:pStyle w:val="NoSpacing"/>
      </w:pPr>
    </w:p>
    <w:p w14:paraId="202D2470" w14:textId="77777777" w:rsidR="00035DE8" w:rsidRDefault="00035DE8" w:rsidP="00035DE8">
      <w:pPr>
        <w:pStyle w:val="NoSpacing"/>
      </w:pPr>
      <w:r>
        <w:tab/>
      </w:r>
    </w:p>
    <w:p w14:paraId="7EDB9927" w14:textId="77777777" w:rsidR="00035DE8" w:rsidRDefault="00035DE8" w:rsidP="00035DE8">
      <w:pPr>
        <w:pStyle w:val="NoSpacing"/>
      </w:pPr>
      <w:r>
        <w:tab/>
      </w:r>
    </w:p>
    <w:p w14:paraId="498F5D69" w14:textId="77777777" w:rsidR="00035DE8" w:rsidRDefault="00035DE8" w:rsidP="00035DE8">
      <w:pPr>
        <w:pStyle w:val="Heading1"/>
      </w:pPr>
      <w:bookmarkStart w:id="4" w:name="_Toc524376853"/>
      <w:r>
        <w:t>3.</w:t>
      </w:r>
      <w:r>
        <w:tab/>
      </w:r>
      <w:proofErr w:type="spellStart"/>
      <w:r>
        <w:t>MoSCoW</w:t>
      </w:r>
      <w:proofErr w:type="spellEnd"/>
      <w:r>
        <w:t>-analyse</w:t>
      </w:r>
      <w:bookmarkEnd w:id="4"/>
    </w:p>
    <w:p w14:paraId="1BFF62E2" w14:textId="77777777" w:rsidR="00035DE8" w:rsidRDefault="00035DE8" w:rsidP="00035DE8"/>
    <w:p w14:paraId="2F81347F" w14:textId="77777777" w:rsidR="00035DE8" w:rsidRDefault="00035DE8" w:rsidP="00035DE8"/>
    <w:p w14:paraId="0AC7AF0D" w14:textId="77777777" w:rsidR="00035DE8" w:rsidRDefault="00035DE8" w:rsidP="00035DE8">
      <w:pPr>
        <w:rPr>
          <w:rStyle w:val="Heading2Char"/>
        </w:rPr>
      </w:pPr>
      <w:bookmarkStart w:id="5" w:name="_Toc524376854"/>
      <w:r>
        <w:rPr>
          <w:rStyle w:val="Heading2Char"/>
        </w:rPr>
        <w:t>3.1</w:t>
      </w:r>
      <w:r>
        <w:rPr>
          <w:rStyle w:val="Heading2Char"/>
        </w:rPr>
        <w:tab/>
        <w:t>Must have</w:t>
      </w:r>
      <w:bookmarkEnd w:id="5"/>
    </w:p>
    <w:p w14:paraId="29934111" w14:textId="77777777" w:rsidR="00035DE8" w:rsidRDefault="00035DE8" w:rsidP="00035DE8">
      <w:r>
        <w:t xml:space="preserve">-Een basic </w:t>
      </w:r>
      <w:proofErr w:type="spellStart"/>
      <w:r>
        <w:t>wordpress</w:t>
      </w:r>
      <w:proofErr w:type="spellEnd"/>
      <w:r>
        <w:t xml:space="preserve"> thema geschikt voor </w:t>
      </w:r>
      <w:proofErr w:type="spellStart"/>
      <w:r>
        <w:t>plugin</w:t>
      </w:r>
      <w:proofErr w:type="spellEnd"/>
    </w:p>
    <w:p w14:paraId="1133FDA0" w14:textId="77777777" w:rsidR="00035DE8" w:rsidRDefault="00035DE8" w:rsidP="00035DE8">
      <w:r>
        <w:t>-Uitleningen en reserveringen maken, bewerken verwijderen</w:t>
      </w:r>
    </w:p>
    <w:p w14:paraId="12958B71" w14:textId="77777777" w:rsidR="00035DE8" w:rsidRDefault="00035DE8" w:rsidP="00035DE8">
      <w:r>
        <w:t>-Overzicht van alle uitleningen die te laat en niet ingeleverd zijn</w:t>
      </w:r>
    </w:p>
    <w:p w14:paraId="0E1316E4" w14:textId="77777777" w:rsidR="00035DE8" w:rsidRDefault="00035DE8" w:rsidP="00035DE8">
      <w:r>
        <w:t xml:space="preserve">-communicatie tussen server en </w:t>
      </w:r>
      <w:proofErr w:type="spellStart"/>
      <w:r>
        <w:t>client</w:t>
      </w:r>
      <w:proofErr w:type="spellEnd"/>
      <w:r>
        <w:t xml:space="preserve"> zonder pagina herladen</w:t>
      </w:r>
    </w:p>
    <w:p w14:paraId="0D61DC15" w14:textId="77777777" w:rsidR="00035DE8" w:rsidRDefault="00035DE8" w:rsidP="00035DE8">
      <w:r>
        <w:t xml:space="preserve">-tabel filter mogelijkheden op naam </w:t>
      </w:r>
    </w:p>
    <w:p w14:paraId="7E44CE64" w14:textId="77777777" w:rsidR="00035DE8" w:rsidRDefault="00035DE8" w:rsidP="00035DE8">
      <w:r>
        <w:br/>
      </w:r>
    </w:p>
    <w:p w14:paraId="30AEDE72" w14:textId="77777777" w:rsidR="00035DE8" w:rsidRDefault="00035DE8" w:rsidP="00035DE8">
      <w:pPr>
        <w:pStyle w:val="Heading2"/>
      </w:pPr>
      <w:bookmarkStart w:id="6" w:name="_Toc524376855"/>
      <w:r>
        <w:t>3.2</w:t>
      </w:r>
      <w:r>
        <w:tab/>
      </w:r>
      <w:proofErr w:type="spellStart"/>
      <w:r>
        <w:t>Should</w:t>
      </w:r>
      <w:proofErr w:type="spellEnd"/>
      <w:r>
        <w:t xml:space="preserve"> have</w:t>
      </w:r>
      <w:bookmarkEnd w:id="6"/>
    </w:p>
    <w:p w14:paraId="3F9888AA" w14:textId="77777777" w:rsidR="00035DE8" w:rsidRDefault="00035DE8" w:rsidP="00035DE8">
      <w:r>
        <w:t>-De mogelijkheid om ov-nummers te scannen van studenten pasjes</w:t>
      </w:r>
    </w:p>
    <w:p w14:paraId="59BFC603" w14:textId="77777777" w:rsidR="00035DE8" w:rsidRDefault="00035DE8" w:rsidP="00035DE8">
      <w:r>
        <w:t>-Mail bericht naar klant als zijn uitlening verlopen is.</w:t>
      </w:r>
    </w:p>
    <w:p w14:paraId="2D1C3C47" w14:textId="77777777" w:rsidR="00035DE8" w:rsidRDefault="00035DE8" w:rsidP="00035DE8"/>
    <w:p w14:paraId="2F414BCE" w14:textId="77777777" w:rsidR="00035DE8" w:rsidRDefault="00035DE8" w:rsidP="00035DE8">
      <w:pPr>
        <w:pStyle w:val="Heading2"/>
        <w:rPr>
          <w:lang w:val="en-US"/>
        </w:rPr>
      </w:pPr>
      <w:bookmarkStart w:id="7" w:name="_Toc524376856"/>
      <w:r>
        <w:rPr>
          <w:lang w:val="en-US"/>
        </w:rPr>
        <w:t>3.4</w:t>
      </w:r>
      <w:r>
        <w:rPr>
          <w:lang w:val="en-US"/>
        </w:rPr>
        <w:tab/>
        <w:t>Could have</w:t>
      </w:r>
      <w:bookmarkEnd w:id="7"/>
    </w:p>
    <w:p w14:paraId="7705F9C5" w14:textId="77777777" w:rsidR="00035DE8" w:rsidRDefault="00035DE8" w:rsidP="00035DE8">
      <w:pPr>
        <w:rPr>
          <w:lang w:val="en-US"/>
        </w:rPr>
      </w:pPr>
      <w:r>
        <w:rPr>
          <w:lang w:val="en-US"/>
        </w:rPr>
        <w:t>N.V.T.</w:t>
      </w:r>
    </w:p>
    <w:p w14:paraId="3B4BF5E6" w14:textId="77777777" w:rsidR="00035DE8" w:rsidRDefault="00035DE8" w:rsidP="00035DE8">
      <w:pPr>
        <w:rPr>
          <w:lang w:val="en-US"/>
        </w:rPr>
      </w:pPr>
    </w:p>
    <w:p w14:paraId="6C2551CB" w14:textId="77777777" w:rsidR="00035DE8" w:rsidRDefault="00035DE8" w:rsidP="00035DE8">
      <w:pPr>
        <w:pStyle w:val="Heading2"/>
        <w:rPr>
          <w:lang w:val="en-US"/>
        </w:rPr>
      </w:pPr>
      <w:bookmarkStart w:id="8" w:name="_Toc524376857"/>
      <w:r>
        <w:rPr>
          <w:lang w:val="en-US"/>
        </w:rPr>
        <w:t>3.5</w:t>
      </w:r>
      <w:r>
        <w:rPr>
          <w:lang w:val="en-US"/>
        </w:rPr>
        <w:tab/>
        <w:t>Won’t have</w:t>
      </w:r>
      <w:bookmarkEnd w:id="8"/>
    </w:p>
    <w:p w14:paraId="6EBFBF65" w14:textId="77777777" w:rsidR="00035DE8" w:rsidRDefault="00035DE8" w:rsidP="00035DE8">
      <w:pPr>
        <w:rPr>
          <w:lang w:val="en-US"/>
        </w:rPr>
      </w:pPr>
      <w:r>
        <w:rPr>
          <w:lang w:val="en-US"/>
        </w:rPr>
        <w:t>N.V.T.</w:t>
      </w:r>
    </w:p>
    <w:p w14:paraId="691AC8F2" w14:textId="54B51FBC" w:rsidR="005B5CCE" w:rsidRPr="00EE5558" w:rsidRDefault="005B5CCE">
      <w:pPr>
        <w:rPr>
          <w:lang w:val="en-US"/>
        </w:rPr>
      </w:pPr>
      <w:r w:rsidRPr="00EE5558">
        <w:rPr>
          <w:lang w:val="en-US"/>
        </w:rPr>
        <w:br w:type="page"/>
      </w:r>
    </w:p>
    <w:p w14:paraId="439BE5AC" w14:textId="7CCC594A" w:rsidR="005B5CCE" w:rsidRDefault="009F3F03" w:rsidP="005B5CCE">
      <w:pPr>
        <w:pStyle w:val="Heading1"/>
      </w:pPr>
      <w:bookmarkStart w:id="9" w:name="_Toc524376858"/>
      <w:r>
        <w:lastRenderedPageBreak/>
        <w:t>4.</w:t>
      </w:r>
      <w:r>
        <w:tab/>
      </w:r>
      <w:r w:rsidR="00DD620F">
        <w:t>Beschrijving van de gekozen oplossing</w:t>
      </w:r>
      <w:bookmarkEnd w:id="9"/>
    </w:p>
    <w:p w14:paraId="468A67D0" w14:textId="77777777" w:rsidR="009E1F0D" w:rsidRPr="009E1F0D" w:rsidRDefault="009E1F0D" w:rsidP="009E1F0D"/>
    <w:p w14:paraId="3E8E9121" w14:textId="77777777" w:rsidR="009E1F0D" w:rsidRDefault="009E1F0D" w:rsidP="009E1F0D">
      <w:pPr>
        <w:rPr>
          <w:rFonts w:ascii="Calibri" w:hAnsi="Calibri" w:cs="Calibri"/>
        </w:rPr>
      </w:pPr>
      <w:r w:rsidRPr="00E55870">
        <w:rPr>
          <w:rFonts w:ascii="Calibri" w:hAnsi="Calibri" w:cs="Calibri"/>
        </w:rPr>
        <w:t xml:space="preserve">De oplossing die wij </w:t>
      </w:r>
      <w:proofErr w:type="spellStart"/>
      <w:r w:rsidRPr="00E55870">
        <w:rPr>
          <w:rFonts w:ascii="Calibri" w:hAnsi="Calibri" w:cs="Calibri"/>
        </w:rPr>
        <w:t>RiSiRi</w:t>
      </w:r>
      <w:proofErr w:type="spellEnd"/>
      <w:r w:rsidRPr="00E55870">
        <w:rPr>
          <w:rFonts w:ascii="Calibri" w:hAnsi="Calibri" w:cs="Calibri"/>
        </w:rPr>
        <w:t xml:space="preserve"> bieden is het maken van een </w:t>
      </w:r>
      <w:proofErr w:type="spellStart"/>
      <w:r w:rsidRPr="00E55870">
        <w:rPr>
          <w:rFonts w:ascii="Calibri" w:hAnsi="Calibri" w:cs="Calibri"/>
        </w:rPr>
        <w:t>Wordpress</w:t>
      </w:r>
      <w:proofErr w:type="spellEnd"/>
      <w:r w:rsidRPr="00E55870">
        <w:rPr>
          <w:rFonts w:ascii="Calibri" w:hAnsi="Calibri" w:cs="Calibri"/>
        </w:rPr>
        <w:t xml:space="preserve"> </w:t>
      </w:r>
      <w:proofErr w:type="spellStart"/>
      <w:r w:rsidRPr="00E55870">
        <w:rPr>
          <w:rFonts w:ascii="Calibri" w:hAnsi="Calibri" w:cs="Calibri"/>
        </w:rPr>
        <w:t>plugin</w:t>
      </w:r>
      <w:proofErr w:type="spellEnd"/>
      <w:r w:rsidRPr="00E55870">
        <w:rPr>
          <w:rFonts w:ascii="Calibri" w:hAnsi="Calibri" w:cs="Calibri"/>
        </w:rPr>
        <w:t xml:space="preserve"> waar de gewenste functionaliteiten in verwerkt worden. </w:t>
      </w:r>
      <w:r>
        <w:rPr>
          <w:rFonts w:ascii="Calibri" w:hAnsi="Calibri" w:cs="Calibri"/>
        </w:rPr>
        <w:t xml:space="preserve">Er hoort ook een leeg </w:t>
      </w:r>
      <w:proofErr w:type="spellStart"/>
      <w:r>
        <w:rPr>
          <w:rFonts w:ascii="Calibri" w:hAnsi="Calibri" w:cs="Calibri"/>
        </w:rPr>
        <w:t>wordpress</w:t>
      </w:r>
      <w:proofErr w:type="spellEnd"/>
      <w:r>
        <w:rPr>
          <w:rFonts w:ascii="Calibri" w:hAnsi="Calibri" w:cs="Calibri"/>
        </w:rPr>
        <w:t xml:space="preserve"> thema bij waar de </w:t>
      </w:r>
      <w:proofErr w:type="spellStart"/>
      <w:r>
        <w:rPr>
          <w:rFonts w:ascii="Calibri" w:hAnsi="Calibri" w:cs="Calibri"/>
        </w:rPr>
        <w:t>plugin</w:t>
      </w:r>
      <w:proofErr w:type="spellEnd"/>
      <w:r>
        <w:rPr>
          <w:rFonts w:ascii="Calibri" w:hAnsi="Calibri" w:cs="Calibri"/>
        </w:rPr>
        <w:t xml:space="preserve"> in gebruikt wordt.</w:t>
      </w:r>
    </w:p>
    <w:p w14:paraId="7E6278E6" w14:textId="77777777" w:rsidR="009E1F0D" w:rsidRDefault="009E1F0D" w:rsidP="009E1F0D">
      <w:pPr>
        <w:rPr>
          <w:rFonts w:ascii="Calibri" w:hAnsi="Calibri" w:cs="Calibri"/>
        </w:rPr>
      </w:pPr>
      <w:r>
        <w:rPr>
          <w:rFonts w:ascii="Calibri" w:hAnsi="Calibri" w:cs="Calibri"/>
        </w:rPr>
        <w:t>In het systeem wordt een Beheerder aangemaakt die vervolgens andere beheerders en gebruikers kan toevoegen aan de applicatie. De gebruiker moet in de applicatie nieuwe artikelen kunnen aanmaken en bewerken. Ook moeten er klanten aangemaakt en bewerkt kunnen worden. De gebruiker moet uitleningen kunnen aanmaken en bewerken. De beheerder moet dit ook allemaal kunnen en regels in alle drie de categorieën kunnen verwijderen. De gebruiker moet een overzicht kunnen openen van alle uitleningen die te laat of niet ingeleverd zijn. De beheerder moet deze op ingeleverd kunnen zetten. De applicatie moet een melding weergeven elke keer als deze geopend wordt met alle uitleningen die te laat of niet ingeleverd zijn, als deze er niet zijn wordt er geen melding weer gegeven. De applicatie moet een mail sturen naar de klanten die te laat zijn met het inleveren van hun artikel.</w:t>
      </w:r>
    </w:p>
    <w:p w14:paraId="22C50E8F" w14:textId="77777777" w:rsidR="009E1F0D" w:rsidRDefault="009E1F0D" w:rsidP="009E1F0D">
      <w:pPr>
        <w:rPr>
          <w:rFonts w:ascii="Calibri" w:hAnsi="Calibri" w:cs="Calibri"/>
        </w:rPr>
      </w:pPr>
      <w:r>
        <w:rPr>
          <w:rFonts w:ascii="Calibri" w:hAnsi="Calibri" w:cs="Calibri"/>
        </w:rPr>
        <w:t>Daarnaast moet de gebruiker een reservering kunnen aanmaken, bewerken en verwijderen. De applicatie wordt gemaakt.</w:t>
      </w:r>
    </w:p>
    <w:p w14:paraId="3D4D83D5" w14:textId="77777777" w:rsidR="008C49DA" w:rsidRDefault="008C49DA"/>
    <w:p w14:paraId="61C756BF" w14:textId="77777777" w:rsidR="005B5CCE" w:rsidRDefault="005B5CCE">
      <w:r>
        <w:br w:type="page"/>
      </w:r>
    </w:p>
    <w:p w14:paraId="3757CB75" w14:textId="12011E1E" w:rsidR="005B5CCE" w:rsidRDefault="009F3F03" w:rsidP="005B5CCE">
      <w:pPr>
        <w:pStyle w:val="Heading1"/>
      </w:pPr>
      <w:bookmarkStart w:id="10" w:name="_Toc524376859"/>
      <w:r>
        <w:lastRenderedPageBreak/>
        <w:t>5.</w:t>
      </w:r>
      <w:r>
        <w:tab/>
      </w:r>
      <w:r w:rsidR="00DD620F">
        <w:t>Ontwerp</w:t>
      </w:r>
      <w:bookmarkEnd w:id="10"/>
    </w:p>
    <w:p w14:paraId="354A3B45" w14:textId="385A5B1B" w:rsidR="00F402EE" w:rsidRDefault="00F402EE" w:rsidP="00F402EE">
      <w:pPr>
        <w:pStyle w:val="Heading2"/>
      </w:pPr>
      <w:bookmarkStart w:id="11" w:name="_Toc524376860"/>
      <w:r>
        <w:t>5.1</w:t>
      </w:r>
      <w:r>
        <w:tab/>
      </w:r>
      <w:proofErr w:type="spellStart"/>
      <w:r>
        <w:t>Wireframes</w:t>
      </w:r>
      <w:bookmarkEnd w:id="11"/>
      <w:proofErr w:type="spellEnd"/>
    </w:p>
    <w:p w14:paraId="4FED22A4" w14:textId="77777777" w:rsidR="00F402EE" w:rsidRPr="00F402EE" w:rsidRDefault="00F402EE" w:rsidP="00F402EE"/>
    <w:p w14:paraId="3082E9E5" w14:textId="54D42739" w:rsidR="00F402EE" w:rsidRDefault="009B7736" w:rsidP="00DA221A">
      <w:r>
        <w:rPr>
          <w:noProof/>
        </w:rPr>
        <w:drawing>
          <wp:inline distT="0" distB="0" distL="0" distR="0" wp14:anchorId="7A471306" wp14:editId="52A51C88">
            <wp:extent cx="5745480" cy="322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r>
        <w:rPr>
          <w:noProof/>
        </w:rPr>
        <w:drawing>
          <wp:inline distT="0" distB="0" distL="0" distR="0" wp14:anchorId="6CD9F53C" wp14:editId="25D34622">
            <wp:extent cx="574548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28725A01" w14:textId="77777777" w:rsidR="00035DE8" w:rsidRDefault="00035DE8" w:rsidP="00DA221A"/>
    <w:p w14:paraId="2D7BEF6E" w14:textId="77777777" w:rsidR="00035DE8" w:rsidRDefault="00035DE8" w:rsidP="00DA221A"/>
    <w:p w14:paraId="66333063" w14:textId="4F8CA11C" w:rsidR="00F65B58" w:rsidRDefault="00F65B58">
      <w:r>
        <w:br w:type="page"/>
      </w:r>
    </w:p>
    <w:p w14:paraId="2C302474" w14:textId="77777777" w:rsidR="00F65B58" w:rsidRDefault="00F65B58" w:rsidP="00DA221A"/>
    <w:p w14:paraId="5176862B" w14:textId="77777777" w:rsidR="00F65B58" w:rsidRDefault="00F65B58" w:rsidP="00DA221A">
      <w:r>
        <w:rPr>
          <w:noProof/>
        </w:rPr>
        <w:drawing>
          <wp:inline distT="0" distB="0" distL="0" distR="0" wp14:anchorId="3C3865E1" wp14:editId="0043B345">
            <wp:extent cx="5762625"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0F412C9B" w14:textId="77777777" w:rsidR="00F65B58" w:rsidRDefault="00F65B58" w:rsidP="00DA221A">
      <w:r>
        <w:rPr>
          <w:noProof/>
        </w:rPr>
        <w:drawing>
          <wp:inline distT="0" distB="0" distL="0" distR="0" wp14:anchorId="1AC24BC9" wp14:editId="38A50DA4">
            <wp:extent cx="5753100" cy="3438525"/>
            <wp:effectExtent l="0" t="0" r="0" b="0"/>
            <wp:docPr id="8" name="Picture 8" descr="D:\Users\Mextro\School\Jaar 3\Projecten\RiSiRi Magazijn Applicatie\Sprint 2\Documentatie\1 Ontwerp Week\4 Functioneel Ontwerp\Sprint 2\fd988e06-b437-4591-9160-5077ca158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Mextro\School\Jaar 3\Projecten\RiSiRi Magazijn Applicatie\Sprint 2\Documentatie\1 Ontwerp Week\4 Functioneel Ontwerp\Sprint 2\fd988e06-b437-4591-9160-5077ca15845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368F46E5" w14:textId="77777777" w:rsidR="00F65B58" w:rsidRDefault="00F65B58" w:rsidP="00DA221A"/>
    <w:p w14:paraId="4E94298F" w14:textId="77777777" w:rsidR="00F65B58" w:rsidRDefault="00F65B58" w:rsidP="00DA221A"/>
    <w:p w14:paraId="37D93D88" w14:textId="77777777" w:rsidR="00F65B58" w:rsidRDefault="00F65B58" w:rsidP="00DA221A"/>
    <w:p w14:paraId="21BB8B20" w14:textId="77777777" w:rsidR="00F65B58" w:rsidRDefault="00F65B58" w:rsidP="00DA221A"/>
    <w:p w14:paraId="30899898" w14:textId="29F51C37" w:rsidR="00F65B58" w:rsidRDefault="00F65B58" w:rsidP="00DA221A">
      <w:r>
        <w:rPr>
          <w:noProof/>
        </w:rPr>
        <w:lastRenderedPageBreak/>
        <w:drawing>
          <wp:inline distT="0" distB="0" distL="0" distR="0" wp14:anchorId="3B483416" wp14:editId="3CEC7FCE">
            <wp:extent cx="5759450" cy="297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74975"/>
                    </a:xfrm>
                    <a:prstGeom prst="rect">
                      <a:avLst/>
                    </a:prstGeom>
                  </pic:spPr>
                </pic:pic>
              </a:graphicData>
            </a:graphic>
          </wp:inline>
        </w:drawing>
      </w:r>
    </w:p>
    <w:p w14:paraId="1E997A23" w14:textId="32D500B9" w:rsidR="003951B3" w:rsidRPr="00F402EE" w:rsidRDefault="00F65B58" w:rsidP="00DA221A">
      <w:r>
        <w:br w:type="page"/>
      </w:r>
    </w:p>
    <w:p w14:paraId="2953B67B" w14:textId="48427A30" w:rsidR="008C49DA" w:rsidRDefault="007D38AD" w:rsidP="00055029">
      <w:pPr>
        <w:pStyle w:val="Heading2"/>
      </w:pPr>
      <w:bookmarkStart w:id="12" w:name="_Toc524376861"/>
      <w:r>
        <w:lastRenderedPageBreak/>
        <w:t>5.</w:t>
      </w:r>
      <w:r w:rsidR="00F402EE">
        <w:t>2</w:t>
      </w:r>
      <w:r w:rsidR="008C49DA">
        <w:tab/>
      </w:r>
      <w:proofErr w:type="spellStart"/>
      <w:r w:rsidR="00DD620F">
        <w:t>Use</w:t>
      </w:r>
      <w:proofErr w:type="spellEnd"/>
      <w:r w:rsidR="00DD620F">
        <w:t xml:space="preserve"> case diagram</w:t>
      </w:r>
      <w:bookmarkEnd w:id="12"/>
    </w:p>
    <w:p w14:paraId="1DF9C00F" w14:textId="77777777" w:rsidR="00F87320" w:rsidRPr="00F87320" w:rsidRDefault="00F87320" w:rsidP="00F87320"/>
    <w:p w14:paraId="2897745E" w14:textId="2FE59CB1" w:rsidR="004C6338" w:rsidRDefault="00F87320" w:rsidP="00F160EC">
      <w:pPr>
        <w:pStyle w:val="NoSpacing"/>
      </w:pPr>
      <w:r>
        <w:rPr>
          <w:noProof/>
        </w:rPr>
        <w:drawing>
          <wp:inline distT="0" distB="0" distL="0" distR="0" wp14:anchorId="013A484B" wp14:editId="27C79D2D">
            <wp:extent cx="5762625" cy="753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538720"/>
                    </a:xfrm>
                    <a:prstGeom prst="rect">
                      <a:avLst/>
                    </a:prstGeom>
                    <a:noFill/>
                    <a:ln>
                      <a:noFill/>
                    </a:ln>
                  </pic:spPr>
                </pic:pic>
              </a:graphicData>
            </a:graphic>
          </wp:inline>
        </w:drawing>
      </w:r>
    </w:p>
    <w:p w14:paraId="2365BE71" w14:textId="41ACB9CF" w:rsidR="008C49DA" w:rsidRDefault="007D38AD" w:rsidP="008C49DA">
      <w:pPr>
        <w:pStyle w:val="Heading2"/>
      </w:pPr>
      <w:bookmarkStart w:id="13" w:name="_Toc524376862"/>
      <w:r>
        <w:lastRenderedPageBreak/>
        <w:t>5.</w:t>
      </w:r>
      <w:r w:rsidR="00F402EE">
        <w:t>3</w:t>
      </w:r>
      <w:r w:rsidR="008C49DA">
        <w:tab/>
      </w:r>
      <w:proofErr w:type="spellStart"/>
      <w:r w:rsidR="00DD620F">
        <w:t>Use</w:t>
      </w:r>
      <w:proofErr w:type="spellEnd"/>
      <w:r w:rsidR="00DD620F">
        <w:t xml:space="preserve"> case </w:t>
      </w:r>
      <w:r w:rsidR="0033332B">
        <w:t>beschrijving</w:t>
      </w:r>
      <w:r w:rsidR="00A12607">
        <w:t xml:space="preserve"> voorbeeld</w:t>
      </w:r>
      <w:bookmarkEnd w:id="13"/>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F748E4" w:rsidRPr="00ED3D3C" w14:paraId="29F24D51" w14:textId="77777777" w:rsidTr="007961EF">
        <w:trPr>
          <w:trHeight w:val="204"/>
        </w:trPr>
        <w:tc>
          <w:tcPr>
            <w:tcW w:w="2400" w:type="dxa"/>
          </w:tcPr>
          <w:p w14:paraId="1147B69E" w14:textId="77777777" w:rsidR="00F748E4" w:rsidRPr="00ED3D3C" w:rsidRDefault="00F748E4" w:rsidP="007961EF">
            <w:pPr>
              <w:pStyle w:val="NoSpacing"/>
              <w:rPr>
                <w:rFonts w:ascii="Arial" w:hAnsi="Arial" w:cs="Arial"/>
                <w:sz w:val="20"/>
              </w:rPr>
            </w:pPr>
            <w:r w:rsidRPr="00ED3D3C">
              <w:rPr>
                <w:rFonts w:ascii="Arial" w:hAnsi="Arial" w:cs="Arial"/>
                <w:sz w:val="20"/>
              </w:rPr>
              <w:t>Naam</w:t>
            </w:r>
          </w:p>
        </w:tc>
        <w:tc>
          <w:tcPr>
            <w:tcW w:w="5013" w:type="dxa"/>
          </w:tcPr>
          <w:p w14:paraId="07357C68" w14:textId="49673677" w:rsidR="00F748E4" w:rsidRPr="00ED3D3C" w:rsidRDefault="00EE5558" w:rsidP="007961EF">
            <w:pPr>
              <w:pStyle w:val="NoSpacing"/>
              <w:rPr>
                <w:rFonts w:ascii="Arial" w:hAnsi="Arial" w:cs="Arial"/>
                <w:sz w:val="20"/>
              </w:rPr>
            </w:pPr>
            <w:r>
              <w:rPr>
                <w:rFonts w:ascii="Arial" w:hAnsi="Arial" w:cs="Arial"/>
                <w:sz w:val="20"/>
              </w:rPr>
              <w:t>Artikelen Tonen</w:t>
            </w:r>
          </w:p>
        </w:tc>
      </w:tr>
      <w:tr w:rsidR="00F748E4" w:rsidRPr="00ED3D3C" w14:paraId="7A514065" w14:textId="77777777" w:rsidTr="007961EF">
        <w:trPr>
          <w:trHeight w:val="204"/>
        </w:trPr>
        <w:tc>
          <w:tcPr>
            <w:tcW w:w="2400" w:type="dxa"/>
          </w:tcPr>
          <w:p w14:paraId="4F8CE45B" w14:textId="77777777" w:rsidR="00F748E4" w:rsidRPr="00ED3D3C" w:rsidRDefault="00F748E4" w:rsidP="007961EF">
            <w:pPr>
              <w:pStyle w:val="NoSpacing"/>
              <w:rPr>
                <w:rFonts w:ascii="Arial" w:hAnsi="Arial" w:cs="Arial"/>
                <w:sz w:val="20"/>
              </w:rPr>
            </w:pPr>
            <w:r w:rsidRPr="00ED3D3C">
              <w:rPr>
                <w:rFonts w:ascii="Arial" w:hAnsi="Arial" w:cs="Arial"/>
                <w:sz w:val="20"/>
              </w:rPr>
              <w:t>Versie</w:t>
            </w:r>
          </w:p>
        </w:tc>
        <w:tc>
          <w:tcPr>
            <w:tcW w:w="5013" w:type="dxa"/>
          </w:tcPr>
          <w:p w14:paraId="6B215F48" w14:textId="77777777" w:rsidR="00F748E4" w:rsidRPr="003C657A" w:rsidRDefault="00F748E4" w:rsidP="007961EF">
            <w:pPr>
              <w:pStyle w:val="NoSpacing"/>
              <w:rPr>
                <w:rFonts w:ascii="Arial" w:hAnsi="Arial" w:cs="Arial"/>
                <w:sz w:val="20"/>
              </w:rPr>
            </w:pPr>
            <w:r>
              <w:rPr>
                <w:rFonts w:ascii="Arial" w:hAnsi="Arial" w:cs="Arial"/>
                <w:sz w:val="20"/>
              </w:rPr>
              <w:t>1.0</w:t>
            </w:r>
          </w:p>
        </w:tc>
      </w:tr>
      <w:tr w:rsidR="00F748E4" w:rsidRPr="00ED3D3C" w14:paraId="73051EF8" w14:textId="77777777" w:rsidTr="007961EF">
        <w:trPr>
          <w:trHeight w:val="204"/>
        </w:trPr>
        <w:tc>
          <w:tcPr>
            <w:tcW w:w="2400" w:type="dxa"/>
          </w:tcPr>
          <w:p w14:paraId="1A204A9F" w14:textId="77777777" w:rsidR="00F748E4" w:rsidRPr="00ED3D3C" w:rsidRDefault="00F748E4" w:rsidP="007961EF">
            <w:pPr>
              <w:pStyle w:val="NoSpacing"/>
              <w:rPr>
                <w:rFonts w:ascii="Arial" w:hAnsi="Arial" w:cs="Arial"/>
                <w:sz w:val="20"/>
              </w:rPr>
            </w:pPr>
            <w:r w:rsidRPr="00ED3D3C">
              <w:rPr>
                <w:rFonts w:ascii="Arial" w:hAnsi="Arial" w:cs="Arial"/>
                <w:sz w:val="20"/>
              </w:rPr>
              <w:t>Actor</w:t>
            </w:r>
          </w:p>
        </w:tc>
        <w:tc>
          <w:tcPr>
            <w:tcW w:w="5013" w:type="dxa"/>
          </w:tcPr>
          <w:p w14:paraId="63DB66D7" w14:textId="008B428A" w:rsidR="00F748E4" w:rsidRPr="003C657A" w:rsidRDefault="00F748E4" w:rsidP="00F05516">
            <w:pPr>
              <w:pStyle w:val="NoSpacing"/>
              <w:rPr>
                <w:rFonts w:ascii="Arial" w:hAnsi="Arial" w:cs="Arial"/>
                <w:sz w:val="20"/>
              </w:rPr>
            </w:pPr>
            <w:r>
              <w:rPr>
                <w:rFonts w:ascii="Arial" w:hAnsi="Arial" w:cs="Arial"/>
                <w:sz w:val="20"/>
              </w:rPr>
              <w:t>Gebruiker</w:t>
            </w:r>
            <w:r w:rsidR="00066258">
              <w:rPr>
                <w:rFonts w:ascii="Arial" w:hAnsi="Arial" w:cs="Arial"/>
                <w:sz w:val="20"/>
              </w:rPr>
              <w:t>, Beheerder</w:t>
            </w:r>
          </w:p>
        </w:tc>
      </w:tr>
      <w:tr w:rsidR="00F748E4" w:rsidRPr="00ED3D3C" w14:paraId="17D4B890" w14:textId="77777777" w:rsidTr="007961EF">
        <w:trPr>
          <w:trHeight w:val="408"/>
        </w:trPr>
        <w:tc>
          <w:tcPr>
            <w:tcW w:w="2400" w:type="dxa"/>
          </w:tcPr>
          <w:p w14:paraId="2681FA45" w14:textId="77777777" w:rsidR="00F748E4" w:rsidRPr="00ED3D3C" w:rsidRDefault="00F748E4" w:rsidP="007961EF">
            <w:pPr>
              <w:pStyle w:val="NoSpacing"/>
              <w:rPr>
                <w:rFonts w:ascii="Arial" w:hAnsi="Arial" w:cs="Arial"/>
                <w:sz w:val="20"/>
              </w:rPr>
            </w:pPr>
            <w:r w:rsidRPr="00ED3D3C">
              <w:rPr>
                <w:rFonts w:ascii="Arial" w:hAnsi="Arial" w:cs="Arial"/>
                <w:sz w:val="20"/>
              </w:rPr>
              <w:t>Preconditie</w:t>
            </w:r>
          </w:p>
        </w:tc>
        <w:tc>
          <w:tcPr>
            <w:tcW w:w="5013" w:type="dxa"/>
          </w:tcPr>
          <w:p w14:paraId="636AEB60" w14:textId="06A00638" w:rsidR="00F748E4" w:rsidRPr="0007373D" w:rsidRDefault="00066258" w:rsidP="00744A8B">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w:t>
            </w:r>
            <w:r w:rsidR="00EE5558">
              <w:rPr>
                <w:rFonts w:ascii="Arial" w:hAnsi="Arial" w:cs="Arial"/>
                <w:sz w:val="20"/>
              </w:rPr>
              <w:t xml:space="preserve">De gebruiker moet ingelogd zijn op de </w:t>
            </w:r>
            <w:proofErr w:type="spellStart"/>
            <w:r w:rsidR="00EE5558">
              <w:rPr>
                <w:rFonts w:ascii="Arial" w:hAnsi="Arial" w:cs="Arial"/>
                <w:sz w:val="20"/>
              </w:rPr>
              <w:t>RiSiRi</w:t>
            </w:r>
            <w:proofErr w:type="spellEnd"/>
            <w:r w:rsidR="00EE5558">
              <w:rPr>
                <w:rFonts w:ascii="Arial" w:hAnsi="Arial" w:cs="Arial"/>
                <w:sz w:val="20"/>
              </w:rPr>
              <w:t xml:space="preserve"> magazijn </w:t>
            </w:r>
            <w:r w:rsidR="004E347A">
              <w:rPr>
                <w:rFonts w:ascii="Arial" w:hAnsi="Arial" w:cs="Arial"/>
                <w:sz w:val="20"/>
              </w:rPr>
              <w:t>webapplicatie</w:t>
            </w:r>
            <w:r w:rsidR="00EE5558">
              <w:rPr>
                <w:rFonts w:ascii="Arial" w:hAnsi="Arial" w:cs="Arial"/>
                <w:sz w:val="20"/>
              </w:rPr>
              <w:t>.</w:t>
            </w:r>
            <w:r w:rsidR="003560D5">
              <w:rPr>
                <w:rFonts w:ascii="Arial" w:hAnsi="Arial" w:cs="Arial"/>
                <w:sz w:val="20"/>
              </w:rPr>
              <w:t xml:space="preserve"> </w:t>
            </w:r>
            <w:r w:rsidR="00744A8B">
              <w:rPr>
                <w:rFonts w:ascii="Arial" w:hAnsi="Arial" w:cs="Arial"/>
                <w:sz w:val="20"/>
              </w:rPr>
              <w:t xml:space="preserve"> </w:t>
            </w:r>
            <w:r w:rsidR="006E4038">
              <w:rPr>
                <w:rFonts w:ascii="Arial" w:hAnsi="Arial" w:cs="Arial"/>
                <w:sz w:val="20"/>
              </w:rPr>
              <w:t xml:space="preserve"> </w:t>
            </w:r>
          </w:p>
        </w:tc>
      </w:tr>
      <w:tr w:rsidR="00F748E4" w:rsidRPr="00ED3D3C" w14:paraId="3EB72067" w14:textId="77777777" w:rsidTr="00EE5558">
        <w:trPr>
          <w:trHeight w:val="512"/>
        </w:trPr>
        <w:tc>
          <w:tcPr>
            <w:tcW w:w="2400" w:type="dxa"/>
          </w:tcPr>
          <w:p w14:paraId="56B93B5C" w14:textId="77777777" w:rsidR="00F748E4" w:rsidRPr="00ED3D3C" w:rsidRDefault="00F748E4" w:rsidP="007961EF">
            <w:pPr>
              <w:pStyle w:val="NoSpacing"/>
              <w:rPr>
                <w:rFonts w:ascii="Arial" w:hAnsi="Arial" w:cs="Arial"/>
                <w:sz w:val="20"/>
              </w:rPr>
            </w:pPr>
            <w:r w:rsidRPr="00ED3D3C">
              <w:rPr>
                <w:rFonts w:ascii="Arial" w:hAnsi="Arial" w:cs="Arial"/>
                <w:sz w:val="20"/>
              </w:rPr>
              <w:t>Beschrijving</w:t>
            </w:r>
          </w:p>
        </w:tc>
        <w:tc>
          <w:tcPr>
            <w:tcW w:w="5013" w:type="dxa"/>
          </w:tcPr>
          <w:p w14:paraId="11D1F52B" w14:textId="75CB8611" w:rsidR="001A028C" w:rsidRPr="00EE5558" w:rsidRDefault="00EE5558" w:rsidP="00EE5558">
            <w:pPr>
              <w:pStyle w:val="NoSpacing"/>
              <w:numPr>
                <w:ilvl w:val="0"/>
                <w:numId w:val="10"/>
              </w:numPr>
              <w:rPr>
                <w:rFonts w:ascii="Arial" w:hAnsi="Arial" w:cs="Arial"/>
                <w:sz w:val="20"/>
              </w:rPr>
            </w:pPr>
            <w:r>
              <w:rPr>
                <w:rFonts w:ascii="Arial" w:hAnsi="Arial" w:cs="Arial"/>
                <w:sz w:val="20"/>
              </w:rPr>
              <w:t>Gebruiker klikt op het tabje artikelen.</w:t>
            </w:r>
          </w:p>
        </w:tc>
      </w:tr>
      <w:tr w:rsidR="00F748E4" w:rsidRPr="00ED3D3C" w14:paraId="3D77B2AE" w14:textId="77777777" w:rsidTr="007961EF">
        <w:trPr>
          <w:trHeight w:val="1183"/>
        </w:trPr>
        <w:tc>
          <w:tcPr>
            <w:tcW w:w="2400" w:type="dxa"/>
          </w:tcPr>
          <w:p w14:paraId="1262E896" w14:textId="77777777" w:rsidR="00F748E4" w:rsidRPr="00ED3D3C" w:rsidRDefault="00F748E4" w:rsidP="007961EF">
            <w:pPr>
              <w:pStyle w:val="NoSpacing"/>
              <w:rPr>
                <w:rFonts w:ascii="Arial" w:hAnsi="Arial" w:cs="Arial"/>
                <w:sz w:val="20"/>
              </w:rPr>
            </w:pPr>
            <w:r w:rsidRPr="00ED3D3C">
              <w:rPr>
                <w:rFonts w:ascii="Arial" w:hAnsi="Arial" w:cs="Arial"/>
                <w:sz w:val="20"/>
              </w:rPr>
              <w:t>Uitzonderingen</w:t>
            </w:r>
          </w:p>
        </w:tc>
        <w:tc>
          <w:tcPr>
            <w:tcW w:w="5013" w:type="dxa"/>
          </w:tcPr>
          <w:p w14:paraId="77817BCF" w14:textId="77777777" w:rsidR="00F748E4" w:rsidRPr="001A028C" w:rsidRDefault="001A028C" w:rsidP="007961EF">
            <w:pPr>
              <w:pStyle w:val="NoSpacing"/>
              <w:rPr>
                <w:rFonts w:ascii="Arial" w:hAnsi="Arial" w:cs="Arial"/>
                <w:i/>
                <w:sz w:val="20"/>
              </w:rPr>
            </w:pPr>
            <w:r w:rsidRPr="001A028C">
              <w:rPr>
                <w:rFonts w:ascii="Arial" w:hAnsi="Arial" w:cs="Arial"/>
                <w:i/>
                <w:sz w:val="20"/>
              </w:rPr>
              <w:t>Geen uitzonderingen</w:t>
            </w:r>
          </w:p>
        </w:tc>
      </w:tr>
      <w:tr w:rsidR="00F748E4" w:rsidRPr="00ED3D3C" w14:paraId="477E04F3" w14:textId="77777777" w:rsidTr="007961EF">
        <w:trPr>
          <w:trHeight w:val="204"/>
        </w:trPr>
        <w:tc>
          <w:tcPr>
            <w:tcW w:w="2400" w:type="dxa"/>
          </w:tcPr>
          <w:p w14:paraId="340E8811" w14:textId="77777777" w:rsidR="00F748E4" w:rsidRPr="00ED3D3C" w:rsidRDefault="00F748E4" w:rsidP="007961EF">
            <w:pPr>
              <w:pStyle w:val="NoSpacing"/>
              <w:rPr>
                <w:rFonts w:ascii="Arial" w:hAnsi="Arial" w:cs="Arial"/>
                <w:sz w:val="20"/>
              </w:rPr>
            </w:pPr>
            <w:r w:rsidRPr="00ED3D3C">
              <w:rPr>
                <w:rFonts w:ascii="Arial" w:hAnsi="Arial" w:cs="Arial"/>
                <w:sz w:val="20"/>
              </w:rPr>
              <w:t>Niet-functionele eisen</w:t>
            </w:r>
          </w:p>
        </w:tc>
        <w:tc>
          <w:tcPr>
            <w:tcW w:w="5013" w:type="dxa"/>
          </w:tcPr>
          <w:p w14:paraId="2C86B943" w14:textId="48A5A90B" w:rsidR="00F748E4" w:rsidRPr="00955D97" w:rsidRDefault="00066258" w:rsidP="00F05516">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F748E4" w:rsidRPr="00ED3D3C" w14:paraId="2DBD12C1" w14:textId="77777777" w:rsidTr="007961EF">
        <w:trPr>
          <w:trHeight w:val="63"/>
        </w:trPr>
        <w:tc>
          <w:tcPr>
            <w:tcW w:w="2400" w:type="dxa"/>
            <w:tcBorders>
              <w:bottom w:val="single" w:sz="4" w:space="0" w:color="auto"/>
            </w:tcBorders>
          </w:tcPr>
          <w:p w14:paraId="4890AE4D" w14:textId="77777777" w:rsidR="00F748E4" w:rsidRPr="00ED3D3C" w:rsidRDefault="00F748E4"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17B9982" w14:textId="71DCA5C1" w:rsidR="00F748E4" w:rsidRPr="00955D97" w:rsidRDefault="001A028C" w:rsidP="007961EF">
            <w:pPr>
              <w:pStyle w:val="NoSpacing"/>
              <w:rPr>
                <w:rFonts w:ascii="Arial" w:hAnsi="Arial" w:cs="Arial"/>
                <w:sz w:val="20"/>
              </w:rPr>
            </w:pPr>
            <w:r>
              <w:rPr>
                <w:rFonts w:ascii="Arial" w:hAnsi="Arial" w:cs="Arial"/>
                <w:sz w:val="20"/>
              </w:rPr>
              <w:t>D</w:t>
            </w:r>
            <w:r w:rsidR="00744A8B">
              <w:rPr>
                <w:rFonts w:ascii="Arial" w:hAnsi="Arial" w:cs="Arial"/>
                <w:sz w:val="20"/>
              </w:rPr>
              <w:t xml:space="preserve">e opgevraagde </w:t>
            </w:r>
            <w:r w:rsidR="00066258">
              <w:rPr>
                <w:rFonts w:ascii="Arial" w:hAnsi="Arial" w:cs="Arial"/>
                <w:sz w:val="20"/>
              </w:rPr>
              <w:t>artikelen worden in een lijst getoond.</w:t>
            </w:r>
          </w:p>
        </w:tc>
      </w:tr>
    </w:tbl>
    <w:p w14:paraId="498539C6" w14:textId="77777777" w:rsidR="00AD7C4A" w:rsidRPr="00E07494" w:rsidRDefault="00AD7C4A" w:rsidP="00DD620F">
      <w:pPr>
        <w:pStyle w:val="Tekstdocument1"/>
        <w:rPr>
          <w:rFonts w:asciiTheme="minorHAnsi" w:hAnsiTheme="minorHAnsi" w:cstheme="minorHAnsi"/>
          <w:sz w:val="22"/>
          <w:szCs w:val="22"/>
        </w:rPr>
      </w:pPr>
    </w:p>
    <w:p w14:paraId="17063B99" w14:textId="77777777" w:rsidR="008C49DA" w:rsidRDefault="008C49DA" w:rsidP="003E2C05">
      <w:pPr>
        <w:pStyle w:val="NoSpacing"/>
      </w:pPr>
    </w:p>
    <w:p w14:paraId="652907D0" w14:textId="77777777" w:rsidR="001A028C" w:rsidRDefault="001A028C" w:rsidP="003E2C05">
      <w:pPr>
        <w:pStyle w:val="NoSpacing"/>
      </w:pPr>
    </w:p>
    <w:p w14:paraId="721DAF58" w14:textId="77777777" w:rsidR="001A028C" w:rsidRDefault="001A028C" w:rsidP="003E2C05">
      <w:pPr>
        <w:pStyle w:val="NoSpacing"/>
      </w:pPr>
    </w:p>
    <w:p w14:paraId="77DCBBAD" w14:textId="77777777" w:rsidR="001A028C" w:rsidRDefault="001A028C" w:rsidP="003E2C05">
      <w:pPr>
        <w:pStyle w:val="NoSpacing"/>
      </w:pPr>
    </w:p>
    <w:p w14:paraId="6A18CDA9" w14:textId="77777777" w:rsidR="001A028C" w:rsidRDefault="001A028C" w:rsidP="003E2C05">
      <w:pPr>
        <w:pStyle w:val="NoSpacing"/>
      </w:pPr>
    </w:p>
    <w:p w14:paraId="5496C94D" w14:textId="77777777" w:rsidR="001A028C" w:rsidRDefault="001A028C" w:rsidP="003E2C05">
      <w:pPr>
        <w:pStyle w:val="NoSpacing"/>
      </w:pPr>
    </w:p>
    <w:p w14:paraId="37B560F2" w14:textId="77777777" w:rsidR="001A028C" w:rsidRDefault="001A028C" w:rsidP="003E2C05">
      <w:pPr>
        <w:pStyle w:val="NoSpacing"/>
      </w:pPr>
    </w:p>
    <w:p w14:paraId="4454F2D0" w14:textId="77777777" w:rsidR="001A028C" w:rsidRDefault="001A028C" w:rsidP="003E2C05">
      <w:pPr>
        <w:pStyle w:val="NoSpacing"/>
      </w:pPr>
    </w:p>
    <w:p w14:paraId="09F3F9AC" w14:textId="77777777" w:rsidR="001A028C" w:rsidRDefault="001A028C" w:rsidP="003E2C05">
      <w:pPr>
        <w:pStyle w:val="NoSpacing"/>
      </w:pPr>
    </w:p>
    <w:p w14:paraId="6FBDE25F" w14:textId="77777777" w:rsidR="001A028C" w:rsidRDefault="001A028C" w:rsidP="003E2C05">
      <w:pPr>
        <w:pStyle w:val="NoSpacing"/>
      </w:pPr>
    </w:p>
    <w:p w14:paraId="62A23AC4" w14:textId="77777777" w:rsidR="001A028C" w:rsidRDefault="001A028C" w:rsidP="003E2C05">
      <w:pPr>
        <w:pStyle w:val="NoSpacing"/>
      </w:pPr>
    </w:p>
    <w:p w14:paraId="04B54C8B" w14:textId="77777777" w:rsidR="001A028C" w:rsidRDefault="001A028C" w:rsidP="003E2C05">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5810FE4E" w14:textId="77777777" w:rsidTr="007961EF">
        <w:trPr>
          <w:trHeight w:val="204"/>
        </w:trPr>
        <w:tc>
          <w:tcPr>
            <w:tcW w:w="2400" w:type="dxa"/>
          </w:tcPr>
          <w:p w14:paraId="50A37AC7"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2AAA0866" w14:textId="5A7004BC" w:rsidR="00066258" w:rsidRPr="00ED3D3C" w:rsidRDefault="00066258" w:rsidP="007961EF">
            <w:pPr>
              <w:pStyle w:val="NoSpacing"/>
              <w:rPr>
                <w:rFonts w:ascii="Arial" w:hAnsi="Arial" w:cs="Arial"/>
                <w:sz w:val="20"/>
              </w:rPr>
            </w:pPr>
            <w:r>
              <w:rPr>
                <w:rFonts w:ascii="Arial" w:hAnsi="Arial" w:cs="Arial"/>
                <w:sz w:val="20"/>
              </w:rPr>
              <w:t>Klanten Tonen</w:t>
            </w:r>
          </w:p>
        </w:tc>
      </w:tr>
      <w:tr w:rsidR="00066258" w:rsidRPr="00ED3D3C" w14:paraId="6BAFB801" w14:textId="77777777" w:rsidTr="007961EF">
        <w:trPr>
          <w:trHeight w:val="204"/>
        </w:trPr>
        <w:tc>
          <w:tcPr>
            <w:tcW w:w="2400" w:type="dxa"/>
          </w:tcPr>
          <w:p w14:paraId="1EF8DA98"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4BE6AE0B"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7DB4EE87" w14:textId="77777777" w:rsidTr="007961EF">
        <w:trPr>
          <w:trHeight w:val="204"/>
        </w:trPr>
        <w:tc>
          <w:tcPr>
            <w:tcW w:w="2400" w:type="dxa"/>
          </w:tcPr>
          <w:p w14:paraId="4F3300AA"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72AD4ECC" w14:textId="7DC08A44" w:rsidR="00066258" w:rsidRPr="003C657A" w:rsidRDefault="00066258" w:rsidP="007961EF">
            <w:pPr>
              <w:pStyle w:val="NoSpacing"/>
              <w:rPr>
                <w:rFonts w:ascii="Arial" w:hAnsi="Arial" w:cs="Arial"/>
                <w:sz w:val="20"/>
              </w:rPr>
            </w:pPr>
            <w:r>
              <w:rPr>
                <w:rFonts w:ascii="Arial" w:hAnsi="Arial" w:cs="Arial"/>
                <w:sz w:val="20"/>
              </w:rPr>
              <w:t>Gebruiker, Beheerder</w:t>
            </w:r>
          </w:p>
        </w:tc>
      </w:tr>
      <w:tr w:rsidR="00066258" w:rsidRPr="00ED3D3C" w14:paraId="4871F9A5" w14:textId="77777777" w:rsidTr="007961EF">
        <w:trPr>
          <w:trHeight w:val="408"/>
        </w:trPr>
        <w:tc>
          <w:tcPr>
            <w:tcW w:w="2400" w:type="dxa"/>
          </w:tcPr>
          <w:p w14:paraId="212FAC27"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CEC186E" w14:textId="77777777"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5FF6620F" w14:textId="77777777" w:rsidTr="007961EF">
        <w:trPr>
          <w:trHeight w:val="512"/>
        </w:trPr>
        <w:tc>
          <w:tcPr>
            <w:tcW w:w="2400" w:type="dxa"/>
          </w:tcPr>
          <w:p w14:paraId="578305EF"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5887773E" w14:textId="097769B7" w:rsidR="00066258" w:rsidRPr="00EE5558" w:rsidRDefault="00066258" w:rsidP="00066258">
            <w:pPr>
              <w:pStyle w:val="NoSpacing"/>
              <w:numPr>
                <w:ilvl w:val="0"/>
                <w:numId w:val="16"/>
              </w:numPr>
              <w:rPr>
                <w:rFonts w:ascii="Arial" w:hAnsi="Arial" w:cs="Arial"/>
                <w:sz w:val="20"/>
              </w:rPr>
            </w:pPr>
            <w:r>
              <w:rPr>
                <w:rFonts w:ascii="Arial" w:hAnsi="Arial" w:cs="Arial"/>
                <w:sz w:val="20"/>
              </w:rPr>
              <w:t>Gebruiker klikt op het tabje klanten.</w:t>
            </w:r>
          </w:p>
        </w:tc>
      </w:tr>
      <w:tr w:rsidR="00066258" w:rsidRPr="00ED3D3C" w14:paraId="1CE007B8" w14:textId="77777777" w:rsidTr="007961EF">
        <w:trPr>
          <w:trHeight w:val="1183"/>
        </w:trPr>
        <w:tc>
          <w:tcPr>
            <w:tcW w:w="2400" w:type="dxa"/>
          </w:tcPr>
          <w:p w14:paraId="0A1CBFCE"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0BF6F9F6"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2E99EDE4" w14:textId="77777777" w:rsidTr="007961EF">
        <w:trPr>
          <w:trHeight w:val="204"/>
        </w:trPr>
        <w:tc>
          <w:tcPr>
            <w:tcW w:w="2400" w:type="dxa"/>
          </w:tcPr>
          <w:p w14:paraId="5994DDE8"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F11F2BC"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30B1DE34" w14:textId="77777777" w:rsidTr="007961EF">
        <w:trPr>
          <w:trHeight w:val="63"/>
        </w:trPr>
        <w:tc>
          <w:tcPr>
            <w:tcW w:w="2400" w:type="dxa"/>
            <w:tcBorders>
              <w:bottom w:val="single" w:sz="4" w:space="0" w:color="auto"/>
            </w:tcBorders>
          </w:tcPr>
          <w:p w14:paraId="62480444"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FD886A1" w14:textId="656AA848" w:rsidR="00066258" w:rsidRPr="00955D97" w:rsidRDefault="00066258" w:rsidP="007961EF">
            <w:pPr>
              <w:pStyle w:val="NoSpacing"/>
              <w:rPr>
                <w:rFonts w:ascii="Arial" w:hAnsi="Arial" w:cs="Arial"/>
                <w:sz w:val="20"/>
              </w:rPr>
            </w:pPr>
            <w:r>
              <w:rPr>
                <w:rFonts w:ascii="Arial" w:hAnsi="Arial" w:cs="Arial"/>
                <w:sz w:val="20"/>
              </w:rPr>
              <w:t>De opgevraagde klanten worden in een lijst getoond.</w:t>
            </w:r>
          </w:p>
        </w:tc>
      </w:tr>
    </w:tbl>
    <w:p w14:paraId="32A6335A" w14:textId="77777777" w:rsidR="00066258" w:rsidRPr="00E07494" w:rsidRDefault="00066258" w:rsidP="00066258">
      <w:pPr>
        <w:pStyle w:val="Tekstdocument1"/>
        <w:rPr>
          <w:rFonts w:asciiTheme="minorHAnsi" w:hAnsiTheme="minorHAnsi" w:cstheme="minorHAnsi"/>
          <w:sz w:val="22"/>
          <w:szCs w:val="22"/>
        </w:rPr>
      </w:pPr>
    </w:p>
    <w:p w14:paraId="2D0CE1F5" w14:textId="77777777" w:rsidR="00066258" w:rsidRDefault="00066258" w:rsidP="00066258">
      <w:pPr>
        <w:pStyle w:val="NoSpacing"/>
      </w:pPr>
    </w:p>
    <w:p w14:paraId="62453ACF" w14:textId="77777777" w:rsidR="00066258" w:rsidRDefault="00066258" w:rsidP="00066258">
      <w:pPr>
        <w:pStyle w:val="NoSpacing"/>
      </w:pPr>
    </w:p>
    <w:p w14:paraId="14EE09FE" w14:textId="77777777" w:rsidR="00066258" w:rsidRDefault="00066258" w:rsidP="00066258">
      <w:pPr>
        <w:pStyle w:val="NoSpacing"/>
      </w:pPr>
    </w:p>
    <w:p w14:paraId="0B02133E" w14:textId="77777777" w:rsidR="00066258" w:rsidRDefault="00066258" w:rsidP="00066258">
      <w:pPr>
        <w:pStyle w:val="NoSpacing"/>
      </w:pPr>
    </w:p>
    <w:p w14:paraId="69A8ED50" w14:textId="77777777" w:rsidR="00066258" w:rsidRDefault="00066258" w:rsidP="00066258">
      <w:pPr>
        <w:pStyle w:val="NoSpacing"/>
      </w:pPr>
    </w:p>
    <w:p w14:paraId="10A51452" w14:textId="77777777" w:rsidR="00066258" w:rsidRDefault="00066258" w:rsidP="00066258">
      <w:pPr>
        <w:pStyle w:val="NoSpacing"/>
      </w:pPr>
    </w:p>
    <w:p w14:paraId="280943BD" w14:textId="77777777" w:rsidR="00066258" w:rsidRDefault="00066258" w:rsidP="00066258">
      <w:pPr>
        <w:pStyle w:val="NoSpacing"/>
      </w:pPr>
    </w:p>
    <w:p w14:paraId="06787B1C" w14:textId="77777777" w:rsidR="00066258" w:rsidRDefault="00066258" w:rsidP="00066258">
      <w:pPr>
        <w:pStyle w:val="NoSpacing"/>
      </w:pPr>
    </w:p>
    <w:p w14:paraId="5717A5A8" w14:textId="77777777" w:rsidR="00066258" w:rsidRDefault="00066258" w:rsidP="00066258">
      <w:pPr>
        <w:pStyle w:val="NoSpacing"/>
      </w:pPr>
    </w:p>
    <w:p w14:paraId="413AF89F" w14:textId="77777777" w:rsidR="00066258" w:rsidRDefault="00066258" w:rsidP="00066258">
      <w:pPr>
        <w:pStyle w:val="NoSpacing"/>
      </w:pPr>
    </w:p>
    <w:p w14:paraId="0E60B665" w14:textId="77777777" w:rsidR="00066258" w:rsidRDefault="00066258" w:rsidP="00066258">
      <w:pPr>
        <w:pStyle w:val="NoSpacing"/>
      </w:pPr>
    </w:p>
    <w:p w14:paraId="2F41F0DF" w14:textId="77777777" w:rsidR="00066258" w:rsidRDefault="00066258"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14C72B5C" w14:textId="77777777" w:rsidTr="007961EF">
        <w:trPr>
          <w:trHeight w:val="204"/>
        </w:trPr>
        <w:tc>
          <w:tcPr>
            <w:tcW w:w="2400" w:type="dxa"/>
          </w:tcPr>
          <w:p w14:paraId="7B611500"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66FA985" w14:textId="0F9A4CC1" w:rsidR="00066258" w:rsidRPr="00ED3D3C" w:rsidRDefault="00066258" w:rsidP="007961EF">
            <w:pPr>
              <w:pStyle w:val="NoSpacing"/>
              <w:rPr>
                <w:rFonts w:ascii="Arial" w:hAnsi="Arial" w:cs="Arial"/>
                <w:sz w:val="20"/>
              </w:rPr>
            </w:pPr>
            <w:r>
              <w:rPr>
                <w:rFonts w:ascii="Arial" w:hAnsi="Arial" w:cs="Arial"/>
                <w:sz w:val="20"/>
              </w:rPr>
              <w:t>Users Tonen</w:t>
            </w:r>
          </w:p>
        </w:tc>
      </w:tr>
      <w:tr w:rsidR="00066258" w:rsidRPr="00ED3D3C" w14:paraId="2228D884" w14:textId="77777777" w:rsidTr="007961EF">
        <w:trPr>
          <w:trHeight w:val="204"/>
        </w:trPr>
        <w:tc>
          <w:tcPr>
            <w:tcW w:w="2400" w:type="dxa"/>
          </w:tcPr>
          <w:p w14:paraId="37D72C4F"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54CB9BE7"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53CCED72" w14:textId="77777777" w:rsidTr="007961EF">
        <w:trPr>
          <w:trHeight w:val="204"/>
        </w:trPr>
        <w:tc>
          <w:tcPr>
            <w:tcW w:w="2400" w:type="dxa"/>
          </w:tcPr>
          <w:p w14:paraId="14071380"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6E83DD47" w14:textId="65DD9B26" w:rsidR="00066258" w:rsidRPr="003C657A" w:rsidRDefault="00066258" w:rsidP="007961EF">
            <w:pPr>
              <w:pStyle w:val="NoSpacing"/>
              <w:rPr>
                <w:rFonts w:ascii="Arial" w:hAnsi="Arial" w:cs="Arial"/>
                <w:sz w:val="20"/>
              </w:rPr>
            </w:pPr>
            <w:r>
              <w:rPr>
                <w:rFonts w:ascii="Arial" w:hAnsi="Arial" w:cs="Arial"/>
                <w:sz w:val="20"/>
              </w:rPr>
              <w:t>Beheerder</w:t>
            </w:r>
          </w:p>
        </w:tc>
      </w:tr>
      <w:tr w:rsidR="00066258" w:rsidRPr="00ED3D3C" w14:paraId="5E925FB0" w14:textId="77777777" w:rsidTr="007961EF">
        <w:trPr>
          <w:trHeight w:val="408"/>
        </w:trPr>
        <w:tc>
          <w:tcPr>
            <w:tcW w:w="2400" w:type="dxa"/>
          </w:tcPr>
          <w:p w14:paraId="77BE039B"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4F9D3F4D" w14:textId="77777777"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5AC320FB" w14:textId="77777777" w:rsidTr="007961EF">
        <w:trPr>
          <w:trHeight w:val="512"/>
        </w:trPr>
        <w:tc>
          <w:tcPr>
            <w:tcW w:w="2400" w:type="dxa"/>
          </w:tcPr>
          <w:p w14:paraId="306DC04D"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197C04C8" w14:textId="77777777" w:rsidR="00066258" w:rsidRDefault="00066258" w:rsidP="00066258">
            <w:pPr>
              <w:pStyle w:val="NoSpacing"/>
              <w:numPr>
                <w:ilvl w:val="0"/>
                <w:numId w:val="17"/>
              </w:numPr>
              <w:rPr>
                <w:rFonts w:ascii="Arial" w:hAnsi="Arial" w:cs="Arial"/>
                <w:sz w:val="20"/>
              </w:rPr>
            </w:pPr>
            <w:r>
              <w:rPr>
                <w:rFonts w:ascii="Arial" w:hAnsi="Arial" w:cs="Arial"/>
                <w:sz w:val="20"/>
              </w:rPr>
              <w:t xml:space="preserve">Beheerder gaat naar het </w:t>
            </w:r>
            <w:proofErr w:type="spellStart"/>
            <w:r>
              <w:rPr>
                <w:rFonts w:ascii="Arial" w:hAnsi="Arial" w:cs="Arial"/>
                <w:sz w:val="20"/>
              </w:rPr>
              <w:t>wordpress</w:t>
            </w:r>
            <w:proofErr w:type="spellEnd"/>
            <w:r>
              <w:rPr>
                <w:rFonts w:ascii="Arial" w:hAnsi="Arial" w:cs="Arial"/>
                <w:sz w:val="20"/>
              </w:rPr>
              <w:t xml:space="preserve"> dashboard.</w:t>
            </w:r>
          </w:p>
          <w:p w14:paraId="7D7709E2" w14:textId="350074B8" w:rsidR="00066258" w:rsidRPr="00EE5558" w:rsidRDefault="00066258" w:rsidP="00066258">
            <w:pPr>
              <w:pStyle w:val="NoSpacing"/>
              <w:numPr>
                <w:ilvl w:val="0"/>
                <w:numId w:val="17"/>
              </w:numPr>
              <w:rPr>
                <w:rFonts w:ascii="Arial" w:hAnsi="Arial" w:cs="Arial"/>
                <w:sz w:val="20"/>
              </w:rPr>
            </w:pPr>
            <w:r>
              <w:rPr>
                <w:rFonts w:ascii="Arial" w:hAnsi="Arial" w:cs="Arial"/>
                <w:sz w:val="20"/>
              </w:rPr>
              <w:t>Beheerder klikt op “Users”</w:t>
            </w:r>
          </w:p>
        </w:tc>
      </w:tr>
      <w:tr w:rsidR="00066258" w:rsidRPr="00ED3D3C" w14:paraId="6A9E25D6" w14:textId="77777777" w:rsidTr="007961EF">
        <w:trPr>
          <w:trHeight w:val="1183"/>
        </w:trPr>
        <w:tc>
          <w:tcPr>
            <w:tcW w:w="2400" w:type="dxa"/>
          </w:tcPr>
          <w:p w14:paraId="0AD51D05"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22A75602" w14:textId="77777777" w:rsidR="00066258" w:rsidRDefault="00066258" w:rsidP="007961EF">
            <w:pPr>
              <w:pStyle w:val="NoSpacing"/>
              <w:rPr>
                <w:rFonts w:ascii="Arial" w:hAnsi="Arial" w:cs="Arial"/>
                <w:i/>
                <w:sz w:val="20"/>
              </w:rPr>
            </w:pPr>
            <w:r>
              <w:rPr>
                <w:rFonts w:ascii="Arial" w:hAnsi="Arial" w:cs="Arial"/>
                <w:i/>
                <w:sz w:val="20"/>
              </w:rPr>
              <w:t>User is geen beheerder.</w:t>
            </w:r>
          </w:p>
          <w:p w14:paraId="2CC70882" w14:textId="1847C8AA" w:rsidR="00066258" w:rsidRPr="001A028C" w:rsidRDefault="00066258" w:rsidP="00066258">
            <w:pPr>
              <w:pStyle w:val="NoSpacing"/>
              <w:numPr>
                <w:ilvl w:val="0"/>
                <w:numId w:val="18"/>
              </w:numPr>
              <w:rPr>
                <w:rFonts w:ascii="Arial" w:hAnsi="Arial" w:cs="Arial"/>
                <w:i/>
                <w:sz w:val="20"/>
              </w:rPr>
            </w:pPr>
            <w:r>
              <w:rPr>
                <w:rFonts w:ascii="Arial" w:hAnsi="Arial" w:cs="Arial"/>
                <w:i/>
                <w:sz w:val="20"/>
              </w:rPr>
              <w:t>User kan niks aanpassen</w:t>
            </w:r>
          </w:p>
        </w:tc>
      </w:tr>
      <w:tr w:rsidR="00066258" w:rsidRPr="00ED3D3C" w14:paraId="2D939613" w14:textId="77777777" w:rsidTr="007961EF">
        <w:trPr>
          <w:trHeight w:val="204"/>
        </w:trPr>
        <w:tc>
          <w:tcPr>
            <w:tcW w:w="2400" w:type="dxa"/>
          </w:tcPr>
          <w:p w14:paraId="501E6EF0"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A92D21E"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1991F06" w14:textId="77777777" w:rsidTr="007961EF">
        <w:trPr>
          <w:trHeight w:val="63"/>
        </w:trPr>
        <w:tc>
          <w:tcPr>
            <w:tcW w:w="2400" w:type="dxa"/>
            <w:tcBorders>
              <w:bottom w:val="single" w:sz="4" w:space="0" w:color="auto"/>
            </w:tcBorders>
          </w:tcPr>
          <w:p w14:paraId="11F13431"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D6BF4BE" w14:textId="7D26AB3C" w:rsidR="00066258" w:rsidRPr="00955D97" w:rsidRDefault="00066258" w:rsidP="007961EF">
            <w:pPr>
              <w:pStyle w:val="NoSpacing"/>
              <w:rPr>
                <w:rFonts w:ascii="Arial" w:hAnsi="Arial" w:cs="Arial"/>
                <w:sz w:val="20"/>
              </w:rPr>
            </w:pPr>
            <w:r>
              <w:rPr>
                <w:rFonts w:ascii="Arial" w:hAnsi="Arial" w:cs="Arial"/>
                <w:sz w:val="20"/>
              </w:rPr>
              <w:t>De aangemaakte users worden getoond</w:t>
            </w:r>
          </w:p>
        </w:tc>
      </w:tr>
    </w:tbl>
    <w:p w14:paraId="4A4808B7" w14:textId="77777777" w:rsidR="00066258" w:rsidRPr="00E07494" w:rsidRDefault="00066258" w:rsidP="00066258">
      <w:pPr>
        <w:pStyle w:val="Tekstdocument1"/>
        <w:rPr>
          <w:rFonts w:asciiTheme="minorHAnsi" w:hAnsiTheme="minorHAnsi" w:cstheme="minorHAnsi"/>
          <w:sz w:val="22"/>
          <w:szCs w:val="22"/>
        </w:rPr>
      </w:pPr>
    </w:p>
    <w:p w14:paraId="48831EA9" w14:textId="77777777" w:rsidR="00066258" w:rsidRDefault="00066258" w:rsidP="00066258">
      <w:pPr>
        <w:pStyle w:val="NoSpacing"/>
      </w:pPr>
    </w:p>
    <w:p w14:paraId="693C0C7D" w14:textId="77777777" w:rsidR="00066258" w:rsidRDefault="00066258" w:rsidP="00066258">
      <w:pPr>
        <w:pStyle w:val="NoSpacing"/>
      </w:pPr>
    </w:p>
    <w:p w14:paraId="3FB8021C" w14:textId="77777777" w:rsidR="00066258" w:rsidRDefault="00066258" w:rsidP="00066258">
      <w:pPr>
        <w:pStyle w:val="NoSpacing"/>
      </w:pPr>
    </w:p>
    <w:p w14:paraId="1135B8D4" w14:textId="77777777" w:rsidR="00066258" w:rsidRDefault="00066258" w:rsidP="00066258">
      <w:pPr>
        <w:pStyle w:val="NoSpacing"/>
      </w:pPr>
    </w:p>
    <w:p w14:paraId="55004986" w14:textId="77777777" w:rsidR="00066258" w:rsidRDefault="00066258" w:rsidP="00066258">
      <w:pPr>
        <w:pStyle w:val="NoSpacing"/>
      </w:pPr>
    </w:p>
    <w:p w14:paraId="07116F7A" w14:textId="77777777" w:rsidR="00066258" w:rsidRDefault="00066258" w:rsidP="00066258">
      <w:pPr>
        <w:pStyle w:val="NoSpacing"/>
      </w:pPr>
    </w:p>
    <w:p w14:paraId="42EE4DF9" w14:textId="77777777" w:rsidR="00066258" w:rsidRDefault="00066258" w:rsidP="00066258">
      <w:pPr>
        <w:pStyle w:val="NoSpacing"/>
      </w:pPr>
    </w:p>
    <w:p w14:paraId="4B321B34" w14:textId="77777777" w:rsidR="00066258" w:rsidRDefault="00066258" w:rsidP="00066258">
      <w:pPr>
        <w:pStyle w:val="NoSpacing"/>
      </w:pPr>
    </w:p>
    <w:p w14:paraId="5C4A7A3F" w14:textId="77777777" w:rsidR="00066258" w:rsidRDefault="00066258" w:rsidP="00066258">
      <w:pPr>
        <w:pStyle w:val="NoSpacing"/>
      </w:pPr>
    </w:p>
    <w:p w14:paraId="3040B35B" w14:textId="77777777" w:rsidR="00066258" w:rsidRDefault="00066258" w:rsidP="00066258">
      <w:pPr>
        <w:pStyle w:val="NoSpacing"/>
      </w:pPr>
    </w:p>
    <w:p w14:paraId="3D2D7630" w14:textId="77777777" w:rsidR="00066258" w:rsidRDefault="00066258" w:rsidP="00066258">
      <w:pPr>
        <w:pStyle w:val="NoSpacing"/>
      </w:pPr>
    </w:p>
    <w:p w14:paraId="141BD7E5" w14:textId="77777777" w:rsidR="00066258" w:rsidRDefault="00066258" w:rsidP="00066258">
      <w:pPr>
        <w:pStyle w:val="NoSpacing"/>
      </w:pPr>
    </w:p>
    <w:p w14:paraId="3A463415" w14:textId="77777777" w:rsidR="001A028C" w:rsidRDefault="001A028C" w:rsidP="003E2C05">
      <w:pPr>
        <w:pStyle w:val="NoSpacing"/>
      </w:pPr>
    </w:p>
    <w:p w14:paraId="3248DD53" w14:textId="77777777" w:rsidR="001A028C" w:rsidRDefault="001A028C" w:rsidP="003E2C05">
      <w:pPr>
        <w:pStyle w:val="NoSpacing"/>
      </w:pPr>
    </w:p>
    <w:p w14:paraId="305F8EDF" w14:textId="77777777" w:rsidR="001A028C" w:rsidRDefault="001A028C" w:rsidP="003E2C05">
      <w:pPr>
        <w:pStyle w:val="NoSpacing"/>
      </w:pPr>
    </w:p>
    <w:p w14:paraId="494A1981" w14:textId="6D8A7D20" w:rsidR="00984C91" w:rsidRDefault="00984C91" w:rsidP="007702BB">
      <w:pPr>
        <w:tabs>
          <w:tab w:val="left" w:pos="915"/>
        </w:tabs>
        <w:rPr>
          <w:lang w:eastAsia="nl-NL"/>
        </w:rPr>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50588D06" w14:textId="77777777" w:rsidTr="007961EF">
        <w:trPr>
          <w:trHeight w:val="204"/>
        </w:trPr>
        <w:tc>
          <w:tcPr>
            <w:tcW w:w="2400" w:type="dxa"/>
          </w:tcPr>
          <w:p w14:paraId="143863E4"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25CE20A" w14:textId="79132873" w:rsidR="00066258" w:rsidRPr="00ED3D3C" w:rsidRDefault="00066258" w:rsidP="007961EF">
            <w:pPr>
              <w:pStyle w:val="NoSpacing"/>
              <w:rPr>
                <w:rFonts w:ascii="Arial" w:hAnsi="Arial" w:cs="Arial"/>
                <w:sz w:val="20"/>
              </w:rPr>
            </w:pPr>
            <w:r>
              <w:rPr>
                <w:rFonts w:ascii="Arial" w:hAnsi="Arial" w:cs="Arial"/>
                <w:sz w:val="20"/>
              </w:rPr>
              <w:t>Artikel aanmaken</w:t>
            </w:r>
          </w:p>
        </w:tc>
      </w:tr>
      <w:tr w:rsidR="00066258" w:rsidRPr="00ED3D3C" w14:paraId="3F7FDA42" w14:textId="77777777" w:rsidTr="007961EF">
        <w:trPr>
          <w:trHeight w:val="204"/>
        </w:trPr>
        <w:tc>
          <w:tcPr>
            <w:tcW w:w="2400" w:type="dxa"/>
          </w:tcPr>
          <w:p w14:paraId="7026EE87"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20999899"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45623423" w14:textId="77777777" w:rsidTr="007961EF">
        <w:trPr>
          <w:trHeight w:val="204"/>
        </w:trPr>
        <w:tc>
          <w:tcPr>
            <w:tcW w:w="2400" w:type="dxa"/>
          </w:tcPr>
          <w:p w14:paraId="26E4E40E"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360DAAE7" w14:textId="14D5998F" w:rsidR="00066258" w:rsidRPr="003C657A" w:rsidRDefault="00066258" w:rsidP="007961EF">
            <w:pPr>
              <w:pStyle w:val="NoSpacing"/>
              <w:rPr>
                <w:rFonts w:ascii="Arial" w:hAnsi="Arial" w:cs="Arial"/>
                <w:sz w:val="20"/>
              </w:rPr>
            </w:pPr>
            <w:r>
              <w:rPr>
                <w:rFonts w:ascii="Arial" w:hAnsi="Arial" w:cs="Arial"/>
                <w:sz w:val="20"/>
              </w:rPr>
              <w:t>Gebruiker, Beheerder</w:t>
            </w:r>
          </w:p>
        </w:tc>
      </w:tr>
      <w:tr w:rsidR="00066258" w:rsidRPr="00ED3D3C" w14:paraId="29C26D2F" w14:textId="77777777" w:rsidTr="007961EF">
        <w:trPr>
          <w:trHeight w:val="408"/>
        </w:trPr>
        <w:tc>
          <w:tcPr>
            <w:tcW w:w="2400" w:type="dxa"/>
          </w:tcPr>
          <w:p w14:paraId="637702D9"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DED8FEE" w14:textId="77777777" w:rsidR="00066258"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w:t>
            </w:r>
          </w:p>
          <w:p w14:paraId="63ECA52F" w14:textId="57C4E2DA" w:rsidR="00066258" w:rsidRDefault="00066258" w:rsidP="007961EF">
            <w:pPr>
              <w:pStyle w:val="NoSpacing"/>
              <w:rPr>
                <w:rFonts w:ascii="Arial" w:hAnsi="Arial" w:cs="Arial"/>
                <w:sz w:val="20"/>
              </w:rPr>
            </w:pPr>
            <w:r>
              <w:rPr>
                <w:rFonts w:ascii="Arial" w:hAnsi="Arial" w:cs="Arial"/>
                <w:sz w:val="20"/>
              </w:rPr>
              <w:t xml:space="preserve">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p w14:paraId="67B51A64" w14:textId="0819D7AE" w:rsidR="00066258" w:rsidRPr="0007373D" w:rsidRDefault="00066258" w:rsidP="007961EF">
            <w:pPr>
              <w:pStyle w:val="NoSpacing"/>
              <w:rPr>
                <w:rFonts w:ascii="Arial" w:hAnsi="Arial" w:cs="Arial"/>
                <w:sz w:val="20"/>
              </w:rPr>
            </w:pPr>
            <w:r>
              <w:rPr>
                <w:rFonts w:ascii="Arial" w:hAnsi="Arial" w:cs="Arial"/>
                <w:sz w:val="20"/>
              </w:rPr>
              <w:t>De user moet zich in het artikelen paneel bevinden.</w:t>
            </w:r>
          </w:p>
        </w:tc>
      </w:tr>
      <w:tr w:rsidR="00066258" w:rsidRPr="00ED3D3C" w14:paraId="4C0E009B" w14:textId="77777777" w:rsidTr="007961EF">
        <w:trPr>
          <w:trHeight w:val="512"/>
        </w:trPr>
        <w:tc>
          <w:tcPr>
            <w:tcW w:w="2400" w:type="dxa"/>
          </w:tcPr>
          <w:p w14:paraId="22E36B68"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29E2ABBA" w14:textId="77777777" w:rsidR="00066258" w:rsidRDefault="00066258" w:rsidP="00066258">
            <w:pPr>
              <w:pStyle w:val="NoSpacing"/>
              <w:numPr>
                <w:ilvl w:val="0"/>
                <w:numId w:val="19"/>
              </w:numPr>
              <w:rPr>
                <w:rFonts w:ascii="Arial" w:hAnsi="Arial" w:cs="Arial"/>
                <w:sz w:val="20"/>
              </w:rPr>
            </w:pPr>
            <w:r>
              <w:rPr>
                <w:rFonts w:ascii="Arial" w:hAnsi="Arial" w:cs="Arial"/>
                <w:sz w:val="20"/>
              </w:rPr>
              <w:t xml:space="preserve">Gebruiker </w:t>
            </w:r>
            <w:r w:rsidR="00604B50">
              <w:rPr>
                <w:rFonts w:ascii="Arial" w:hAnsi="Arial" w:cs="Arial"/>
                <w:sz w:val="20"/>
              </w:rPr>
              <w:t>vult de invoervelden van de lege regel in.</w:t>
            </w:r>
          </w:p>
          <w:p w14:paraId="099C4BA0" w14:textId="6A63CAF5" w:rsidR="00604B50" w:rsidRPr="00EE5558" w:rsidRDefault="00604B50" w:rsidP="00066258">
            <w:pPr>
              <w:pStyle w:val="NoSpacing"/>
              <w:numPr>
                <w:ilvl w:val="0"/>
                <w:numId w:val="19"/>
              </w:numPr>
              <w:rPr>
                <w:rFonts w:ascii="Arial" w:hAnsi="Arial" w:cs="Arial"/>
                <w:sz w:val="20"/>
              </w:rPr>
            </w:pPr>
            <w:r>
              <w:rPr>
                <w:rFonts w:ascii="Arial" w:hAnsi="Arial" w:cs="Arial"/>
                <w:sz w:val="20"/>
              </w:rPr>
              <w:t>Gebruiker</w:t>
            </w:r>
            <w:r w:rsidR="00864491">
              <w:rPr>
                <w:rFonts w:ascii="Arial" w:hAnsi="Arial" w:cs="Arial"/>
                <w:sz w:val="20"/>
              </w:rPr>
              <w:t xml:space="preserve"> drukt op toevoegen.</w:t>
            </w:r>
          </w:p>
        </w:tc>
      </w:tr>
      <w:tr w:rsidR="00066258" w:rsidRPr="00ED3D3C" w14:paraId="5ED0D0BF" w14:textId="77777777" w:rsidTr="007961EF">
        <w:trPr>
          <w:trHeight w:val="1183"/>
        </w:trPr>
        <w:tc>
          <w:tcPr>
            <w:tcW w:w="2400" w:type="dxa"/>
          </w:tcPr>
          <w:p w14:paraId="503A1F16"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60C77498"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6C12AC86" w14:textId="77777777" w:rsidTr="007961EF">
        <w:trPr>
          <w:trHeight w:val="204"/>
        </w:trPr>
        <w:tc>
          <w:tcPr>
            <w:tcW w:w="2400" w:type="dxa"/>
          </w:tcPr>
          <w:p w14:paraId="0BE50DF3"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6D54DF98"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3C56EAD" w14:textId="77777777" w:rsidTr="007961EF">
        <w:trPr>
          <w:trHeight w:val="63"/>
        </w:trPr>
        <w:tc>
          <w:tcPr>
            <w:tcW w:w="2400" w:type="dxa"/>
            <w:tcBorders>
              <w:bottom w:val="single" w:sz="4" w:space="0" w:color="auto"/>
            </w:tcBorders>
          </w:tcPr>
          <w:p w14:paraId="23717682"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52DC2D5F" w14:textId="3C60C05D" w:rsidR="00066258" w:rsidRPr="00955D97" w:rsidRDefault="00864491" w:rsidP="007961EF">
            <w:pPr>
              <w:pStyle w:val="NoSpacing"/>
              <w:rPr>
                <w:rFonts w:ascii="Arial" w:hAnsi="Arial" w:cs="Arial"/>
                <w:sz w:val="20"/>
              </w:rPr>
            </w:pPr>
            <w:r>
              <w:rPr>
                <w:rFonts w:ascii="Arial" w:hAnsi="Arial" w:cs="Arial"/>
                <w:sz w:val="20"/>
              </w:rPr>
              <w:t>Het gewenste artikel wordt toegevoegd</w:t>
            </w:r>
            <w:r w:rsidR="00066258">
              <w:rPr>
                <w:rFonts w:ascii="Arial" w:hAnsi="Arial" w:cs="Arial"/>
                <w:sz w:val="20"/>
              </w:rPr>
              <w:t>.</w:t>
            </w:r>
          </w:p>
        </w:tc>
      </w:tr>
    </w:tbl>
    <w:p w14:paraId="2833C288" w14:textId="77777777" w:rsidR="00066258" w:rsidRPr="00E07494" w:rsidRDefault="00066258" w:rsidP="00066258">
      <w:pPr>
        <w:pStyle w:val="Tekstdocument1"/>
        <w:rPr>
          <w:rFonts w:asciiTheme="minorHAnsi" w:hAnsiTheme="minorHAnsi" w:cstheme="minorHAnsi"/>
          <w:sz w:val="22"/>
          <w:szCs w:val="22"/>
        </w:rPr>
      </w:pPr>
    </w:p>
    <w:p w14:paraId="64BAB385" w14:textId="77777777" w:rsidR="00066258" w:rsidRDefault="00066258" w:rsidP="00066258">
      <w:pPr>
        <w:pStyle w:val="NoSpacing"/>
      </w:pPr>
    </w:p>
    <w:p w14:paraId="6985E688" w14:textId="77777777" w:rsidR="00066258" w:rsidRDefault="00066258" w:rsidP="00066258">
      <w:pPr>
        <w:pStyle w:val="NoSpacing"/>
      </w:pPr>
    </w:p>
    <w:p w14:paraId="50E9DADA" w14:textId="77777777" w:rsidR="00066258" w:rsidRDefault="00066258" w:rsidP="00066258">
      <w:pPr>
        <w:pStyle w:val="NoSpacing"/>
      </w:pPr>
    </w:p>
    <w:p w14:paraId="367DC92B" w14:textId="77777777" w:rsidR="00066258" w:rsidRDefault="00066258" w:rsidP="00066258">
      <w:pPr>
        <w:pStyle w:val="NoSpacing"/>
      </w:pPr>
    </w:p>
    <w:p w14:paraId="129B46A6" w14:textId="77777777" w:rsidR="00066258" w:rsidRDefault="00066258" w:rsidP="00066258">
      <w:pPr>
        <w:pStyle w:val="NoSpacing"/>
      </w:pPr>
    </w:p>
    <w:p w14:paraId="69F2017A" w14:textId="77777777" w:rsidR="00066258" w:rsidRDefault="00066258" w:rsidP="00066258">
      <w:pPr>
        <w:pStyle w:val="NoSpacing"/>
      </w:pPr>
    </w:p>
    <w:p w14:paraId="042FA7D9" w14:textId="77777777" w:rsidR="00066258" w:rsidRDefault="00066258" w:rsidP="00066258">
      <w:pPr>
        <w:pStyle w:val="NoSpacing"/>
      </w:pPr>
    </w:p>
    <w:p w14:paraId="3346F358" w14:textId="77777777" w:rsidR="00066258" w:rsidRDefault="00066258" w:rsidP="00066258">
      <w:pPr>
        <w:pStyle w:val="NoSpacing"/>
      </w:pPr>
    </w:p>
    <w:p w14:paraId="43F243B2" w14:textId="77777777" w:rsidR="00066258" w:rsidRDefault="00066258" w:rsidP="00066258">
      <w:pPr>
        <w:pStyle w:val="NoSpacing"/>
      </w:pPr>
    </w:p>
    <w:p w14:paraId="401BDD81" w14:textId="77777777" w:rsidR="00066258" w:rsidRDefault="00066258" w:rsidP="00066258">
      <w:pPr>
        <w:pStyle w:val="NoSpacing"/>
      </w:pPr>
    </w:p>
    <w:p w14:paraId="080D6F8A" w14:textId="77777777" w:rsidR="00066258" w:rsidRDefault="00066258" w:rsidP="00066258">
      <w:pPr>
        <w:pStyle w:val="NoSpacing"/>
      </w:pPr>
    </w:p>
    <w:p w14:paraId="067CB42A" w14:textId="5557B603" w:rsidR="00066258" w:rsidRDefault="00066258" w:rsidP="00066258">
      <w:pPr>
        <w:pStyle w:val="NoSpacing"/>
      </w:pPr>
    </w:p>
    <w:p w14:paraId="20EE8408" w14:textId="794BF2CE" w:rsidR="00E752EE" w:rsidRDefault="00E752EE" w:rsidP="00066258">
      <w:pPr>
        <w:pStyle w:val="NoSpacing"/>
      </w:pPr>
    </w:p>
    <w:p w14:paraId="71AEC91C" w14:textId="77777777" w:rsidR="00E752EE" w:rsidRDefault="00E752EE"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0D5A9208" w14:textId="77777777" w:rsidTr="007961EF">
        <w:trPr>
          <w:trHeight w:val="204"/>
        </w:trPr>
        <w:tc>
          <w:tcPr>
            <w:tcW w:w="2400" w:type="dxa"/>
          </w:tcPr>
          <w:p w14:paraId="7C80C181"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728C59B6" w14:textId="1CE8E969" w:rsidR="00066258" w:rsidRPr="00ED3D3C" w:rsidRDefault="00066258" w:rsidP="007961EF">
            <w:pPr>
              <w:pStyle w:val="NoSpacing"/>
              <w:rPr>
                <w:rFonts w:ascii="Arial" w:hAnsi="Arial" w:cs="Arial"/>
                <w:sz w:val="20"/>
              </w:rPr>
            </w:pPr>
            <w:r>
              <w:rPr>
                <w:rFonts w:ascii="Arial" w:hAnsi="Arial" w:cs="Arial"/>
                <w:sz w:val="20"/>
              </w:rPr>
              <w:t>Artikel</w:t>
            </w:r>
            <w:r w:rsidR="00E752EE">
              <w:rPr>
                <w:rFonts w:ascii="Arial" w:hAnsi="Arial" w:cs="Arial"/>
                <w:sz w:val="20"/>
              </w:rPr>
              <w:t xml:space="preserve"> bewerken</w:t>
            </w:r>
          </w:p>
        </w:tc>
      </w:tr>
      <w:tr w:rsidR="00066258" w:rsidRPr="00ED3D3C" w14:paraId="142FE4F4" w14:textId="77777777" w:rsidTr="007961EF">
        <w:trPr>
          <w:trHeight w:val="204"/>
        </w:trPr>
        <w:tc>
          <w:tcPr>
            <w:tcW w:w="2400" w:type="dxa"/>
          </w:tcPr>
          <w:p w14:paraId="66A0FA92"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48B99FAF"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4BD20302" w14:textId="77777777" w:rsidTr="007961EF">
        <w:trPr>
          <w:trHeight w:val="204"/>
        </w:trPr>
        <w:tc>
          <w:tcPr>
            <w:tcW w:w="2400" w:type="dxa"/>
          </w:tcPr>
          <w:p w14:paraId="0C6F1918"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1D2266E4" w14:textId="251BF0E0" w:rsidR="00066258" w:rsidRPr="003C657A" w:rsidRDefault="00066258" w:rsidP="007961EF">
            <w:pPr>
              <w:pStyle w:val="NoSpacing"/>
              <w:rPr>
                <w:rFonts w:ascii="Arial" w:hAnsi="Arial" w:cs="Arial"/>
                <w:sz w:val="20"/>
              </w:rPr>
            </w:pPr>
            <w:r>
              <w:rPr>
                <w:rFonts w:ascii="Arial" w:hAnsi="Arial" w:cs="Arial"/>
                <w:sz w:val="20"/>
              </w:rPr>
              <w:t>Gebruiker</w:t>
            </w:r>
            <w:r w:rsidR="00E752EE">
              <w:rPr>
                <w:rFonts w:ascii="Arial" w:hAnsi="Arial" w:cs="Arial"/>
                <w:sz w:val="20"/>
              </w:rPr>
              <w:t>, Beheerder</w:t>
            </w:r>
          </w:p>
        </w:tc>
      </w:tr>
      <w:tr w:rsidR="00066258" w:rsidRPr="00ED3D3C" w14:paraId="2580B690" w14:textId="77777777" w:rsidTr="007961EF">
        <w:trPr>
          <w:trHeight w:val="408"/>
        </w:trPr>
        <w:tc>
          <w:tcPr>
            <w:tcW w:w="2400" w:type="dxa"/>
          </w:tcPr>
          <w:p w14:paraId="52CA36D2"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32A600FD" w14:textId="5E86AB42"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3D67EAAA" w14:textId="77777777" w:rsidTr="007961EF">
        <w:trPr>
          <w:trHeight w:val="512"/>
        </w:trPr>
        <w:tc>
          <w:tcPr>
            <w:tcW w:w="2400" w:type="dxa"/>
          </w:tcPr>
          <w:p w14:paraId="55E8852F"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3261D5B7" w14:textId="254B7067" w:rsidR="00066258" w:rsidRDefault="0055296D" w:rsidP="00066258">
            <w:pPr>
              <w:pStyle w:val="NoSpacing"/>
              <w:numPr>
                <w:ilvl w:val="0"/>
                <w:numId w:val="20"/>
              </w:numPr>
              <w:rPr>
                <w:rFonts w:ascii="Arial" w:hAnsi="Arial" w:cs="Arial"/>
                <w:sz w:val="20"/>
              </w:rPr>
            </w:pPr>
            <w:r>
              <w:rPr>
                <w:rFonts w:ascii="Arial" w:hAnsi="Arial" w:cs="Arial"/>
                <w:sz w:val="20"/>
              </w:rPr>
              <w:t>User</w:t>
            </w:r>
            <w:r w:rsidR="00066258">
              <w:rPr>
                <w:rFonts w:ascii="Arial" w:hAnsi="Arial" w:cs="Arial"/>
                <w:sz w:val="20"/>
              </w:rPr>
              <w:t xml:space="preserve"> klikt op het tabje artikelen.</w:t>
            </w:r>
          </w:p>
          <w:p w14:paraId="73C8B56D" w14:textId="3E6BB812" w:rsidR="0055296D" w:rsidRDefault="0055296D" w:rsidP="00066258">
            <w:pPr>
              <w:pStyle w:val="NoSpacing"/>
              <w:numPr>
                <w:ilvl w:val="0"/>
                <w:numId w:val="20"/>
              </w:numPr>
              <w:rPr>
                <w:rFonts w:ascii="Arial" w:hAnsi="Arial" w:cs="Arial"/>
                <w:sz w:val="20"/>
              </w:rPr>
            </w:pPr>
            <w:r>
              <w:rPr>
                <w:rFonts w:ascii="Arial" w:hAnsi="Arial" w:cs="Arial"/>
                <w:sz w:val="20"/>
              </w:rPr>
              <w:t>User klikt op de bewerking knop</w:t>
            </w:r>
          </w:p>
          <w:p w14:paraId="544A31DE" w14:textId="3CA0B23A" w:rsidR="0055296D" w:rsidRPr="00EE5558" w:rsidRDefault="0055296D" w:rsidP="00066258">
            <w:pPr>
              <w:pStyle w:val="NoSpacing"/>
              <w:numPr>
                <w:ilvl w:val="0"/>
                <w:numId w:val="20"/>
              </w:numPr>
              <w:rPr>
                <w:rFonts w:ascii="Arial" w:hAnsi="Arial" w:cs="Arial"/>
                <w:sz w:val="20"/>
              </w:rPr>
            </w:pPr>
            <w:r>
              <w:rPr>
                <w:rFonts w:ascii="Arial" w:hAnsi="Arial" w:cs="Arial"/>
                <w:sz w:val="20"/>
              </w:rPr>
              <w:t>User past het artikel</w:t>
            </w:r>
            <w:r w:rsidR="007961EF">
              <w:rPr>
                <w:rFonts w:ascii="Arial" w:hAnsi="Arial" w:cs="Arial"/>
                <w:sz w:val="20"/>
              </w:rPr>
              <w:t xml:space="preserve"> aan.</w:t>
            </w:r>
          </w:p>
        </w:tc>
      </w:tr>
      <w:tr w:rsidR="00066258" w:rsidRPr="00ED3D3C" w14:paraId="08EE0AD1" w14:textId="77777777" w:rsidTr="007961EF">
        <w:trPr>
          <w:trHeight w:val="1183"/>
        </w:trPr>
        <w:tc>
          <w:tcPr>
            <w:tcW w:w="2400" w:type="dxa"/>
          </w:tcPr>
          <w:p w14:paraId="56A24D81"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2B842E39" w14:textId="77777777" w:rsidR="00066258" w:rsidRPr="001A028C" w:rsidRDefault="00066258" w:rsidP="007961EF">
            <w:pPr>
              <w:pStyle w:val="NoSpacing"/>
              <w:rPr>
                <w:rFonts w:ascii="Arial" w:hAnsi="Arial" w:cs="Arial"/>
                <w:i/>
                <w:sz w:val="20"/>
              </w:rPr>
            </w:pPr>
            <w:r w:rsidRPr="001A028C">
              <w:rPr>
                <w:rFonts w:ascii="Arial" w:hAnsi="Arial" w:cs="Arial"/>
                <w:i/>
                <w:sz w:val="20"/>
              </w:rPr>
              <w:t>Geen uitzonderingen</w:t>
            </w:r>
          </w:p>
        </w:tc>
      </w:tr>
      <w:tr w:rsidR="00066258" w:rsidRPr="00ED3D3C" w14:paraId="445B55C1" w14:textId="77777777" w:rsidTr="007961EF">
        <w:trPr>
          <w:trHeight w:val="204"/>
        </w:trPr>
        <w:tc>
          <w:tcPr>
            <w:tcW w:w="2400" w:type="dxa"/>
          </w:tcPr>
          <w:p w14:paraId="2F2199B1"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711E3C2"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645BBF7B" w14:textId="77777777" w:rsidTr="007961EF">
        <w:trPr>
          <w:trHeight w:val="63"/>
        </w:trPr>
        <w:tc>
          <w:tcPr>
            <w:tcW w:w="2400" w:type="dxa"/>
            <w:tcBorders>
              <w:bottom w:val="single" w:sz="4" w:space="0" w:color="auto"/>
            </w:tcBorders>
          </w:tcPr>
          <w:p w14:paraId="7EF5A381"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308E7643" w14:textId="1EE53912" w:rsidR="00066258" w:rsidRPr="00955D97" w:rsidRDefault="0055296D" w:rsidP="007961EF">
            <w:pPr>
              <w:pStyle w:val="NoSpacing"/>
              <w:rPr>
                <w:rFonts w:ascii="Arial" w:hAnsi="Arial" w:cs="Arial"/>
                <w:sz w:val="20"/>
              </w:rPr>
            </w:pPr>
            <w:r>
              <w:rPr>
                <w:rFonts w:ascii="Arial" w:hAnsi="Arial" w:cs="Arial"/>
                <w:sz w:val="20"/>
              </w:rPr>
              <w:t>Het artikel wordt aangepast</w:t>
            </w:r>
            <w:r w:rsidR="00066258">
              <w:rPr>
                <w:rFonts w:ascii="Arial" w:hAnsi="Arial" w:cs="Arial"/>
                <w:sz w:val="20"/>
              </w:rPr>
              <w:t>.</w:t>
            </w:r>
          </w:p>
        </w:tc>
      </w:tr>
    </w:tbl>
    <w:p w14:paraId="2ECDB50A" w14:textId="77777777" w:rsidR="00066258" w:rsidRPr="00E07494" w:rsidRDefault="00066258" w:rsidP="00066258">
      <w:pPr>
        <w:pStyle w:val="Tekstdocument1"/>
        <w:rPr>
          <w:rFonts w:asciiTheme="minorHAnsi" w:hAnsiTheme="minorHAnsi" w:cstheme="minorHAnsi"/>
          <w:sz w:val="22"/>
          <w:szCs w:val="22"/>
        </w:rPr>
      </w:pPr>
    </w:p>
    <w:p w14:paraId="24A714EE" w14:textId="77777777" w:rsidR="00066258" w:rsidRDefault="00066258" w:rsidP="00066258">
      <w:pPr>
        <w:pStyle w:val="NoSpacing"/>
      </w:pPr>
    </w:p>
    <w:p w14:paraId="38DAAF33" w14:textId="77777777" w:rsidR="00066258" w:rsidRDefault="00066258" w:rsidP="00066258">
      <w:pPr>
        <w:pStyle w:val="NoSpacing"/>
      </w:pPr>
    </w:p>
    <w:p w14:paraId="38800EF8" w14:textId="77777777" w:rsidR="00066258" w:rsidRDefault="00066258" w:rsidP="00066258">
      <w:pPr>
        <w:pStyle w:val="NoSpacing"/>
      </w:pPr>
    </w:p>
    <w:p w14:paraId="23CB18F6" w14:textId="77777777" w:rsidR="00066258" w:rsidRDefault="00066258" w:rsidP="00066258">
      <w:pPr>
        <w:pStyle w:val="NoSpacing"/>
      </w:pPr>
    </w:p>
    <w:p w14:paraId="4189592D" w14:textId="77777777" w:rsidR="00066258" w:rsidRDefault="00066258" w:rsidP="00066258">
      <w:pPr>
        <w:pStyle w:val="NoSpacing"/>
      </w:pPr>
    </w:p>
    <w:p w14:paraId="4D2EFBF2" w14:textId="77777777" w:rsidR="00066258" w:rsidRDefault="00066258" w:rsidP="00066258">
      <w:pPr>
        <w:pStyle w:val="NoSpacing"/>
      </w:pPr>
    </w:p>
    <w:p w14:paraId="1E8462A2" w14:textId="77777777" w:rsidR="00066258" w:rsidRDefault="00066258" w:rsidP="00066258">
      <w:pPr>
        <w:pStyle w:val="NoSpacing"/>
      </w:pPr>
    </w:p>
    <w:p w14:paraId="57C8B405" w14:textId="77777777" w:rsidR="00066258" w:rsidRDefault="00066258" w:rsidP="00066258">
      <w:pPr>
        <w:pStyle w:val="NoSpacing"/>
      </w:pPr>
    </w:p>
    <w:p w14:paraId="49AF157B" w14:textId="77777777" w:rsidR="00066258" w:rsidRDefault="00066258" w:rsidP="00066258">
      <w:pPr>
        <w:pStyle w:val="NoSpacing"/>
      </w:pPr>
    </w:p>
    <w:p w14:paraId="5CD7FE93" w14:textId="77777777" w:rsidR="00066258" w:rsidRDefault="00066258" w:rsidP="00066258">
      <w:pPr>
        <w:pStyle w:val="NoSpacing"/>
      </w:pPr>
    </w:p>
    <w:p w14:paraId="654E4702" w14:textId="77777777" w:rsidR="00066258" w:rsidRDefault="00066258" w:rsidP="00066258">
      <w:pPr>
        <w:pStyle w:val="NoSpacing"/>
      </w:pPr>
    </w:p>
    <w:p w14:paraId="0707105D" w14:textId="77777777" w:rsidR="00066258" w:rsidRDefault="00066258" w:rsidP="00066258">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066258" w:rsidRPr="00ED3D3C" w14:paraId="35EB7ECA" w14:textId="77777777" w:rsidTr="007961EF">
        <w:trPr>
          <w:trHeight w:val="204"/>
        </w:trPr>
        <w:tc>
          <w:tcPr>
            <w:tcW w:w="2400" w:type="dxa"/>
          </w:tcPr>
          <w:p w14:paraId="1810FEC6" w14:textId="77777777" w:rsidR="00066258" w:rsidRPr="00ED3D3C" w:rsidRDefault="00066258" w:rsidP="007961EF">
            <w:pPr>
              <w:pStyle w:val="NoSpacing"/>
              <w:rPr>
                <w:rFonts w:ascii="Arial" w:hAnsi="Arial" w:cs="Arial"/>
                <w:sz w:val="20"/>
              </w:rPr>
            </w:pPr>
            <w:r w:rsidRPr="00ED3D3C">
              <w:rPr>
                <w:rFonts w:ascii="Arial" w:hAnsi="Arial" w:cs="Arial"/>
                <w:sz w:val="20"/>
              </w:rPr>
              <w:t>Naam</w:t>
            </w:r>
          </w:p>
        </w:tc>
        <w:tc>
          <w:tcPr>
            <w:tcW w:w="5013" w:type="dxa"/>
          </w:tcPr>
          <w:p w14:paraId="5F0AA1BB" w14:textId="5E859A65" w:rsidR="00066258" w:rsidRPr="00ED3D3C" w:rsidRDefault="00066258" w:rsidP="007961EF">
            <w:pPr>
              <w:pStyle w:val="NoSpacing"/>
              <w:rPr>
                <w:rFonts w:ascii="Arial" w:hAnsi="Arial" w:cs="Arial"/>
                <w:sz w:val="20"/>
              </w:rPr>
            </w:pPr>
            <w:r>
              <w:rPr>
                <w:rFonts w:ascii="Arial" w:hAnsi="Arial" w:cs="Arial"/>
                <w:sz w:val="20"/>
              </w:rPr>
              <w:t xml:space="preserve">Artikelen </w:t>
            </w:r>
            <w:r w:rsidR="00E752EE">
              <w:rPr>
                <w:rFonts w:ascii="Arial" w:hAnsi="Arial" w:cs="Arial"/>
                <w:sz w:val="20"/>
              </w:rPr>
              <w:t>Verwijderen</w:t>
            </w:r>
          </w:p>
        </w:tc>
      </w:tr>
      <w:tr w:rsidR="00066258" w:rsidRPr="00ED3D3C" w14:paraId="5CC8F786" w14:textId="77777777" w:rsidTr="007961EF">
        <w:trPr>
          <w:trHeight w:val="204"/>
        </w:trPr>
        <w:tc>
          <w:tcPr>
            <w:tcW w:w="2400" w:type="dxa"/>
          </w:tcPr>
          <w:p w14:paraId="266BEEE4" w14:textId="77777777" w:rsidR="00066258" w:rsidRPr="00ED3D3C" w:rsidRDefault="00066258" w:rsidP="007961EF">
            <w:pPr>
              <w:pStyle w:val="NoSpacing"/>
              <w:rPr>
                <w:rFonts w:ascii="Arial" w:hAnsi="Arial" w:cs="Arial"/>
                <w:sz w:val="20"/>
              </w:rPr>
            </w:pPr>
            <w:r w:rsidRPr="00ED3D3C">
              <w:rPr>
                <w:rFonts w:ascii="Arial" w:hAnsi="Arial" w:cs="Arial"/>
                <w:sz w:val="20"/>
              </w:rPr>
              <w:t>Versie</w:t>
            </w:r>
          </w:p>
        </w:tc>
        <w:tc>
          <w:tcPr>
            <w:tcW w:w="5013" w:type="dxa"/>
          </w:tcPr>
          <w:p w14:paraId="15B85CB3" w14:textId="77777777" w:rsidR="00066258" w:rsidRPr="003C657A" w:rsidRDefault="00066258" w:rsidP="007961EF">
            <w:pPr>
              <w:pStyle w:val="NoSpacing"/>
              <w:rPr>
                <w:rFonts w:ascii="Arial" w:hAnsi="Arial" w:cs="Arial"/>
                <w:sz w:val="20"/>
              </w:rPr>
            </w:pPr>
            <w:r>
              <w:rPr>
                <w:rFonts w:ascii="Arial" w:hAnsi="Arial" w:cs="Arial"/>
                <w:sz w:val="20"/>
              </w:rPr>
              <w:t>1.0</w:t>
            </w:r>
          </w:p>
        </w:tc>
      </w:tr>
      <w:tr w:rsidR="00066258" w:rsidRPr="00ED3D3C" w14:paraId="6CDABDB4" w14:textId="77777777" w:rsidTr="007961EF">
        <w:trPr>
          <w:trHeight w:val="204"/>
        </w:trPr>
        <w:tc>
          <w:tcPr>
            <w:tcW w:w="2400" w:type="dxa"/>
          </w:tcPr>
          <w:p w14:paraId="24CCA7DF" w14:textId="77777777" w:rsidR="00066258" w:rsidRPr="00ED3D3C" w:rsidRDefault="00066258" w:rsidP="007961EF">
            <w:pPr>
              <w:pStyle w:val="NoSpacing"/>
              <w:rPr>
                <w:rFonts w:ascii="Arial" w:hAnsi="Arial" w:cs="Arial"/>
                <w:sz w:val="20"/>
              </w:rPr>
            </w:pPr>
            <w:r w:rsidRPr="00ED3D3C">
              <w:rPr>
                <w:rFonts w:ascii="Arial" w:hAnsi="Arial" w:cs="Arial"/>
                <w:sz w:val="20"/>
              </w:rPr>
              <w:t>Actor</w:t>
            </w:r>
          </w:p>
        </w:tc>
        <w:tc>
          <w:tcPr>
            <w:tcW w:w="5013" w:type="dxa"/>
          </w:tcPr>
          <w:p w14:paraId="5A50E7D5" w14:textId="2A47F53F" w:rsidR="00066258" w:rsidRPr="003C657A" w:rsidRDefault="00E752EE" w:rsidP="007961EF">
            <w:pPr>
              <w:pStyle w:val="NoSpacing"/>
              <w:rPr>
                <w:rFonts w:ascii="Arial" w:hAnsi="Arial" w:cs="Arial"/>
                <w:sz w:val="20"/>
              </w:rPr>
            </w:pPr>
            <w:r>
              <w:rPr>
                <w:rFonts w:ascii="Arial" w:hAnsi="Arial" w:cs="Arial"/>
                <w:sz w:val="20"/>
              </w:rPr>
              <w:t>Beheerder</w:t>
            </w:r>
          </w:p>
        </w:tc>
      </w:tr>
      <w:tr w:rsidR="00066258" w:rsidRPr="00ED3D3C" w14:paraId="7FF490EE" w14:textId="77777777" w:rsidTr="007961EF">
        <w:trPr>
          <w:trHeight w:val="408"/>
        </w:trPr>
        <w:tc>
          <w:tcPr>
            <w:tcW w:w="2400" w:type="dxa"/>
          </w:tcPr>
          <w:p w14:paraId="1EAC8EBD" w14:textId="77777777" w:rsidR="00066258" w:rsidRPr="00ED3D3C" w:rsidRDefault="00066258" w:rsidP="007961EF">
            <w:pPr>
              <w:pStyle w:val="NoSpacing"/>
              <w:rPr>
                <w:rFonts w:ascii="Arial" w:hAnsi="Arial" w:cs="Arial"/>
                <w:sz w:val="20"/>
              </w:rPr>
            </w:pPr>
            <w:r w:rsidRPr="00ED3D3C">
              <w:rPr>
                <w:rFonts w:ascii="Arial" w:hAnsi="Arial" w:cs="Arial"/>
                <w:sz w:val="20"/>
              </w:rPr>
              <w:t>Preconditie</w:t>
            </w:r>
          </w:p>
        </w:tc>
        <w:tc>
          <w:tcPr>
            <w:tcW w:w="5013" w:type="dxa"/>
          </w:tcPr>
          <w:p w14:paraId="5CECB54F" w14:textId="36126B8B" w:rsidR="00066258" w:rsidRPr="0007373D"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beheerd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066258" w:rsidRPr="00ED3D3C" w14:paraId="414F6820" w14:textId="77777777" w:rsidTr="007961EF">
        <w:trPr>
          <w:trHeight w:val="512"/>
        </w:trPr>
        <w:tc>
          <w:tcPr>
            <w:tcW w:w="2400" w:type="dxa"/>
          </w:tcPr>
          <w:p w14:paraId="6468F69D" w14:textId="77777777" w:rsidR="00066258" w:rsidRPr="00ED3D3C" w:rsidRDefault="00066258" w:rsidP="007961EF">
            <w:pPr>
              <w:pStyle w:val="NoSpacing"/>
              <w:rPr>
                <w:rFonts w:ascii="Arial" w:hAnsi="Arial" w:cs="Arial"/>
                <w:sz w:val="20"/>
              </w:rPr>
            </w:pPr>
            <w:r w:rsidRPr="00ED3D3C">
              <w:rPr>
                <w:rFonts w:ascii="Arial" w:hAnsi="Arial" w:cs="Arial"/>
                <w:sz w:val="20"/>
              </w:rPr>
              <w:t>Beschrijving</w:t>
            </w:r>
          </w:p>
        </w:tc>
        <w:tc>
          <w:tcPr>
            <w:tcW w:w="5013" w:type="dxa"/>
          </w:tcPr>
          <w:p w14:paraId="41E00030" w14:textId="3AB1ED94" w:rsidR="00066258" w:rsidRDefault="0055296D" w:rsidP="00066258">
            <w:pPr>
              <w:pStyle w:val="NoSpacing"/>
              <w:numPr>
                <w:ilvl w:val="0"/>
                <w:numId w:val="21"/>
              </w:numPr>
              <w:rPr>
                <w:rFonts w:ascii="Arial" w:hAnsi="Arial" w:cs="Arial"/>
                <w:sz w:val="20"/>
              </w:rPr>
            </w:pPr>
            <w:r>
              <w:rPr>
                <w:rFonts w:ascii="Arial" w:hAnsi="Arial" w:cs="Arial"/>
                <w:sz w:val="20"/>
              </w:rPr>
              <w:t>Beheerder</w:t>
            </w:r>
            <w:r w:rsidR="00066258">
              <w:rPr>
                <w:rFonts w:ascii="Arial" w:hAnsi="Arial" w:cs="Arial"/>
                <w:sz w:val="20"/>
              </w:rPr>
              <w:t xml:space="preserve"> klikt op het tabje artikelen.</w:t>
            </w:r>
          </w:p>
          <w:p w14:paraId="51DBD1E0" w14:textId="77777777" w:rsidR="0055296D" w:rsidRDefault="0055296D" w:rsidP="00066258">
            <w:pPr>
              <w:pStyle w:val="NoSpacing"/>
              <w:numPr>
                <w:ilvl w:val="0"/>
                <w:numId w:val="21"/>
              </w:numPr>
              <w:rPr>
                <w:rFonts w:ascii="Arial" w:hAnsi="Arial" w:cs="Arial"/>
                <w:sz w:val="20"/>
              </w:rPr>
            </w:pPr>
            <w:r>
              <w:rPr>
                <w:rFonts w:ascii="Arial" w:hAnsi="Arial" w:cs="Arial"/>
                <w:sz w:val="20"/>
              </w:rPr>
              <w:t xml:space="preserve">Beheerder </w:t>
            </w:r>
            <w:r w:rsidR="007961EF">
              <w:rPr>
                <w:rFonts w:ascii="Arial" w:hAnsi="Arial" w:cs="Arial"/>
                <w:sz w:val="20"/>
              </w:rPr>
              <w:t>klikt op de verwijder knop bij de betreffende regel.</w:t>
            </w:r>
          </w:p>
          <w:p w14:paraId="29C9E47D" w14:textId="238CBF20" w:rsidR="007961EF" w:rsidRPr="00EE5558" w:rsidRDefault="007961EF" w:rsidP="00066258">
            <w:pPr>
              <w:pStyle w:val="NoSpacing"/>
              <w:numPr>
                <w:ilvl w:val="0"/>
                <w:numId w:val="21"/>
              </w:numPr>
              <w:rPr>
                <w:rFonts w:ascii="Arial" w:hAnsi="Arial" w:cs="Arial"/>
                <w:sz w:val="20"/>
              </w:rPr>
            </w:pPr>
            <w:r>
              <w:rPr>
                <w:rFonts w:ascii="Arial" w:hAnsi="Arial" w:cs="Arial"/>
                <w:sz w:val="20"/>
              </w:rPr>
              <w:t>Beheerder bevestigt de verwijdering.</w:t>
            </w:r>
          </w:p>
        </w:tc>
      </w:tr>
      <w:tr w:rsidR="00066258" w:rsidRPr="00ED3D3C" w14:paraId="353B96CF" w14:textId="77777777" w:rsidTr="007961EF">
        <w:trPr>
          <w:trHeight w:val="1183"/>
        </w:trPr>
        <w:tc>
          <w:tcPr>
            <w:tcW w:w="2400" w:type="dxa"/>
          </w:tcPr>
          <w:p w14:paraId="1E5A6FDD" w14:textId="77777777" w:rsidR="00066258" w:rsidRPr="00ED3D3C" w:rsidRDefault="00066258" w:rsidP="007961EF">
            <w:pPr>
              <w:pStyle w:val="NoSpacing"/>
              <w:rPr>
                <w:rFonts w:ascii="Arial" w:hAnsi="Arial" w:cs="Arial"/>
                <w:sz w:val="20"/>
              </w:rPr>
            </w:pPr>
            <w:r w:rsidRPr="00ED3D3C">
              <w:rPr>
                <w:rFonts w:ascii="Arial" w:hAnsi="Arial" w:cs="Arial"/>
                <w:sz w:val="20"/>
              </w:rPr>
              <w:t>Uitzonderingen</w:t>
            </w:r>
          </w:p>
        </w:tc>
        <w:tc>
          <w:tcPr>
            <w:tcW w:w="5013" w:type="dxa"/>
          </w:tcPr>
          <w:p w14:paraId="4D892CB5" w14:textId="77777777" w:rsidR="007961EF" w:rsidRDefault="007961EF" w:rsidP="007961EF">
            <w:pPr>
              <w:pStyle w:val="NoSpacing"/>
              <w:rPr>
                <w:rFonts w:ascii="Arial" w:hAnsi="Arial" w:cs="Arial"/>
                <w:i/>
                <w:sz w:val="20"/>
              </w:rPr>
            </w:pPr>
            <w:r>
              <w:rPr>
                <w:rFonts w:ascii="Arial" w:hAnsi="Arial" w:cs="Arial"/>
                <w:i/>
                <w:sz w:val="20"/>
              </w:rPr>
              <w:t xml:space="preserve">Beheerder weigert de bevestiging. </w:t>
            </w:r>
          </w:p>
          <w:p w14:paraId="0E823BC4" w14:textId="03CBDFF1" w:rsidR="00066258" w:rsidRPr="001A028C" w:rsidRDefault="007961EF" w:rsidP="007961EF">
            <w:pPr>
              <w:pStyle w:val="NoSpacing"/>
              <w:numPr>
                <w:ilvl w:val="0"/>
                <w:numId w:val="22"/>
              </w:numPr>
              <w:rPr>
                <w:rFonts w:ascii="Arial" w:hAnsi="Arial" w:cs="Arial"/>
                <w:i/>
                <w:sz w:val="20"/>
              </w:rPr>
            </w:pPr>
            <w:r>
              <w:rPr>
                <w:rFonts w:ascii="Arial" w:hAnsi="Arial" w:cs="Arial"/>
                <w:i/>
                <w:sz w:val="20"/>
              </w:rPr>
              <w:t>Het artikel wordt niet verwijderd</w:t>
            </w:r>
          </w:p>
        </w:tc>
      </w:tr>
      <w:tr w:rsidR="00066258" w:rsidRPr="00ED3D3C" w14:paraId="0A210D2F" w14:textId="77777777" w:rsidTr="007961EF">
        <w:trPr>
          <w:trHeight w:val="204"/>
        </w:trPr>
        <w:tc>
          <w:tcPr>
            <w:tcW w:w="2400" w:type="dxa"/>
          </w:tcPr>
          <w:p w14:paraId="4A155D6A" w14:textId="77777777" w:rsidR="00066258" w:rsidRPr="00ED3D3C" w:rsidRDefault="00066258" w:rsidP="007961EF">
            <w:pPr>
              <w:pStyle w:val="NoSpacing"/>
              <w:rPr>
                <w:rFonts w:ascii="Arial" w:hAnsi="Arial" w:cs="Arial"/>
                <w:sz w:val="20"/>
              </w:rPr>
            </w:pPr>
            <w:r w:rsidRPr="00ED3D3C">
              <w:rPr>
                <w:rFonts w:ascii="Arial" w:hAnsi="Arial" w:cs="Arial"/>
                <w:sz w:val="20"/>
              </w:rPr>
              <w:t>Niet-functionele eisen</w:t>
            </w:r>
          </w:p>
        </w:tc>
        <w:tc>
          <w:tcPr>
            <w:tcW w:w="5013" w:type="dxa"/>
          </w:tcPr>
          <w:p w14:paraId="30AD79A9" w14:textId="77777777" w:rsidR="00066258" w:rsidRPr="00955D97" w:rsidRDefault="00066258"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066258" w:rsidRPr="00ED3D3C" w14:paraId="5441BDCB" w14:textId="77777777" w:rsidTr="007961EF">
        <w:trPr>
          <w:trHeight w:val="63"/>
        </w:trPr>
        <w:tc>
          <w:tcPr>
            <w:tcW w:w="2400" w:type="dxa"/>
            <w:tcBorders>
              <w:bottom w:val="single" w:sz="4" w:space="0" w:color="auto"/>
            </w:tcBorders>
          </w:tcPr>
          <w:p w14:paraId="31036DCF" w14:textId="77777777" w:rsidR="00066258" w:rsidRPr="00ED3D3C" w:rsidRDefault="00066258"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B987EB4" w14:textId="6672D975" w:rsidR="00066258" w:rsidRPr="00955D97" w:rsidRDefault="007961EF" w:rsidP="007961EF">
            <w:pPr>
              <w:pStyle w:val="NoSpacing"/>
              <w:rPr>
                <w:rFonts w:ascii="Arial" w:hAnsi="Arial" w:cs="Arial"/>
                <w:sz w:val="20"/>
              </w:rPr>
            </w:pPr>
            <w:r>
              <w:rPr>
                <w:rFonts w:ascii="Arial" w:hAnsi="Arial" w:cs="Arial"/>
                <w:sz w:val="20"/>
              </w:rPr>
              <w:t>Het betreffende artikel wordt verwijderd.</w:t>
            </w:r>
          </w:p>
        </w:tc>
      </w:tr>
    </w:tbl>
    <w:p w14:paraId="791AFF11" w14:textId="77777777" w:rsidR="00066258" w:rsidRPr="00E07494" w:rsidRDefault="00066258" w:rsidP="00066258">
      <w:pPr>
        <w:pStyle w:val="Tekstdocument1"/>
        <w:rPr>
          <w:rFonts w:asciiTheme="minorHAnsi" w:hAnsiTheme="minorHAnsi" w:cstheme="minorHAnsi"/>
          <w:sz w:val="22"/>
          <w:szCs w:val="22"/>
        </w:rPr>
      </w:pPr>
    </w:p>
    <w:p w14:paraId="1BB825B7" w14:textId="77777777" w:rsidR="00066258" w:rsidRDefault="00066258" w:rsidP="00066258">
      <w:pPr>
        <w:pStyle w:val="NoSpacing"/>
      </w:pPr>
    </w:p>
    <w:p w14:paraId="028B9EBF" w14:textId="77777777" w:rsidR="00066258" w:rsidRDefault="00066258" w:rsidP="00066258">
      <w:pPr>
        <w:pStyle w:val="NoSpacing"/>
      </w:pPr>
    </w:p>
    <w:p w14:paraId="4155C0E1" w14:textId="77777777" w:rsidR="00066258" w:rsidRDefault="00066258" w:rsidP="00066258">
      <w:pPr>
        <w:pStyle w:val="NoSpacing"/>
      </w:pPr>
    </w:p>
    <w:p w14:paraId="11D55A20" w14:textId="77777777" w:rsidR="00066258" w:rsidRDefault="00066258" w:rsidP="00066258">
      <w:pPr>
        <w:pStyle w:val="NoSpacing"/>
      </w:pPr>
    </w:p>
    <w:p w14:paraId="40EF34B3" w14:textId="77777777" w:rsidR="00066258" w:rsidRDefault="00066258" w:rsidP="00066258">
      <w:pPr>
        <w:pStyle w:val="NoSpacing"/>
      </w:pPr>
    </w:p>
    <w:p w14:paraId="33C57DE9" w14:textId="77777777" w:rsidR="00066258" w:rsidRDefault="00066258" w:rsidP="00066258">
      <w:pPr>
        <w:pStyle w:val="NoSpacing"/>
      </w:pPr>
    </w:p>
    <w:p w14:paraId="3A7C270A" w14:textId="77777777" w:rsidR="00066258" w:rsidRDefault="00066258" w:rsidP="00066258">
      <w:pPr>
        <w:pStyle w:val="NoSpacing"/>
      </w:pPr>
    </w:p>
    <w:p w14:paraId="47F28AD7" w14:textId="77777777" w:rsidR="00066258" w:rsidRDefault="00066258" w:rsidP="00066258">
      <w:pPr>
        <w:pStyle w:val="NoSpacing"/>
      </w:pPr>
    </w:p>
    <w:p w14:paraId="3EC53CA3" w14:textId="77777777" w:rsidR="00066258" w:rsidRDefault="00066258" w:rsidP="00066258">
      <w:pPr>
        <w:pStyle w:val="NoSpacing"/>
      </w:pPr>
    </w:p>
    <w:p w14:paraId="2FB40D96" w14:textId="77777777" w:rsidR="00066258" w:rsidRDefault="00066258" w:rsidP="00066258">
      <w:pPr>
        <w:pStyle w:val="NoSpacing"/>
      </w:pPr>
    </w:p>
    <w:p w14:paraId="2979FB33" w14:textId="77777777" w:rsidR="00066258" w:rsidRDefault="00066258" w:rsidP="00066258">
      <w:pPr>
        <w:pStyle w:val="NoSpacing"/>
      </w:pPr>
    </w:p>
    <w:p w14:paraId="47A6A6D9" w14:textId="77777777" w:rsidR="00066258" w:rsidRDefault="00066258" w:rsidP="00066258">
      <w:pPr>
        <w:pStyle w:val="NoSpacing"/>
      </w:pPr>
    </w:p>
    <w:p w14:paraId="74EF1CFF" w14:textId="6FD7DA0A" w:rsidR="00066258" w:rsidRDefault="00066258" w:rsidP="007702BB">
      <w:pPr>
        <w:tabs>
          <w:tab w:val="left" w:pos="915"/>
        </w:tabs>
        <w:rPr>
          <w:lang w:eastAsia="nl-NL"/>
        </w:rPr>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11FF317A" w14:textId="77777777" w:rsidTr="007961EF">
        <w:trPr>
          <w:trHeight w:val="204"/>
        </w:trPr>
        <w:tc>
          <w:tcPr>
            <w:tcW w:w="2400" w:type="dxa"/>
          </w:tcPr>
          <w:p w14:paraId="6719431C" w14:textId="77777777" w:rsidR="007961EF" w:rsidRPr="00ED3D3C" w:rsidRDefault="007961EF" w:rsidP="007961EF">
            <w:pPr>
              <w:pStyle w:val="NoSpacing"/>
              <w:rPr>
                <w:rFonts w:ascii="Arial" w:hAnsi="Arial" w:cs="Arial"/>
                <w:sz w:val="20"/>
              </w:rPr>
            </w:pPr>
            <w:r w:rsidRPr="00ED3D3C">
              <w:rPr>
                <w:rFonts w:ascii="Arial" w:hAnsi="Arial" w:cs="Arial"/>
                <w:sz w:val="20"/>
              </w:rPr>
              <w:lastRenderedPageBreak/>
              <w:t>Naam</w:t>
            </w:r>
          </w:p>
        </w:tc>
        <w:tc>
          <w:tcPr>
            <w:tcW w:w="5013" w:type="dxa"/>
          </w:tcPr>
          <w:p w14:paraId="4F307B83" w14:textId="02E2445D" w:rsidR="007961EF" w:rsidRPr="00ED3D3C" w:rsidRDefault="007961EF" w:rsidP="007961EF">
            <w:pPr>
              <w:pStyle w:val="NoSpacing"/>
              <w:rPr>
                <w:rFonts w:ascii="Arial" w:hAnsi="Arial" w:cs="Arial"/>
                <w:sz w:val="20"/>
              </w:rPr>
            </w:pPr>
            <w:r>
              <w:rPr>
                <w:rFonts w:ascii="Arial" w:hAnsi="Arial" w:cs="Arial"/>
                <w:sz w:val="20"/>
              </w:rPr>
              <w:t>Klant aanmaken</w:t>
            </w:r>
          </w:p>
        </w:tc>
      </w:tr>
      <w:tr w:rsidR="007961EF" w:rsidRPr="00ED3D3C" w14:paraId="5FFE72CF" w14:textId="77777777" w:rsidTr="007961EF">
        <w:trPr>
          <w:trHeight w:val="204"/>
        </w:trPr>
        <w:tc>
          <w:tcPr>
            <w:tcW w:w="2400" w:type="dxa"/>
          </w:tcPr>
          <w:p w14:paraId="0619C37B"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256CF4F7"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24FC1B82" w14:textId="77777777" w:rsidTr="007961EF">
        <w:trPr>
          <w:trHeight w:val="204"/>
        </w:trPr>
        <w:tc>
          <w:tcPr>
            <w:tcW w:w="2400" w:type="dxa"/>
          </w:tcPr>
          <w:p w14:paraId="3F874930"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440F960C" w14:textId="77777777" w:rsidR="007961EF" w:rsidRPr="003C657A" w:rsidRDefault="007961EF" w:rsidP="007961EF">
            <w:pPr>
              <w:pStyle w:val="NoSpacing"/>
              <w:rPr>
                <w:rFonts w:ascii="Arial" w:hAnsi="Arial" w:cs="Arial"/>
                <w:sz w:val="20"/>
              </w:rPr>
            </w:pPr>
            <w:r>
              <w:rPr>
                <w:rFonts w:ascii="Arial" w:hAnsi="Arial" w:cs="Arial"/>
                <w:sz w:val="20"/>
              </w:rPr>
              <w:t>Gebruiker, Beheerder</w:t>
            </w:r>
          </w:p>
        </w:tc>
      </w:tr>
      <w:tr w:rsidR="007961EF" w:rsidRPr="00ED3D3C" w14:paraId="72F904F6" w14:textId="77777777" w:rsidTr="007961EF">
        <w:trPr>
          <w:trHeight w:val="408"/>
        </w:trPr>
        <w:tc>
          <w:tcPr>
            <w:tcW w:w="2400" w:type="dxa"/>
          </w:tcPr>
          <w:p w14:paraId="76B81933"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0FABA49A" w14:textId="77777777" w:rsidR="007961EF"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w:t>
            </w:r>
          </w:p>
          <w:p w14:paraId="46D67126" w14:textId="2285D8FB" w:rsidR="007961EF" w:rsidRDefault="007961EF" w:rsidP="007961EF">
            <w:pPr>
              <w:pStyle w:val="NoSpacing"/>
              <w:rPr>
                <w:rFonts w:ascii="Arial" w:hAnsi="Arial" w:cs="Arial"/>
                <w:sz w:val="20"/>
              </w:rPr>
            </w:pPr>
            <w:r>
              <w:rPr>
                <w:rFonts w:ascii="Arial" w:hAnsi="Arial" w:cs="Arial"/>
                <w:sz w:val="20"/>
              </w:rPr>
              <w:t xml:space="preserve">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p w14:paraId="2BBFAA67" w14:textId="00961C7D" w:rsidR="007961EF" w:rsidRPr="0007373D" w:rsidRDefault="007961EF" w:rsidP="007961EF">
            <w:pPr>
              <w:pStyle w:val="NoSpacing"/>
              <w:rPr>
                <w:rFonts w:ascii="Arial" w:hAnsi="Arial" w:cs="Arial"/>
                <w:sz w:val="20"/>
              </w:rPr>
            </w:pPr>
            <w:r>
              <w:rPr>
                <w:rFonts w:ascii="Arial" w:hAnsi="Arial" w:cs="Arial"/>
                <w:sz w:val="20"/>
              </w:rPr>
              <w:t>De user moet zich in het klanten paneel bevinden.</w:t>
            </w:r>
          </w:p>
        </w:tc>
      </w:tr>
      <w:tr w:rsidR="007961EF" w:rsidRPr="00ED3D3C" w14:paraId="1A343685" w14:textId="77777777" w:rsidTr="007961EF">
        <w:trPr>
          <w:trHeight w:val="512"/>
        </w:trPr>
        <w:tc>
          <w:tcPr>
            <w:tcW w:w="2400" w:type="dxa"/>
          </w:tcPr>
          <w:p w14:paraId="56403F83"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79D15F06" w14:textId="77777777" w:rsidR="007961EF" w:rsidRDefault="007961EF" w:rsidP="00F87320">
            <w:pPr>
              <w:pStyle w:val="NoSpacing"/>
              <w:numPr>
                <w:ilvl w:val="0"/>
                <w:numId w:val="23"/>
              </w:numPr>
              <w:rPr>
                <w:rFonts w:ascii="Arial" w:hAnsi="Arial" w:cs="Arial"/>
                <w:sz w:val="20"/>
              </w:rPr>
            </w:pPr>
            <w:r>
              <w:rPr>
                <w:rFonts w:ascii="Arial" w:hAnsi="Arial" w:cs="Arial"/>
                <w:sz w:val="20"/>
              </w:rPr>
              <w:t>Gebruiker vult de invoervelden van de lege regel in.</w:t>
            </w:r>
          </w:p>
          <w:p w14:paraId="70377298" w14:textId="77777777" w:rsidR="007961EF" w:rsidRPr="00EE5558" w:rsidRDefault="007961EF" w:rsidP="00F87320">
            <w:pPr>
              <w:pStyle w:val="NoSpacing"/>
              <w:numPr>
                <w:ilvl w:val="0"/>
                <w:numId w:val="23"/>
              </w:numPr>
              <w:rPr>
                <w:rFonts w:ascii="Arial" w:hAnsi="Arial" w:cs="Arial"/>
                <w:sz w:val="20"/>
              </w:rPr>
            </w:pPr>
            <w:r>
              <w:rPr>
                <w:rFonts w:ascii="Arial" w:hAnsi="Arial" w:cs="Arial"/>
                <w:sz w:val="20"/>
              </w:rPr>
              <w:t>Gebruiker drukt op toevoegen.</w:t>
            </w:r>
          </w:p>
        </w:tc>
      </w:tr>
      <w:tr w:rsidR="007961EF" w:rsidRPr="00ED3D3C" w14:paraId="3A5E4A64" w14:textId="77777777" w:rsidTr="007961EF">
        <w:trPr>
          <w:trHeight w:val="1183"/>
        </w:trPr>
        <w:tc>
          <w:tcPr>
            <w:tcW w:w="2400" w:type="dxa"/>
          </w:tcPr>
          <w:p w14:paraId="601C452F"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3797171B" w14:textId="77777777" w:rsidR="007961EF" w:rsidRPr="001A028C" w:rsidRDefault="007961EF" w:rsidP="007961EF">
            <w:pPr>
              <w:pStyle w:val="NoSpacing"/>
              <w:rPr>
                <w:rFonts w:ascii="Arial" w:hAnsi="Arial" w:cs="Arial"/>
                <w:i/>
                <w:sz w:val="20"/>
              </w:rPr>
            </w:pPr>
            <w:r w:rsidRPr="001A028C">
              <w:rPr>
                <w:rFonts w:ascii="Arial" w:hAnsi="Arial" w:cs="Arial"/>
                <w:i/>
                <w:sz w:val="20"/>
              </w:rPr>
              <w:t>Geen uitzonderingen</w:t>
            </w:r>
          </w:p>
        </w:tc>
      </w:tr>
      <w:tr w:rsidR="007961EF" w:rsidRPr="00ED3D3C" w14:paraId="5A18E933" w14:textId="77777777" w:rsidTr="007961EF">
        <w:trPr>
          <w:trHeight w:val="204"/>
        </w:trPr>
        <w:tc>
          <w:tcPr>
            <w:tcW w:w="2400" w:type="dxa"/>
          </w:tcPr>
          <w:p w14:paraId="4E58A12A"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392BA2FF"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5255CC89" w14:textId="77777777" w:rsidTr="007961EF">
        <w:trPr>
          <w:trHeight w:val="63"/>
        </w:trPr>
        <w:tc>
          <w:tcPr>
            <w:tcW w:w="2400" w:type="dxa"/>
            <w:tcBorders>
              <w:bottom w:val="single" w:sz="4" w:space="0" w:color="auto"/>
            </w:tcBorders>
          </w:tcPr>
          <w:p w14:paraId="08B73E32"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78D9B085" w14:textId="2BC3423F" w:rsidR="007961EF" w:rsidRPr="00955D97" w:rsidRDefault="007961EF" w:rsidP="007961EF">
            <w:pPr>
              <w:pStyle w:val="NoSpacing"/>
              <w:rPr>
                <w:rFonts w:ascii="Arial" w:hAnsi="Arial" w:cs="Arial"/>
                <w:sz w:val="20"/>
              </w:rPr>
            </w:pPr>
            <w:r>
              <w:rPr>
                <w:rFonts w:ascii="Arial" w:hAnsi="Arial" w:cs="Arial"/>
                <w:sz w:val="20"/>
              </w:rPr>
              <w:t>De klant wordt toegevoegd.</w:t>
            </w:r>
          </w:p>
        </w:tc>
      </w:tr>
    </w:tbl>
    <w:p w14:paraId="4094851A" w14:textId="77777777" w:rsidR="007961EF" w:rsidRPr="00E07494" w:rsidRDefault="007961EF" w:rsidP="007961EF">
      <w:pPr>
        <w:pStyle w:val="Tekstdocument1"/>
        <w:rPr>
          <w:rFonts w:asciiTheme="minorHAnsi" w:hAnsiTheme="minorHAnsi" w:cstheme="minorHAnsi"/>
          <w:sz w:val="22"/>
          <w:szCs w:val="22"/>
        </w:rPr>
      </w:pPr>
    </w:p>
    <w:p w14:paraId="1CC30E6A" w14:textId="77777777" w:rsidR="007961EF" w:rsidRDefault="007961EF" w:rsidP="007961EF">
      <w:pPr>
        <w:pStyle w:val="NoSpacing"/>
      </w:pPr>
    </w:p>
    <w:p w14:paraId="020CB56E" w14:textId="77777777" w:rsidR="007961EF" w:rsidRDefault="007961EF" w:rsidP="007961EF">
      <w:pPr>
        <w:pStyle w:val="NoSpacing"/>
      </w:pPr>
    </w:p>
    <w:p w14:paraId="3C98E3ED" w14:textId="77777777" w:rsidR="007961EF" w:rsidRDefault="007961EF" w:rsidP="007961EF">
      <w:pPr>
        <w:pStyle w:val="NoSpacing"/>
      </w:pPr>
    </w:p>
    <w:p w14:paraId="506CBFF5" w14:textId="77777777" w:rsidR="007961EF" w:rsidRDefault="007961EF" w:rsidP="007961EF">
      <w:pPr>
        <w:pStyle w:val="NoSpacing"/>
      </w:pPr>
    </w:p>
    <w:p w14:paraId="770D0812" w14:textId="77777777" w:rsidR="007961EF" w:rsidRDefault="007961EF" w:rsidP="007961EF">
      <w:pPr>
        <w:pStyle w:val="NoSpacing"/>
      </w:pPr>
    </w:p>
    <w:p w14:paraId="49FB9439" w14:textId="77777777" w:rsidR="007961EF" w:rsidRDefault="007961EF" w:rsidP="007961EF">
      <w:pPr>
        <w:pStyle w:val="NoSpacing"/>
      </w:pPr>
    </w:p>
    <w:p w14:paraId="537227F2" w14:textId="77777777" w:rsidR="007961EF" w:rsidRDefault="007961EF" w:rsidP="007961EF">
      <w:pPr>
        <w:pStyle w:val="NoSpacing"/>
      </w:pPr>
    </w:p>
    <w:p w14:paraId="5D735590" w14:textId="77777777" w:rsidR="007961EF" w:rsidRDefault="007961EF" w:rsidP="007961EF">
      <w:pPr>
        <w:pStyle w:val="NoSpacing"/>
      </w:pPr>
    </w:p>
    <w:p w14:paraId="2CA66FAC" w14:textId="77777777" w:rsidR="007961EF" w:rsidRDefault="007961EF" w:rsidP="007961EF">
      <w:pPr>
        <w:pStyle w:val="NoSpacing"/>
      </w:pPr>
    </w:p>
    <w:p w14:paraId="0816E4B7" w14:textId="77777777" w:rsidR="007961EF" w:rsidRDefault="007961EF" w:rsidP="007961EF">
      <w:pPr>
        <w:pStyle w:val="NoSpacing"/>
      </w:pPr>
    </w:p>
    <w:p w14:paraId="7151020A" w14:textId="77777777" w:rsidR="007961EF" w:rsidRDefault="007961EF" w:rsidP="007961EF">
      <w:pPr>
        <w:pStyle w:val="NoSpacing"/>
      </w:pPr>
    </w:p>
    <w:p w14:paraId="4BC8375D" w14:textId="77777777" w:rsidR="007961EF" w:rsidRDefault="007961EF" w:rsidP="007961EF">
      <w:pPr>
        <w:pStyle w:val="NoSpacing"/>
      </w:pPr>
    </w:p>
    <w:p w14:paraId="5B00BCD5" w14:textId="77777777" w:rsidR="007961EF" w:rsidRDefault="007961EF" w:rsidP="007961EF">
      <w:pPr>
        <w:pStyle w:val="NoSpacing"/>
      </w:pPr>
    </w:p>
    <w:p w14:paraId="46590D3F" w14:textId="77777777" w:rsidR="007961EF" w:rsidRDefault="007961EF" w:rsidP="007961EF">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6DB9B6F2" w14:textId="77777777" w:rsidTr="007961EF">
        <w:trPr>
          <w:trHeight w:val="204"/>
        </w:trPr>
        <w:tc>
          <w:tcPr>
            <w:tcW w:w="2400" w:type="dxa"/>
          </w:tcPr>
          <w:p w14:paraId="615E09DE" w14:textId="77777777" w:rsidR="007961EF" w:rsidRPr="00ED3D3C" w:rsidRDefault="007961EF" w:rsidP="007961EF">
            <w:pPr>
              <w:pStyle w:val="NoSpacing"/>
              <w:rPr>
                <w:rFonts w:ascii="Arial" w:hAnsi="Arial" w:cs="Arial"/>
                <w:sz w:val="20"/>
              </w:rPr>
            </w:pPr>
            <w:r w:rsidRPr="00ED3D3C">
              <w:rPr>
                <w:rFonts w:ascii="Arial" w:hAnsi="Arial" w:cs="Arial"/>
                <w:sz w:val="20"/>
              </w:rPr>
              <w:t>Naam</w:t>
            </w:r>
          </w:p>
        </w:tc>
        <w:tc>
          <w:tcPr>
            <w:tcW w:w="5013" w:type="dxa"/>
          </w:tcPr>
          <w:p w14:paraId="6FAD7DA3" w14:textId="6632E246" w:rsidR="007961EF" w:rsidRPr="00ED3D3C" w:rsidRDefault="007961EF" w:rsidP="007961EF">
            <w:pPr>
              <w:pStyle w:val="NoSpacing"/>
              <w:rPr>
                <w:rFonts w:ascii="Arial" w:hAnsi="Arial" w:cs="Arial"/>
                <w:sz w:val="20"/>
              </w:rPr>
            </w:pPr>
            <w:r>
              <w:rPr>
                <w:rFonts w:ascii="Arial" w:hAnsi="Arial" w:cs="Arial"/>
                <w:sz w:val="20"/>
              </w:rPr>
              <w:t>Klant bewerken</w:t>
            </w:r>
          </w:p>
        </w:tc>
      </w:tr>
      <w:tr w:rsidR="007961EF" w:rsidRPr="00ED3D3C" w14:paraId="6D98B849" w14:textId="77777777" w:rsidTr="007961EF">
        <w:trPr>
          <w:trHeight w:val="204"/>
        </w:trPr>
        <w:tc>
          <w:tcPr>
            <w:tcW w:w="2400" w:type="dxa"/>
          </w:tcPr>
          <w:p w14:paraId="08AC4EF0"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555D0BC0"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6BC5A1F7" w14:textId="77777777" w:rsidTr="007961EF">
        <w:trPr>
          <w:trHeight w:val="204"/>
        </w:trPr>
        <w:tc>
          <w:tcPr>
            <w:tcW w:w="2400" w:type="dxa"/>
          </w:tcPr>
          <w:p w14:paraId="16E2CC2C"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15BF6D02" w14:textId="77777777" w:rsidR="007961EF" w:rsidRPr="003C657A" w:rsidRDefault="007961EF" w:rsidP="007961EF">
            <w:pPr>
              <w:pStyle w:val="NoSpacing"/>
              <w:rPr>
                <w:rFonts w:ascii="Arial" w:hAnsi="Arial" w:cs="Arial"/>
                <w:sz w:val="20"/>
              </w:rPr>
            </w:pPr>
            <w:r>
              <w:rPr>
                <w:rFonts w:ascii="Arial" w:hAnsi="Arial" w:cs="Arial"/>
                <w:sz w:val="20"/>
              </w:rPr>
              <w:t>Gebruiker, Beheerder</w:t>
            </w:r>
          </w:p>
        </w:tc>
      </w:tr>
      <w:tr w:rsidR="007961EF" w:rsidRPr="00ED3D3C" w14:paraId="08796137" w14:textId="77777777" w:rsidTr="007961EF">
        <w:trPr>
          <w:trHeight w:val="408"/>
        </w:trPr>
        <w:tc>
          <w:tcPr>
            <w:tcW w:w="2400" w:type="dxa"/>
          </w:tcPr>
          <w:p w14:paraId="17E3826F"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0E0F9FFD" w14:textId="098BBAB7" w:rsidR="007961EF" w:rsidRPr="0007373D"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us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7961EF" w:rsidRPr="00ED3D3C" w14:paraId="1B31C4A1" w14:textId="77777777" w:rsidTr="007961EF">
        <w:trPr>
          <w:trHeight w:val="512"/>
        </w:trPr>
        <w:tc>
          <w:tcPr>
            <w:tcW w:w="2400" w:type="dxa"/>
          </w:tcPr>
          <w:p w14:paraId="33932637"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2F2DDE67" w14:textId="592BF58C" w:rsidR="007961EF" w:rsidRDefault="007961EF" w:rsidP="00F87320">
            <w:pPr>
              <w:pStyle w:val="NoSpacing"/>
              <w:numPr>
                <w:ilvl w:val="0"/>
                <w:numId w:val="28"/>
              </w:numPr>
              <w:rPr>
                <w:rFonts w:ascii="Arial" w:hAnsi="Arial" w:cs="Arial"/>
                <w:sz w:val="20"/>
              </w:rPr>
            </w:pPr>
            <w:r>
              <w:rPr>
                <w:rFonts w:ascii="Arial" w:hAnsi="Arial" w:cs="Arial"/>
                <w:sz w:val="20"/>
              </w:rPr>
              <w:t>User klikt op het tabje klanten.</w:t>
            </w:r>
          </w:p>
          <w:p w14:paraId="0DB9E7C4" w14:textId="77777777" w:rsidR="007961EF" w:rsidRDefault="007961EF" w:rsidP="00F87320">
            <w:pPr>
              <w:pStyle w:val="NoSpacing"/>
              <w:numPr>
                <w:ilvl w:val="0"/>
                <w:numId w:val="28"/>
              </w:numPr>
              <w:rPr>
                <w:rFonts w:ascii="Arial" w:hAnsi="Arial" w:cs="Arial"/>
                <w:sz w:val="20"/>
              </w:rPr>
            </w:pPr>
            <w:r>
              <w:rPr>
                <w:rFonts w:ascii="Arial" w:hAnsi="Arial" w:cs="Arial"/>
                <w:sz w:val="20"/>
              </w:rPr>
              <w:t>User klikt op de bewerking knop</w:t>
            </w:r>
          </w:p>
          <w:p w14:paraId="2FFD1595" w14:textId="2EBB0C5C" w:rsidR="007961EF" w:rsidRPr="00EE5558" w:rsidRDefault="007961EF" w:rsidP="00F87320">
            <w:pPr>
              <w:pStyle w:val="NoSpacing"/>
              <w:numPr>
                <w:ilvl w:val="0"/>
                <w:numId w:val="28"/>
              </w:numPr>
              <w:rPr>
                <w:rFonts w:ascii="Arial" w:hAnsi="Arial" w:cs="Arial"/>
                <w:sz w:val="20"/>
              </w:rPr>
            </w:pPr>
            <w:r>
              <w:rPr>
                <w:rFonts w:ascii="Arial" w:hAnsi="Arial" w:cs="Arial"/>
                <w:sz w:val="20"/>
              </w:rPr>
              <w:t>User past de klant aan.</w:t>
            </w:r>
          </w:p>
        </w:tc>
      </w:tr>
      <w:tr w:rsidR="007961EF" w:rsidRPr="00ED3D3C" w14:paraId="371CCA77" w14:textId="77777777" w:rsidTr="007961EF">
        <w:trPr>
          <w:trHeight w:val="1183"/>
        </w:trPr>
        <w:tc>
          <w:tcPr>
            <w:tcW w:w="2400" w:type="dxa"/>
          </w:tcPr>
          <w:p w14:paraId="5F51239C"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46D010AE" w14:textId="77777777" w:rsidR="007961EF" w:rsidRPr="001A028C" w:rsidRDefault="007961EF" w:rsidP="007961EF">
            <w:pPr>
              <w:pStyle w:val="NoSpacing"/>
              <w:rPr>
                <w:rFonts w:ascii="Arial" w:hAnsi="Arial" w:cs="Arial"/>
                <w:i/>
                <w:sz w:val="20"/>
              </w:rPr>
            </w:pPr>
            <w:r w:rsidRPr="001A028C">
              <w:rPr>
                <w:rFonts w:ascii="Arial" w:hAnsi="Arial" w:cs="Arial"/>
                <w:i/>
                <w:sz w:val="20"/>
              </w:rPr>
              <w:t>Geen uitzonderingen</w:t>
            </w:r>
          </w:p>
        </w:tc>
      </w:tr>
      <w:tr w:rsidR="007961EF" w:rsidRPr="00ED3D3C" w14:paraId="19822927" w14:textId="77777777" w:rsidTr="007961EF">
        <w:trPr>
          <w:trHeight w:val="204"/>
        </w:trPr>
        <w:tc>
          <w:tcPr>
            <w:tcW w:w="2400" w:type="dxa"/>
          </w:tcPr>
          <w:p w14:paraId="668FF63E"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3BE69F83"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0A7F6A2B" w14:textId="77777777" w:rsidTr="007961EF">
        <w:trPr>
          <w:trHeight w:val="63"/>
        </w:trPr>
        <w:tc>
          <w:tcPr>
            <w:tcW w:w="2400" w:type="dxa"/>
            <w:tcBorders>
              <w:bottom w:val="single" w:sz="4" w:space="0" w:color="auto"/>
            </w:tcBorders>
          </w:tcPr>
          <w:p w14:paraId="3171785D"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69234E4A" w14:textId="53131392" w:rsidR="007961EF" w:rsidRPr="00955D97" w:rsidRDefault="007961EF" w:rsidP="007961EF">
            <w:pPr>
              <w:pStyle w:val="NoSpacing"/>
              <w:rPr>
                <w:rFonts w:ascii="Arial" w:hAnsi="Arial" w:cs="Arial"/>
                <w:sz w:val="20"/>
              </w:rPr>
            </w:pPr>
            <w:r>
              <w:rPr>
                <w:rFonts w:ascii="Arial" w:hAnsi="Arial" w:cs="Arial"/>
                <w:sz w:val="20"/>
              </w:rPr>
              <w:t>De klant wordt aangepast.</w:t>
            </w:r>
          </w:p>
        </w:tc>
      </w:tr>
    </w:tbl>
    <w:p w14:paraId="55189BB5" w14:textId="77777777" w:rsidR="007961EF" w:rsidRPr="00E07494" w:rsidRDefault="007961EF" w:rsidP="007961EF">
      <w:pPr>
        <w:pStyle w:val="Tekstdocument1"/>
        <w:rPr>
          <w:rFonts w:asciiTheme="minorHAnsi" w:hAnsiTheme="minorHAnsi" w:cstheme="minorHAnsi"/>
          <w:sz w:val="22"/>
          <w:szCs w:val="22"/>
        </w:rPr>
      </w:pPr>
    </w:p>
    <w:p w14:paraId="2C1A4F6A" w14:textId="77777777" w:rsidR="007961EF" w:rsidRDefault="007961EF" w:rsidP="007961EF">
      <w:pPr>
        <w:pStyle w:val="NoSpacing"/>
      </w:pPr>
    </w:p>
    <w:p w14:paraId="08655520" w14:textId="77777777" w:rsidR="007961EF" w:rsidRDefault="007961EF" w:rsidP="007961EF">
      <w:pPr>
        <w:pStyle w:val="NoSpacing"/>
      </w:pPr>
    </w:p>
    <w:p w14:paraId="327F6845" w14:textId="77777777" w:rsidR="007961EF" w:rsidRDefault="007961EF" w:rsidP="007961EF">
      <w:pPr>
        <w:pStyle w:val="NoSpacing"/>
      </w:pPr>
    </w:p>
    <w:p w14:paraId="5CCFE905" w14:textId="77777777" w:rsidR="007961EF" w:rsidRDefault="007961EF" w:rsidP="007961EF">
      <w:pPr>
        <w:pStyle w:val="NoSpacing"/>
      </w:pPr>
    </w:p>
    <w:p w14:paraId="2F2B495F" w14:textId="77777777" w:rsidR="007961EF" w:rsidRDefault="007961EF" w:rsidP="007961EF">
      <w:pPr>
        <w:pStyle w:val="NoSpacing"/>
      </w:pPr>
    </w:p>
    <w:p w14:paraId="2AAA9236" w14:textId="77777777" w:rsidR="007961EF" w:rsidRDefault="007961EF" w:rsidP="007961EF">
      <w:pPr>
        <w:pStyle w:val="NoSpacing"/>
      </w:pPr>
    </w:p>
    <w:p w14:paraId="6CB7ED24" w14:textId="77777777" w:rsidR="007961EF" w:rsidRDefault="007961EF" w:rsidP="007961EF">
      <w:pPr>
        <w:pStyle w:val="NoSpacing"/>
      </w:pPr>
    </w:p>
    <w:p w14:paraId="671181E0" w14:textId="77777777" w:rsidR="007961EF" w:rsidRDefault="007961EF" w:rsidP="007961EF">
      <w:pPr>
        <w:pStyle w:val="NoSpacing"/>
      </w:pPr>
    </w:p>
    <w:p w14:paraId="25B05BB3" w14:textId="77777777" w:rsidR="007961EF" w:rsidRDefault="007961EF" w:rsidP="007961EF">
      <w:pPr>
        <w:pStyle w:val="NoSpacing"/>
      </w:pPr>
    </w:p>
    <w:p w14:paraId="79BA9606" w14:textId="77777777" w:rsidR="007961EF" w:rsidRDefault="007961EF" w:rsidP="007961EF">
      <w:pPr>
        <w:pStyle w:val="NoSpacing"/>
      </w:pPr>
    </w:p>
    <w:p w14:paraId="061A66A2" w14:textId="77777777" w:rsidR="007961EF" w:rsidRDefault="007961EF" w:rsidP="007961EF">
      <w:pPr>
        <w:pStyle w:val="NoSpacing"/>
      </w:pPr>
    </w:p>
    <w:p w14:paraId="3DE01178" w14:textId="77777777" w:rsidR="007961EF" w:rsidRDefault="007961EF" w:rsidP="007961EF">
      <w:pPr>
        <w:pStyle w:val="NoSpacing"/>
      </w:pPr>
    </w:p>
    <w:tbl>
      <w:tblPr>
        <w:tblpPr w:leftFromText="141" w:rightFromText="141" w:vertAnchor="text" w:horzAnchor="margin" w:tblpXSpec="center"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013"/>
      </w:tblGrid>
      <w:tr w:rsidR="007961EF" w:rsidRPr="00ED3D3C" w14:paraId="71A93DFA" w14:textId="77777777" w:rsidTr="007961EF">
        <w:trPr>
          <w:trHeight w:val="204"/>
        </w:trPr>
        <w:tc>
          <w:tcPr>
            <w:tcW w:w="2400" w:type="dxa"/>
          </w:tcPr>
          <w:p w14:paraId="580B0069" w14:textId="77777777" w:rsidR="007961EF" w:rsidRPr="00ED3D3C" w:rsidRDefault="007961EF" w:rsidP="007961EF">
            <w:pPr>
              <w:pStyle w:val="NoSpacing"/>
              <w:rPr>
                <w:rFonts w:ascii="Arial" w:hAnsi="Arial" w:cs="Arial"/>
                <w:sz w:val="20"/>
              </w:rPr>
            </w:pPr>
            <w:r w:rsidRPr="00ED3D3C">
              <w:rPr>
                <w:rFonts w:ascii="Arial" w:hAnsi="Arial" w:cs="Arial"/>
                <w:sz w:val="20"/>
              </w:rPr>
              <w:t>Naam</w:t>
            </w:r>
          </w:p>
        </w:tc>
        <w:tc>
          <w:tcPr>
            <w:tcW w:w="5013" w:type="dxa"/>
          </w:tcPr>
          <w:p w14:paraId="391B917D" w14:textId="331AF204" w:rsidR="007961EF" w:rsidRPr="00ED3D3C" w:rsidRDefault="007961EF" w:rsidP="007961EF">
            <w:pPr>
              <w:pStyle w:val="NoSpacing"/>
              <w:rPr>
                <w:rFonts w:ascii="Arial" w:hAnsi="Arial" w:cs="Arial"/>
                <w:sz w:val="20"/>
              </w:rPr>
            </w:pPr>
            <w:r>
              <w:rPr>
                <w:rFonts w:ascii="Arial" w:hAnsi="Arial" w:cs="Arial"/>
                <w:sz w:val="20"/>
              </w:rPr>
              <w:t>Klanten Verwijderen</w:t>
            </w:r>
          </w:p>
        </w:tc>
      </w:tr>
      <w:tr w:rsidR="007961EF" w:rsidRPr="00ED3D3C" w14:paraId="29028B2A" w14:textId="77777777" w:rsidTr="007961EF">
        <w:trPr>
          <w:trHeight w:val="204"/>
        </w:trPr>
        <w:tc>
          <w:tcPr>
            <w:tcW w:w="2400" w:type="dxa"/>
          </w:tcPr>
          <w:p w14:paraId="04BB8A4C" w14:textId="77777777" w:rsidR="007961EF" w:rsidRPr="00ED3D3C" w:rsidRDefault="007961EF" w:rsidP="007961EF">
            <w:pPr>
              <w:pStyle w:val="NoSpacing"/>
              <w:rPr>
                <w:rFonts w:ascii="Arial" w:hAnsi="Arial" w:cs="Arial"/>
                <w:sz w:val="20"/>
              </w:rPr>
            </w:pPr>
            <w:r w:rsidRPr="00ED3D3C">
              <w:rPr>
                <w:rFonts w:ascii="Arial" w:hAnsi="Arial" w:cs="Arial"/>
                <w:sz w:val="20"/>
              </w:rPr>
              <w:t>Versie</w:t>
            </w:r>
          </w:p>
        </w:tc>
        <w:tc>
          <w:tcPr>
            <w:tcW w:w="5013" w:type="dxa"/>
          </w:tcPr>
          <w:p w14:paraId="29B53D6F" w14:textId="77777777" w:rsidR="007961EF" w:rsidRPr="003C657A" w:rsidRDefault="007961EF" w:rsidP="007961EF">
            <w:pPr>
              <w:pStyle w:val="NoSpacing"/>
              <w:rPr>
                <w:rFonts w:ascii="Arial" w:hAnsi="Arial" w:cs="Arial"/>
                <w:sz w:val="20"/>
              </w:rPr>
            </w:pPr>
            <w:r>
              <w:rPr>
                <w:rFonts w:ascii="Arial" w:hAnsi="Arial" w:cs="Arial"/>
                <w:sz w:val="20"/>
              </w:rPr>
              <w:t>1.0</w:t>
            </w:r>
          </w:p>
        </w:tc>
      </w:tr>
      <w:tr w:rsidR="007961EF" w:rsidRPr="00ED3D3C" w14:paraId="55708F0F" w14:textId="77777777" w:rsidTr="007961EF">
        <w:trPr>
          <w:trHeight w:val="204"/>
        </w:trPr>
        <w:tc>
          <w:tcPr>
            <w:tcW w:w="2400" w:type="dxa"/>
          </w:tcPr>
          <w:p w14:paraId="61A19ACE" w14:textId="77777777" w:rsidR="007961EF" w:rsidRPr="00ED3D3C" w:rsidRDefault="007961EF" w:rsidP="007961EF">
            <w:pPr>
              <w:pStyle w:val="NoSpacing"/>
              <w:rPr>
                <w:rFonts w:ascii="Arial" w:hAnsi="Arial" w:cs="Arial"/>
                <w:sz w:val="20"/>
              </w:rPr>
            </w:pPr>
            <w:r w:rsidRPr="00ED3D3C">
              <w:rPr>
                <w:rFonts w:ascii="Arial" w:hAnsi="Arial" w:cs="Arial"/>
                <w:sz w:val="20"/>
              </w:rPr>
              <w:t>Actor</w:t>
            </w:r>
          </w:p>
        </w:tc>
        <w:tc>
          <w:tcPr>
            <w:tcW w:w="5013" w:type="dxa"/>
          </w:tcPr>
          <w:p w14:paraId="0FBCB4CB" w14:textId="77777777" w:rsidR="007961EF" w:rsidRPr="003C657A" w:rsidRDefault="007961EF" w:rsidP="007961EF">
            <w:pPr>
              <w:pStyle w:val="NoSpacing"/>
              <w:rPr>
                <w:rFonts w:ascii="Arial" w:hAnsi="Arial" w:cs="Arial"/>
                <w:sz w:val="20"/>
              </w:rPr>
            </w:pPr>
            <w:r>
              <w:rPr>
                <w:rFonts w:ascii="Arial" w:hAnsi="Arial" w:cs="Arial"/>
                <w:sz w:val="20"/>
              </w:rPr>
              <w:t>Beheerder</w:t>
            </w:r>
          </w:p>
        </w:tc>
      </w:tr>
      <w:tr w:rsidR="007961EF" w:rsidRPr="00ED3D3C" w14:paraId="44F8D3C0" w14:textId="77777777" w:rsidTr="007961EF">
        <w:trPr>
          <w:trHeight w:val="408"/>
        </w:trPr>
        <w:tc>
          <w:tcPr>
            <w:tcW w:w="2400" w:type="dxa"/>
          </w:tcPr>
          <w:p w14:paraId="5A2D1EF2" w14:textId="77777777" w:rsidR="007961EF" w:rsidRPr="00ED3D3C" w:rsidRDefault="007961EF" w:rsidP="007961EF">
            <w:pPr>
              <w:pStyle w:val="NoSpacing"/>
              <w:rPr>
                <w:rFonts w:ascii="Arial" w:hAnsi="Arial" w:cs="Arial"/>
                <w:sz w:val="20"/>
              </w:rPr>
            </w:pPr>
            <w:r w:rsidRPr="00ED3D3C">
              <w:rPr>
                <w:rFonts w:ascii="Arial" w:hAnsi="Arial" w:cs="Arial"/>
                <w:sz w:val="20"/>
              </w:rPr>
              <w:t>Preconditie</w:t>
            </w:r>
          </w:p>
        </w:tc>
        <w:tc>
          <w:tcPr>
            <w:tcW w:w="5013" w:type="dxa"/>
          </w:tcPr>
          <w:p w14:paraId="1009045B" w14:textId="7AF736B7" w:rsidR="007961EF" w:rsidRPr="0007373D"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 De </w:t>
            </w:r>
            <w:r w:rsidR="00F87320">
              <w:rPr>
                <w:rFonts w:ascii="Arial" w:hAnsi="Arial" w:cs="Arial"/>
                <w:sz w:val="20"/>
              </w:rPr>
              <w:t>beheerder</w:t>
            </w:r>
            <w:r>
              <w:rPr>
                <w:rFonts w:ascii="Arial" w:hAnsi="Arial" w:cs="Arial"/>
                <w:sz w:val="20"/>
              </w:rPr>
              <w:t xml:space="preserve">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7961EF" w:rsidRPr="00ED3D3C" w14:paraId="27AF1747" w14:textId="77777777" w:rsidTr="007961EF">
        <w:trPr>
          <w:trHeight w:val="512"/>
        </w:trPr>
        <w:tc>
          <w:tcPr>
            <w:tcW w:w="2400" w:type="dxa"/>
          </w:tcPr>
          <w:p w14:paraId="18E04B89" w14:textId="77777777" w:rsidR="007961EF" w:rsidRPr="00ED3D3C" w:rsidRDefault="007961EF" w:rsidP="007961EF">
            <w:pPr>
              <w:pStyle w:val="NoSpacing"/>
              <w:rPr>
                <w:rFonts w:ascii="Arial" w:hAnsi="Arial" w:cs="Arial"/>
                <w:sz w:val="20"/>
              </w:rPr>
            </w:pPr>
            <w:r w:rsidRPr="00ED3D3C">
              <w:rPr>
                <w:rFonts w:ascii="Arial" w:hAnsi="Arial" w:cs="Arial"/>
                <w:sz w:val="20"/>
              </w:rPr>
              <w:t>Beschrijving</w:t>
            </w:r>
          </w:p>
        </w:tc>
        <w:tc>
          <w:tcPr>
            <w:tcW w:w="5013" w:type="dxa"/>
          </w:tcPr>
          <w:p w14:paraId="6FBE97FD" w14:textId="56E056BA" w:rsidR="007961EF" w:rsidRDefault="007961EF" w:rsidP="00F87320">
            <w:pPr>
              <w:pStyle w:val="NoSpacing"/>
              <w:numPr>
                <w:ilvl w:val="0"/>
                <w:numId w:val="26"/>
              </w:numPr>
              <w:rPr>
                <w:rFonts w:ascii="Arial" w:hAnsi="Arial" w:cs="Arial"/>
                <w:sz w:val="20"/>
              </w:rPr>
            </w:pPr>
            <w:r>
              <w:rPr>
                <w:rFonts w:ascii="Arial" w:hAnsi="Arial" w:cs="Arial"/>
                <w:sz w:val="20"/>
              </w:rPr>
              <w:t>Beheerder klikt op het tabje klanten.</w:t>
            </w:r>
          </w:p>
          <w:p w14:paraId="7DD9C136" w14:textId="77777777" w:rsidR="007961EF" w:rsidRDefault="007961EF" w:rsidP="00F87320">
            <w:pPr>
              <w:pStyle w:val="NoSpacing"/>
              <w:numPr>
                <w:ilvl w:val="0"/>
                <w:numId w:val="26"/>
              </w:numPr>
              <w:rPr>
                <w:rFonts w:ascii="Arial" w:hAnsi="Arial" w:cs="Arial"/>
                <w:sz w:val="20"/>
              </w:rPr>
            </w:pPr>
            <w:r>
              <w:rPr>
                <w:rFonts w:ascii="Arial" w:hAnsi="Arial" w:cs="Arial"/>
                <w:sz w:val="20"/>
              </w:rPr>
              <w:t>Beheerder klikt op de verwijder knop bij de betreffende regel.</w:t>
            </w:r>
          </w:p>
          <w:p w14:paraId="25D64202" w14:textId="77777777" w:rsidR="007961EF" w:rsidRPr="00EE5558" w:rsidRDefault="007961EF" w:rsidP="00F87320">
            <w:pPr>
              <w:pStyle w:val="NoSpacing"/>
              <w:numPr>
                <w:ilvl w:val="0"/>
                <w:numId w:val="26"/>
              </w:numPr>
              <w:rPr>
                <w:rFonts w:ascii="Arial" w:hAnsi="Arial" w:cs="Arial"/>
                <w:sz w:val="20"/>
              </w:rPr>
            </w:pPr>
            <w:r>
              <w:rPr>
                <w:rFonts w:ascii="Arial" w:hAnsi="Arial" w:cs="Arial"/>
                <w:sz w:val="20"/>
              </w:rPr>
              <w:t>Beheerder bevestigt de verwijdering.</w:t>
            </w:r>
          </w:p>
        </w:tc>
      </w:tr>
      <w:tr w:rsidR="007961EF" w:rsidRPr="00ED3D3C" w14:paraId="39200152" w14:textId="77777777" w:rsidTr="007961EF">
        <w:trPr>
          <w:trHeight w:val="1183"/>
        </w:trPr>
        <w:tc>
          <w:tcPr>
            <w:tcW w:w="2400" w:type="dxa"/>
          </w:tcPr>
          <w:p w14:paraId="031CBC63" w14:textId="77777777" w:rsidR="007961EF" w:rsidRPr="00ED3D3C" w:rsidRDefault="007961EF" w:rsidP="007961EF">
            <w:pPr>
              <w:pStyle w:val="NoSpacing"/>
              <w:rPr>
                <w:rFonts w:ascii="Arial" w:hAnsi="Arial" w:cs="Arial"/>
                <w:sz w:val="20"/>
              </w:rPr>
            </w:pPr>
            <w:r w:rsidRPr="00ED3D3C">
              <w:rPr>
                <w:rFonts w:ascii="Arial" w:hAnsi="Arial" w:cs="Arial"/>
                <w:sz w:val="20"/>
              </w:rPr>
              <w:t>Uitzonderingen</w:t>
            </w:r>
          </w:p>
        </w:tc>
        <w:tc>
          <w:tcPr>
            <w:tcW w:w="5013" w:type="dxa"/>
          </w:tcPr>
          <w:p w14:paraId="0073E149" w14:textId="77777777" w:rsidR="007961EF" w:rsidRDefault="007961EF" w:rsidP="007961EF">
            <w:pPr>
              <w:pStyle w:val="NoSpacing"/>
              <w:rPr>
                <w:rFonts w:ascii="Arial" w:hAnsi="Arial" w:cs="Arial"/>
                <w:i/>
                <w:sz w:val="20"/>
              </w:rPr>
            </w:pPr>
            <w:r>
              <w:rPr>
                <w:rFonts w:ascii="Arial" w:hAnsi="Arial" w:cs="Arial"/>
                <w:i/>
                <w:sz w:val="20"/>
              </w:rPr>
              <w:t xml:space="preserve">Beheerder weigert de bevestiging. </w:t>
            </w:r>
          </w:p>
          <w:p w14:paraId="78964D4A" w14:textId="0862A775" w:rsidR="007961EF" w:rsidRPr="001A028C" w:rsidRDefault="007961EF" w:rsidP="00F87320">
            <w:pPr>
              <w:pStyle w:val="NoSpacing"/>
              <w:numPr>
                <w:ilvl w:val="0"/>
                <w:numId w:val="27"/>
              </w:numPr>
              <w:rPr>
                <w:rFonts w:ascii="Arial" w:hAnsi="Arial" w:cs="Arial"/>
                <w:i/>
                <w:sz w:val="20"/>
              </w:rPr>
            </w:pPr>
            <w:r>
              <w:rPr>
                <w:rFonts w:ascii="Arial" w:hAnsi="Arial" w:cs="Arial"/>
                <w:i/>
                <w:sz w:val="20"/>
              </w:rPr>
              <w:t>De klant wordt niet verwijderd</w:t>
            </w:r>
          </w:p>
        </w:tc>
      </w:tr>
      <w:tr w:rsidR="007961EF" w:rsidRPr="00ED3D3C" w14:paraId="4A162BD6" w14:textId="77777777" w:rsidTr="007961EF">
        <w:trPr>
          <w:trHeight w:val="204"/>
        </w:trPr>
        <w:tc>
          <w:tcPr>
            <w:tcW w:w="2400" w:type="dxa"/>
          </w:tcPr>
          <w:p w14:paraId="1BDF6DC0" w14:textId="77777777" w:rsidR="007961EF" w:rsidRPr="00ED3D3C" w:rsidRDefault="007961EF" w:rsidP="007961EF">
            <w:pPr>
              <w:pStyle w:val="NoSpacing"/>
              <w:rPr>
                <w:rFonts w:ascii="Arial" w:hAnsi="Arial" w:cs="Arial"/>
                <w:sz w:val="20"/>
              </w:rPr>
            </w:pPr>
            <w:r w:rsidRPr="00ED3D3C">
              <w:rPr>
                <w:rFonts w:ascii="Arial" w:hAnsi="Arial" w:cs="Arial"/>
                <w:sz w:val="20"/>
              </w:rPr>
              <w:t>Niet-functionele eisen</w:t>
            </w:r>
          </w:p>
        </w:tc>
        <w:tc>
          <w:tcPr>
            <w:tcW w:w="5013" w:type="dxa"/>
          </w:tcPr>
          <w:p w14:paraId="658212C0" w14:textId="77777777" w:rsidR="007961EF" w:rsidRPr="00955D97" w:rsidRDefault="007961EF" w:rsidP="007961EF">
            <w:pPr>
              <w:pStyle w:val="NoSpacing"/>
              <w:rPr>
                <w:rFonts w:ascii="Arial" w:hAnsi="Arial" w:cs="Arial"/>
                <w:sz w:val="20"/>
              </w:rPr>
            </w:pPr>
            <w:proofErr w:type="spellStart"/>
            <w:r>
              <w:rPr>
                <w:rFonts w:ascii="Arial" w:hAnsi="Arial" w:cs="Arial"/>
                <w:sz w:val="20"/>
              </w:rPr>
              <w:t>Xampp</w:t>
            </w:r>
            <w:proofErr w:type="spellEnd"/>
            <w:r>
              <w:rPr>
                <w:rFonts w:ascii="Arial" w:hAnsi="Arial" w:cs="Arial"/>
                <w:sz w:val="20"/>
              </w:rPr>
              <w:t xml:space="preserve"> moet draaien.</w:t>
            </w:r>
          </w:p>
        </w:tc>
      </w:tr>
      <w:tr w:rsidR="007961EF" w:rsidRPr="00ED3D3C" w14:paraId="578069A2" w14:textId="77777777" w:rsidTr="007961EF">
        <w:trPr>
          <w:trHeight w:val="63"/>
        </w:trPr>
        <w:tc>
          <w:tcPr>
            <w:tcW w:w="2400" w:type="dxa"/>
            <w:tcBorders>
              <w:bottom w:val="single" w:sz="4" w:space="0" w:color="auto"/>
            </w:tcBorders>
          </w:tcPr>
          <w:p w14:paraId="4F9C93A6" w14:textId="77777777" w:rsidR="007961EF" w:rsidRPr="00ED3D3C" w:rsidRDefault="007961EF" w:rsidP="007961EF">
            <w:pPr>
              <w:pStyle w:val="NoSpacing"/>
              <w:rPr>
                <w:rFonts w:ascii="Arial" w:hAnsi="Arial" w:cs="Arial"/>
                <w:sz w:val="20"/>
              </w:rPr>
            </w:pPr>
            <w:r w:rsidRPr="00ED3D3C">
              <w:rPr>
                <w:rFonts w:ascii="Arial" w:hAnsi="Arial" w:cs="Arial"/>
                <w:sz w:val="20"/>
              </w:rPr>
              <w:t>Postconditie</w:t>
            </w:r>
          </w:p>
        </w:tc>
        <w:tc>
          <w:tcPr>
            <w:tcW w:w="5013" w:type="dxa"/>
            <w:tcBorders>
              <w:bottom w:val="single" w:sz="4" w:space="0" w:color="auto"/>
            </w:tcBorders>
          </w:tcPr>
          <w:p w14:paraId="44D91827" w14:textId="1D32CD0D" w:rsidR="007961EF" w:rsidRPr="00955D97" w:rsidRDefault="007961EF" w:rsidP="007961EF">
            <w:pPr>
              <w:pStyle w:val="NoSpacing"/>
              <w:rPr>
                <w:rFonts w:ascii="Arial" w:hAnsi="Arial" w:cs="Arial"/>
                <w:sz w:val="20"/>
              </w:rPr>
            </w:pPr>
            <w:r>
              <w:rPr>
                <w:rFonts w:ascii="Arial" w:hAnsi="Arial" w:cs="Arial"/>
                <w:sz w:val="20"/>
              </w:rPr>
              <w:t>De klant wordt verwijderd.</w:t>
            </w:r>
          </w:p>
        </w:tc>
      </w:tr>
    </w:tbl>
    <w:p w14:paraId="7461410B" w14:textId="77777777" w:rsidR="007961EF" w:rsidRPr="00E07494" w:rsidRDefault="007961EF" w:rsidP="007961EF">
      <w:pPr>
        <w:pStyle w:val="Tekstdocument1"/>
        <w:rPr>
          <w:rFonts w:asciiTheme="minorHAnsi" w:hAnsiTheme="minorHAnsi" w:cstheme="minorHAnsi"/>
          <w:sz w:val="22"/>
          <w:szCs w:val="22"/>
        </w:rPr>
      </w:pPr>
    </w:p>
    <w:p w14:paraId="520930FD" w14:textId="77777777" w:rsidR="007961EF" w:rsidRDefault="007961EF" w:rsidP="007961EF">
      <w:pPr>
        <w:pStyle w:val="NoSpacing"/>
      </w:pPr>
    </w:p>
    <w:p w14:paraId="45A94CA0" w14:textId="77777777" w:rsidR="007961EF" w:rsidRDefault="007961EF" w:rsidP="007961EF">
      <w:pPr>
        <w:pStyle w:val="NoSpacing"/>
      </w:pPr>
    </w:p>
    <w:p w14:paraId="0AED737D" w14:textId="77777777" w:rsidR="007961EF" w:rsidRDefault="007961EF" w:rsidP="007961EF">
      <w:pPr>
        <w:pStyle w:val="NoSpacing"/>
      </w:pPr>
    </w:p>
    <w:p w14:paraId="52744253" w14:textId="77777777" w:rsidR="007961EF" w:rsidRDefault="007961EF" w:rsidP="007961EF">
      <w:pPr>
        <w:pStyle w:val="NoSpacing"/>
      </w:pPr>
    </w:p>
    <w:p w14:paraId="512141AB" w14:textId="77777777" w:rsidR="007961EF" w:rsidRDefault="007961EF" w:rsidP="007961EF">
      <w:pPr>
        <w:pStyle w:val="NoSpacing"/>
      </w:pPr>
    </w:p>
    <w:p w14:paraId="03E11CF5" w14:textId="77777777" w:rsidR="007961EF" w:rsidRDefault="007961EF" w:rsidP="007961EF">
      <w:pPr>
        <w:pStyle w:val="NoSpacing"/>
      </w:pPr>
    </w:p>
    <w:p w14:paraId="6E20A2B1" w14:textId="77777777" w:rsidR="007961EF" w:rsidRDefault="007961EF" w:rsidP="007961EF">
      <w:pPr>
        <w:pStyle w:val="NoSpacing"/>
      </w:pPr>
    </w:p>
    <w:p w14:paraId="750E4946" w14:textId="77777777" w:rsidR="007961EF" w:rsidRDefault="007961EF" w:rsidP="007961EF">
      <w:pPr>
        <w:pStyle w:val="NoSpacing"/>
      </w:pPr>
    </w:p>
    <w:p w14:paraId="401DEEB4" w14:textId="77777777" w:rsidR="007961EF" w:rsidRDefault="007961EF" w:rsidP="007961EF">
      <w:pPr>
        <w:pStyle w:val="NoSpacing"/>
      </w:pPr>
    </w:p>
    <w:p w14:paraId="575B34FF" w14:textId="77777777" w:rsidR="007961EF" w:rsidRDefault="007961EF" w:rsidP="007961EF">
      <w:pPr>
        <w:pStyle w:val="NoSpacing"/>
      </w:pPr>
    </w:p>
    <w:p w14:paraId="46D4A70C" w14:textId="4D4BC3EF" w:rsidR="007961EF" w:rsidRDefault="007961EF" w:rsidP="007702BB">
      <w:pPr>
        <w:tabs>
          <w:tab w:val="left" w:pos="915"/>
        </w:tabs>
        <w:rPr>
          <w:lang w:eastAsia="nl-NL"/>
        </w:rPr>
      </w:pPr>
    </w:p>
    <w:p w14:paraId="6EA879F1" w14:textId="505B15C0" w:rsidR="007961EF" w:rsidRDefault="007961EF" w:rsidP="007702BB">
      <w:pPr>
        <w:tabs>
          <w:tab w:val="left" w:pos="915"/>
        </w:tabs>
        <w:rPr>
          <w:lang w:eastAsia="nl-NL"/>
        </w:rPr>
      </w:pPr>
    </w:p>
    <w:p w14:paraId="41576F7E" w14:textId="227DC477" w:rsidR="00F65B58" w:rsidRDefault="00F65B58" w:rsidP="00F65B58">
      <w:pPr>
        <w:rPr>
          <w:lang w:eastAsia="nl-NL"/>
        </w:rPr>
      </w:pPr>
      <w:r>
        <w:rPr>
          <w:lang w:eastAsia="nl-NL"/>
        </w:rPr>
        <w:br w:type="page"/>
      </w:r>
    </w:p>
    <w:tbl>
      <w:tblPr>
        <w:tblStyle w:val="TableGrid"/>
        <w:tblpPr w:leftFromText="141" w:rightFromText="141" w:vertAnchor="text" w:horzAnchor="margin" w:tblpXSpec="center" w:tblpY="12"/>
        <w:tblW w:w="0" w:type="auto"/>
        <w:tblLook w:val="04A0" w:firstRow="1" w:lastRow="0" w:firstColumn="1" w:lastColumn="0" w:noHBand="0" w:noVBand="1"/>
      </w:tblPr>
      <w:tblGrid>
        <w:gridCol w:w="2263"/>
        <w:gridCol w:w="5103"/>
      </w:tblGrid>
      <w:tr w:rsidR="00F65B58" w14:paraId="4091866C" w14:textId="77777777" w:rsidTr="00BF2A08">
        <w:tc>
          <w:tcPr>
            <w:tcW w:w="2263" w:type="dxa"/>
          </w:tcPr>
          <w:p w14:paraId="525D0C5D" w14:textId="77777777" w:rsidR="00F65B58" w:rsidRDefault="00F65B58" w:rsidP="00BF2A08">
            <w:pPr>
              <w:tabs>
                <w:tab w:val="left" w:pos="1890"/>
              </w:tabs>
            </w:pPr>
            <w:r>
              <w:lastRenderedPageBreak/>
              <w:t>Naam</w:t>
            </w:r>
          </w:p>
        </w:tc>
        <w:tc>
          <w:tcPr>
            <w:tcW w:w="5103" w:type="dxa"/>
          </w:tcPr>
          <w:p w14:paraId="56B03296" w14:textId="77777777" w:rsidR="00F65B58" w:rsidRDefault="00F65B58" w:rsidP="00BF2A08">
            <w:pPr>
              <w:tabs>
                <w:tab w:val="left" w:pos="1890"/>
              </w:tabs>
            </w:pPr>
            <w:r>
              <w:t>Reserveringen tonen</w:t>
            </w:r>
          </w:p>
        </w:tc>
      </w:tr>
      <w:tr w:rsidR="00F65B58" w14:paraId="43F7F129" w14:textId="77777777" w:rsidTr="00BF2A08">
        <w:tc>
          <w:tcPr>
            <w:tcW w:w="2263" w:type="dxa"/>
          </w:tcPr>
          <w:p w14:paraId="29DEC696" w14:textId="77777777" w:rsidR="00F65B58" w:rsidRDefault="00F65B58" w:rsidP="00BF2A08">
            <w:pPr>
              <w:tabs>
                <w:tab w:val="left" w:pos="1890"/>
              </w:tabs>
            </w:pPr>
            <w:r>
              <w:t>Versie</w:t>
            </w:r>
          </w:p>
        </w:tc>
        <w:tc>
          <w:tcPr>
            <w:tcW w:w="5103" w:type="dxa"/>
          </w:tcPr>
          <w:p w14:paraId="62752ACD" w14:textId="77777777" w:rsidR="00F65B58" w:rsidRDefault="00F65B58" w:rsidP="00BF2A08">
            <w:pPr>
              <w:tabs>
                <w:tab w:val="left" w:pos="1890"/>
              </w:tabs>
            </w:pPr>
            <w:r>
              <w:t>1.0</w:t>
            </w:r>
          </w:p>
        </w:tc>
      </w:tr>
      <w:tr w:rsidR="00F65B58" w14:paraId="7B977F39" w14:textId="77777777" w:rsidTr="00BF2A08">
        <w:tc>
          <w:tcPr>
            <w:tcW w:w="2263" w:type="dxa"/>
          </w:tcPr>
          <w:p w14:paraId="19EB80F2" w14:textId="77777777" w:rsidR="00F65B58" w:rsidRDefault="00F65B58" w:rsidP="00BF2A08">
            <w:pPr>
              <w:tabs>
                <w:tab w:val="left" w:pos="1890"/>
              </w:tabs>
            </w:pPr>
            <w:r>
              <w:t>Actor</w:t>
            </w:r>
          </w:p>
        </w:tc>
        <w:tc>
          <w:tcPr>
            <w:tcW w:w="5103" w:type="dxa"/>
          </w:tcPr>
          <w:p w14:paraId="7ABE8F97" w14:textId="77777777" w:rsidR="00F65B58" w:rsidRDefault="00F65B58" w:rsidP="00BF2A08">
            <w:pPr>
              <w:tabs>
                <w:tab w:val="left" w:pos="1890"/>
              </w:tabs>
            </w:pPr>
            <w:r>
              <w:rPr>
                <w:rFonts w:ascii="Arial" w:hAnsi="Arial" w:cs="Arial"/>
                <w:sz w:val="20"/>
              </w:rPr>
              <w:t>Gebruiker, Beheerder</w:t>
            </w:r>
          </w:p>
        </w:tc>
      </w:tr>
      <w:tr w:rsidR="00F65B58" w14:paraId="4196095C" w14:textId="77777777" w:rsidTr="00BF2A08">
        <w:tc>
          <w:tcPr>
            <w:tcW w:w="2263" w:type="dxa"/>
          </w:tcPr>
          <w:p w14:paraId="7DF8B925" w14:textId="77777777" w:rsidR="00F65B58" w:rsidRDefault="00F65B58" w:rsidP="00BF2A08">
            <w:pPr>
              <w:tabs>
                <w:tab w:val="left" w:pos="1890"/>
              </w:tabs>
            </w:pPr>
            <w:r>
              <w:t xml:space="preserve">Preconditie </w:t>
            </w:r>
          </w:p>
        </w:tc>
        <w:tc>
          <w:tcPr>
            <w:tcW w:w="5103" w:type="dxa"/>
          </w:tcPr>
          <w:p w14:paraId="49E3C1FE"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F65B58" w14:paraId="79A60571" w14:textId="77777777" w:rsidTr="00BF2A08">
        <w:tc>
          <w:tcPr>
            <w:tcW w:w="2263" w:type="dxa"/>
          </w:tcPr>
          <w:p w14:paraId="33F1F154" w14:textId="77777777" w:rsidR="00F65B58" w:rsidRDefault="00F65B58" w:rsidP="00BF2A08">
            <w:pPr>
              <w:tabs>
                <w:tab w:val="left" w:pos="1890"/>
              </w:tabs>
            </w:pPr>
            <w:r>
              <w:t xml:space="preserve">Beschrijving </w:t>
            </w:r>
          </w:p>
        </w:tc>
        <w:tc>
          <w:tcPr>
            <w:tcW w:w="5103" w:type="dxa"/>
          </w:tcPr>
          <w:p w14:paraId="63C3F45D" w14:textId="77777777" w:rsidR="00F65B58" w:rsidRDefault="00F65B58" w:rsidP="00F65B58">
            <w:pPr>
              <w:pStyle w:val="NoSpacing"/>
              <w:numPr>
                <w:ilvl w:val="0"/>
                <w:numId w:val="35"/>
              </w:numPr>
              <w:rPr>
                <w:rFonts w:ascii="Arial" w:hAnsi="Arial" w:cs="Arial"/>
                <w:sz w:val="20"/>
              </w:rPr>
            </w:pPr>
            <w:r>
              <w:rPr>
                <w:rFonts w:ascii="Arial" w:hAnsi="Arial" w:cs="Arial"/>
                <w:sz w:val="20"/>
              </w:rPr>
              <w:t xml:space="preserve">Beheerder gaat naar het </w:t>
            </w:r>
            <w:proofErr w:type="spellStart"/>
            <w:r>
              <w:rPr>
                <w:rFonts w:ascii="Arial" w:hAnsi="Arial" w:cs="Arial"/>
                <w:sz w:val="20"/>
              </w:rPr>
              <w:t>wordpress</w:t>
            </w:r>
            <w:proofErr w:type="spellEnd"/>
            <w:r>
              <w:rPr>
                <w:rFonts w:ascii="Arial" w:hAnsi="Arial" w:cs="Arial"/>
                <w:sz w:val="20"/>
              </w:rPr>
              <w:t xml:space="preserve"> dashboard.</w:t>
            </w:r>
          </w:p>
          <w:p w14:paraId="6F826D3F" w14:textId="77777777" w:rsidR="00F65B58" w:rsidRDefault="00F65B58" w:rsidP="00F65B58">
            <w:pPr>
              <w:pStyle w:val="ListParagraph"/>
              <w:numPr>
                <w:ilvl w:val="0"/>
                <w:numId w:val="35"/>
              </w:numPr>
              <w:tabs>
                <w:tab w:val="left" w:pos="1890"/>
              </w:tabs>
            </w:pPr>
            <w:r w:rsidRPr="007A0FB3">
              <w:rPr>
                <w:rFonts w:ascii="Arial" w:hAnsi="Arial" w:cs="Arial"/>
                <w:sz w:val="20"/>
              </w:rPr>
              <w:t>Beheerder klikt op “</w:t>
            </w:r>
            <w:r>
              <w:rPr>
                <w:rFonts w:ascii="Arial" w:hAnsi="Arial" w:cs="Arial"/>
                <w:sz w:val="20"/>
              </w:rPr>
              <w:t>reserveringen</w:t>
            </w:r>
            <w:r w:rsidRPr="007A0FB3">
              <w:rPr>
                <w:rFonts w:ascii="Arial" w:hAnsi="Arial" w:cs="Arial"/>
                <w:sz w:val="20"/>
              </w:rPr>
              <w:t>”</w:t>
            </w:r>
          </w:p>
        </w:tc>
      </w:tr>
      <w:tr w:rsidR="00F65B58" w14:paraId="0BF33D91" w14:textId="77777777" w:rsidTr="00BF2A08">
        <w:tc>
          <w:tcPr>
            <w:tcW w:w="2263" w:type="dxa"/>
          </w:tcPr>
          <w:p w14:paraId="712BAE1E" w14:textId="77777777" w:rsidR="00F65B58" w:rsidRDefault="00F65B58" w:rsidP="00BF2A08">
            <w:pPr>
              <w:tabs>
                <w:tab w:val="left" w:pos="1890"/>
              </w:tabs>
              <w:ind w:left="1890" w:hanging="1890"/>
            </w:pPr>
            <w:r>
              <w:t xml:space="preserve">Uitzondering </w:t>
            </w:r>
          </w:p>
        </w:tc>
        <w:tc>
          <w:tcPr>
            <w:tcW w:w="5103" w:type="dxa"/>
          </w:tcPr>
          <w:p w14:paraId="33C3AEA8" w14:textId="77777777" w:rsidR="00F65B58" w:rsidRDefault="00F65B58" w:rsidP="00BF2A08">
            <w:pPr>
              <w:pStyle w:val="NoSpacing"/>
              <w:rPr>
                <w:rFonts w:ascii="Arial" w:hAnsi="Arial" w:cs="Arial"/>
                <w:i/>
                <w:sz w:val="20"/>
              </w:rPr>
            </w:pPr>
            <w:r>
              <w:rPr>
                <w:rFonts w:ascii="Arial" w:hAnsi="Arial" w:cs="Arial"/>
                <w:i/>
                <w:sz w:val="20"/>
              </w:rPr>
              <w:t>User is geen beheerder.</w:t>
            </w:r>
          </w:p>
          <w:p w14:paraId="75104350" w14:textId="77777777" w:rsidR="00F65B58" w:rsidRDefault="00F65B58" w:rsidP="00F65B58">
            <w:pPr>
              <w:pStyle w:val="ListParagraph"/>
              <w:numPr>
                <w:ilvl w:val="0"/>
                <w:numId w:val="38"/>
              </w:numPr>
              <w:tabs>
                <w:tab w:val="left" w:pos="1890"/>
              </w:tabs>
            </w:pPr>
            <w:r w:rsidRPr="007A0FB3">
              <w:rPr>
                <w:rFonts w:ascii="Arial" w:hAnsi="Arial" w:cs="Arial"/>
                <w:i/>
                <w:sz w:val="20"/>
              </w:rPr>
              <w:t>User kan niks aanpassen</w:t>
            </w:r>
          </w:p>
        </w:tc>
      </w:tr>
      <w:tr w:rsidR="00F65B58" w14:paraId="687C137D" w14:textId="77777777" w:rsidTr="00BF2A08">
        <w:tc>
          <w:tcPr>
            <w:tcW w:w="2263" w:type="dxa"/>
          </w:tcPr>
          <w:p w14:paraId="0D8D8D90" w14:textId="77777777" w:rsidR="00F65B58" w:rsidRDefault="00F65B58" w:rsidP="00BF2A08">
            <w:pPr>
              <w:tabs>
                <w:tab w:val="left" w:pos="1890"/>
              </w:tabs>
            </w:pPr>
            <w:r>
              <w:t>Niet-functionele eisen</w:t>
            </w:r>
          </w:p>
        </w:tc>
        <w:tc>
          <w:tcPr>
            <w:tcW w:w="5103" w:type="dxa"/>
          </w:tcPr>
          <w:p w14:paraId="0A7C9566"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w:t>
            </w:r>
          </w:p>
        </w:tc>
      </w:tr>
      <w:tr w:rsidR="00F65B58" w14:paraId="54D21429" w14:textId="77777777" w:rsidTr="00BF2A08">
        <w:tc>
          <w:tcPr>
            <w:tcW w:w="2263" w:type="dxa"/>
          </w:tcPr>
          <w:p w14:paraId="7B048D68" w14:textId="77777777" w:rsidR="00F65B58" w:rsidRDefault="00F65B58" w:rsidP="00BF2A08">
            <w:pPr>
              <w:tabs>
                <w:tab w:val="left" w:pos="1890"/>
              </w:tabs>
            </w:pPr>
            <w:proofErr w:type="gramStart"/>
            <w:r>
              <w:t>postconditie</w:t>
            </w:r>
            <w:proofErr w:type="gramEnd"/>
          </w:p>
        </w:tc>
        <w:tc>
          <w:tcPr>
            <w:tcW w:w="5103" w:type="dxa"/>
          </w:tcPr>
          <w:p w14:paraId="78B1B74E" w14:textId="77777777" w:rsidR="00F65B58" w:rsidRDefault="00F65B58" w:rsidP="00BF2A08">
            <w:pPr>
              <w:tabs>
                <w:tab w:val="left" w:pos="1890"/>
              </w:tabs>
            </w:pPr>
            <w:r>
              <w:t>De aangemaakte reserveringen worden in een lijst getoond</w:t>
            </w:r>
          </w:p>
        </w:tc>
      </w:tr>
    </w:tbl>
    <w:p w14:paraId="1A5C473B" w14:textId="77777777" w:rsidR="00F65B58" w:rsidRDefault="00F65B58" w:rsidP="00F65B58"/>
    <w:p w14:paraId="61257035" w14:textId="77777777" w:rsidR="00F65B58" w:rsidRDefault="00F65B58" w:rsidP="00F65B58">
      <w:pPr>
        <w:tabs>
          <w:tab w:val="left" w:pos="1890"/>
        </w:tabs>
      </w:pPr>
    </w:p>
    <w:p w14:paraId="744E8FEC" w14:textId="77777777" w:rsidR="00F65B58" w:rsidRDefault="00F65B58" w:rsidP="00F65B58">
      <w:pPr>
        <w:tabs>
          <w:tab w:val="left" w:pos="1890"/>
        </w:tabs>
      </w:pPr>
    </w:p>
    <w:p w14:paraId="04F43571" w14:textId="77777777" w:rsidR="00F65B58" w:rsidRPr="004A168E" w:rsidRDefault="00F65B58" w:rsidP="00F65B58"/>
    <w:p w14:paraId="27B2E853" w14:textId="77777777" w:rsidR="00F65B58" w:rsidRPr="004A168E" w:rsidRDefault="00F65B58" w:rsidP="00F65B58"/>
    <w:p w14:paraId="15877B71" w14:textId="77777777" w:rsidR="00F65B58" w:rsidRPr="004A168E" w:rsidRDefault="00F65B58" w:rsidP="00F65B58"/>
    <w:p w14:paraId="099755E0" w14:textId="77777777" w:rsidR="00F65B58" w:rsidRPr="004A168E" w:rsidRDefault="00F65B58" w:rsidP="00F65B58"/>
    <w:p w14:paraId="0DC63238" w14:textId="77777777" w:rsidR="00F65B58" w:rsidRDefault="00F65B58" w:rsidP="00F65B58"/>
    <w:p w14:paraId="07813888" w14:textId="77777777" w:rsidR="00F65B58" w:rsidRDefault="00F65B58" w:rsidP="00F65B58"/>
    <w:tbl>
      <w:tblPr>
        <w:tblStyle w:val="TableGrid"/>
        <w:tblpPr w:leftFromText="141" w:rightFromText="141" w:vertAnchor="text" w:horzAnchor="margin" w:tblpXSpec="center" w:tblpY="1164"/>
        <w:tblW w:w="0" w:type="auto"/>
        <w:tblLook w:val="04A0" w:firstRow="1" w:lastRow="0" w:firstColumn="1" w:lastColumn="0" w:noHBand="0" w:noVBand="1"/>
      </w:tblPr>
      <w:tblGrid>
        <w:gridCol w:w="2263"/>
        <w:gridCol w:w="5103"/>
      </w:tblGrid>
      <w:tr w:rsidR="00F65B58" w14:paraId="763EBB8E" w14:textId="77777777" w:rsidTr="00BF2A08">
        <w:tc>
          <w:tcPr>
            <w:tcW w:w="2263" w:type="dxa"/>
          </w:tcPr>
          <w:p w14:paraId="03627700" w14:textId="77777777" w:rsidR="00F65B58" w:rsidRDefault="00F65B58" w:rsidP="00BF2A08">
            <w:pPr>
              <w:tabs>
                <w:tab w:val="left" w:pos="1890"/>
              </w:tabs>
            </w:pPr>
            <w:r>
              <w:t>Naam</w:t>
            </w:r>
          </w:p>
        </w:tc>
        <w:tc>
          <w:tcPr>
            <w:tcW w:w="5103" w:type="dxa"/>
          </w:tcPr>
          <w:p w14:paraId="737BFA50" w14:textId="77777777" w:rsidR="00F65B58" w:rsidRDefault="00F65B58" w:rsidP="00BF2A08">
            <w:pPr>
              <w:tabs>
                <w:tab w:val="left" w:pos="1890"/>
              </w:tabs>
            </w:pPr>
            <w:r>
              <w:t>Uitleningen tonen</w:t>
            </w:r>
          </w:p>
        </w:tc>
      </w:tr>
      <w:tr w:rsidR="00F65B58" w14:paraId="58FCE278" w14:textId="77777777" w:rsidTr="00BF2A08">
        <w:tc>
          <w:tcPr>
            <w:tcW w:w="2263" w:type="dxa"/>
          </w:tcPr>
          <w:p w14:paraId="5FAE3763" w14:textId="77777777" w:rsidR="00F65B58" w:rsidRDefault="00F65B58" w:rsidP="00BF2A08">
            <w:pPr>
              <w:tabs>
                <w:tab w:val="left" w:pos="1890"/>
              </w:tabs>
            </w:pPr>
            <w:r>
              <w:t>Versie</w:t>
            </w:r>
          </w:p>
        </w:tc>
        <w:tc>
          <w:tcPr>
            <w:tcW w:w="5103" w:type="dxa"/>
          </w:tcPr>
          <w:p w14:paraId="398FB418" w14:textId="77777777" w:rsidR="00F65B58" w:rsidRDefault="00F65B58" w:rsidP="00BF2A08">
            <w:pPr>
              <w:tabs>
                <w:tab w:val="left" w:pos="1890"/>
              </w:tabs>
            </w:pPr>
            <w:r>
              <w:t>1.0</w:t>
            </w:r>
          </w:p>
        </w:tc>
      </w:tr>
      <w:tr w:rsidR="00F65B58" w14:paraId="32FFF4A2" w14:textId="77777777" w:rsidTr="00BF2A08">
        <w:tc>
          <w:tcPr>
            <w:tcW w:w="2263" w:type="dxa"/>
          </w:tcPr>
          <w:p w14:paraId="7889090E" w14:textId="77777777" w:rsidR="00F65B58" w:rsidRDefault="00F65B58" w:rsidP="00BF2A08">
            <w:pPr>
              <w:tabs>
                <w:tab w:val="left" w:pos="1890"/>
              </w:tabs>
            </w:pPr>
            <w:r>
              <w:t>Actor</w:t>
            </w:r>
          </w:p>
        </w:tc>
        <w:tc>
          <w:tcPr>
            <w:tcW w:w="5103" w:type="dxa"/>
          </w:tcPr>
          <w:p w14:paraId="3C2D5AC4" w14:textId="77777777" w:rsidR="00F65B58" w:rsidRDefault="00F65B58" w:rsidP="00BF2A08">
            <w:pPr>
              <w:tabs>
                <w:tab w:val="left" w:pos="1890"/>
              </w:tabs>
            </w:pPr>
            <w:r>
              <w:rPr>
                <w:rFonts w:ascii="Arial" w:hAnsi="Arial" w:cs="Arial"/>
                <w:sz w:val="20"/>
              </w:rPr>
              <w:t>Gebruiker, Beheerder</w:t>
            </w:r>
          </w:p>
        </w:tc>
      </w:tr>
      <w:tr w:rsidR="00F65B58" w14:paraId="290684C5" w14:textId="77777777" w:rsidTr="00BF2A08">
        <w:tc>
          <w:tcPr>
            <w:tcW w:w="2263" w:type="dxa"/>
          </w:tcPr>
          <w:p w14:paraId="2058C61E" w14:textId="77777777" w:rsidR="00F65B58" w:rsidRDefault="00F65B58" w:rsidP="00BF2A08">
            <w:pPr>
              <w:tabs>
                <w:tab w:val="left" w:pos="1890"/>
              </w:tabs>
            </w:pPr>
            <w:r>
              <w:t xml:space="preserve">Preconditie </w:t>
            </w:r>
          </w:p>
        </w:tc>
        <w:tc>
          <w:tcPr>
            <w:tcW w:w="5103" w:type="dxa"/>
          </w:tcPr>
          <w:p w14:paraId="08B52985"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F65B58" w14:paraId="52D31035" w14:textId="77777777" w:rsidTr="00BF2A08">
        <w:tc>
          <w:tcPr>
            <w:tcW w:w="2263" w:type="dxa"/>
          </w:tcPr>
          <w:p w14:paraId="7A204EE8" w14:textId="77777777" w:rsidR="00F65B58" w:rsidRDefault="00F65B58" w:rsidP="00BF2A08">
            <w:pPr>
              <w:tabs>
                <w:tab w:val="left" w:pos="1890"/>
              </w:tabs>
            </w:pPr>
            <w:r>
              <w:t xml:space="preserve">Beschrijving </w:t>
            </w:r>
          </w:p>
        </w:tc>
        <w:tc>
          <w:tcPr>
            <w:tcW w:w="5103" w:type="dxa"/>
          </w:tcPr>
          <w:p w14:paraId="44801636" w14:textId="77777777" w:rsidR="00F65B58" w:rsidRDefault="00F65B58" w:rsidP="00F65B58">
            <w:pPr>
              <w:pStyle w:val="NoSpacing"/>
              <w:numPr>
                <w:ilvl w:val="0"/>
                <w:numId w:val="36"/>
              </w:numPr>
              <w:rPr>
                <w:rFonts w:ascii="Arial" w:hAnsi="Arial" w:cs="Arial"/>
                <w:sz w:val="20"/>
              </w:rPr>
            </w:pPr>
            <w:r>
              <w:rPr>
                <w:rFonts w:ascii="Arial" w:hAnsi="Arial" w:cs="Arial"/>
                <w:sz w:val="20"/>
              </w:rPr>
              <w:t xml:space="preserve">Beheerder gaat naar het </w:t>
            </w:r>
            <w:proofErr w:type="spellStart"/>
            <w:r>
              <w:rPr>
                <w:rFonts w:ascii="Arial" w:hAnsi="Arial" w:cs="Arial"/>
                <w:sz w:val="20"/>
              </w:rPr>
              <w:t>wordpress</w:t>
            </w:r>
            <w:proofErr w:type="spellEnd"/>
            <w:r>
              <w:rPr>
                <w:rFonts w:ascii="Arial" w:hAnsi="Arial" w:cs="Arial"/>
                <w:sz w:val="20"/>
              </w:rPr>
              <w:t xml:space="preserve"> dashboard.</w:t>
            </w:r>
          </w:p>
          <w:p w14:paraId="00E1003F" w14:textId="77777777" w:rsidR="00F65B58" w:rsidRDefault="00F65B58" w:rsidP="00F65B58">
            <w:pPr>
              <w:pStyle w:val="ListParagraph"/>
              <w:numPr>
                <w:ilvl w:val="0"/>
                <w:numId w:val="36"/>
              </w:numPr>
              <w:tabs>
                <w:tab w:val="left" w:pos="1890"/>
              </w:tabs>
            </w:pPr>
            <w:r w:rsidRPr="007A0FB3">
              <w:rPr>
                <w:rFonts w:ascii="Arial" w:hAnsi="Arial" w:cs="Arial"/>
                <w:sz w:val="20"/>
              </w:rPr>
              <w:t>Beheerder klikt op “</w:t>
            </w:r>
            <w:r>
              <w:rPr>
                <w:rFonts w:ascii="Arial" w:hAnsi="Arial" w:cs="Arial"/>
                <w:sz w:val="20"/>
              </w:rPr>
              <w:t>uitleningen</w:t>
            </w:r>
            <w:r w:rsidRPr="007A0FB3">
              <w:rPr>
                <w:rFonts w:ascii="Arial" w:hAnsi="Arial" w:cs="Arial"/>
                <w:sz w:val="20"/>
              </w:rPr>
              <w:t>”</w:t>
            </w:r>
          </w:p>
        </w:tc>
      </w:tr>
      <w:tr w:rsidR="00F65B58" w14:paraId="158964A3" w14:textId="77777777" w:rsidTr="00BF2A08">
        <w:tc>
          <w:tcPr>
            <w:tcW w:w="2263" w:type="dxa"/>
          </w:tcPr>
          <w:p w14:paraId="06219840" w14:textId="77777777" w:rsidR="00F65B58" w:rsidRDefault="00F65B58" w:rsidP="00BF2A08">
            <w:pPr>
              <w:tabs>
                <w:tab w:val="left" w:pos="1890"/>
              </w:tabs>
              <w:ind w:left="1890" w:hanging="1890"/>
            </w:pPr>
            <w:r>
              <w:t xml:space="preserve">Uitzondering </w:t>
            </w:r>
          </w:p>
        </w:tc>
        <w:tc>
          <w:tcPr>
            <w:tcW w:w="5103" w:type="dxa"/>
          </w:tcPr>
          <w:p w14:paraId="51DA89C5" w14:textId="77777777" w:rsidR="00F65B58" w:rsidRDefault="00F65B58" w:rsidP="00BF2A08">
            <w:pPr>
              <w:pStyle w:val="NoSpacing"/>
              <w:rPr>
                <w:rFonts w:ascii="Arial" w:hAnsi="Arial" w:cs="Arial"/>
                <w:i/>
                <w:sz w:val="20"/>
              </w:rPr>
            </w:pPr>
            <w:r>
              <w:rPr>
                <w:rFonts w:ascii="Arial" w:hAnsi="Arial" w:cs="Arial"/>
                <w:i/>
                <w:sz w:val="20"/>
              </w:rPr>
              <w:t>User is geen beheerder.</w:t>
            </w:r>
          </w:p>
          <w:p w14:paraId="47E41F16" w14:textId="77777777" w:rsidR="00F65B58" w:rsidRDefault="00F65B58" w:rsidP="00F65B58">
            <w:pPr>
              <w:pStyle w:val="ListParagraph"/>
              <w:numPr>
                <w:ilvl w:val="0"/>
                <w:numId w:val="39"/>
              </w:numPr>
              <w:tabs>
                <w:tab w:val="left" w:pos="1890"/>
              </w:tabs>
            </w:pPr>
            <w:r w:rsidRPr="00073CB4">
              <w:rPr>
                <w:rFonts w:ascii="Arial" w:hAnsi="Arial" w:cs="Arial"/>
                <w:i/>
                <w:sz w:val="20"/>
              </w:rPr>
              <w:t>User kan niks aanpassen</w:t>
            </w:r>
          </w:p>
        </w:tc>
      </w:tr>
      <w:tr w:rsidR="00F65B58" w14:paraId="46A02468" w14:textId="77777777" w:rsidTr="00BF2A08">
        <w:tc>
          <w:tcPr>
            <w:tcW w:w="2263" w:type="dxa"/>
          </w:tcPr>
          <w:p w14:paraId="52E68C4B" w14:textId="77777777" w:rsidR="00F65B58" w:rsidRDefault="00F65B58" w:rsidP="00BF2A08">
            <w:pPr>
              <w:tabs>
                <w:tab w:val="left" w:pos="1890"/>
              </w:tabs>
            </w:pPr>
            <w:r>
              <w:t>Niet-functionele eisen</w:t>
            </w:r>
          </w:p>
        </w:tc>
        <w:tc>
          <w:tcPr>
            <w:tcW w:w="5103" w:type="dxa"/>
          </w:tcPr>
          <w:p w14:paraId="71A0F33B"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w:t>
            </w:r>
          </w:p>
        </w:tc>
      </w:tr>
      <w:tr w:rsidR="00F65B58" w14:paraId="318A4C66" w14:textId="77777777" w:rsidTr="00BF2A08">
        <w:tc>
          <w:tcPr>
            <w:tcW w:w="2263" w:type="dxa"/>
          </w:tcPr>
          <w:p w14:paraId="08A17AEF" w14:textId="77777777" w:rsidR="00F65B58" w:rsidRDefault="00F65B58" w:rsidP="00BF2A08">
            <w:pPr>
              <w:tabs>
                <w:tab w:val="left" w:pos="1890"/>
              </w:tabs>
            </w:pPr>
            <w:proofErr w:type="gramStart"/>
            <w:r>
              <w:t>postconditie</w:t>
            </w:r>
            <w:proofErr w:type="gramEnd"/>
          </w:p>
        </w:tc>
        <w:tc>
          <w:tcPr>
            <w:tcW w:w="5103" w:type="dxa"/>
          </w:tcPr>
          <w:p w14:paraId="35F5CB70" w14:textId="77777777" w:rsidR="00F65B58" w:rsidRDefault="00F65B58" w:rsidP="00BF2A08">
            <w:pPr>
              <w:tabs>
                <w:tab w:val="left" w:pos="1890"/>
              </w:tabs>
            </w:pPr>
            <w:r>
              <w:t>De aangemaakte uitleningen worden in een lijst getoond</w:t>
            </w:r>
          </w:p>
        </w:tc>
      </w:tr>
    </w:tbl>
    <w:p w14:paraId="21A1AE30" w14:textId="77777777" w:rsidR="00F65B58" w:rsidRDefault="00F65B58" w:rsidP="00F65B58"/>
    <w:p w14:paraId="52A425B4" w14:textId="77777777" w:rsidR="00F65B58" w:rsidRDefault="00F65B58" w:rsidP="00F65B58">
      <w:pPr>
        <w:tabs>
          <w:tab w:val="left" w:pos="1890"/>
        </w:tabs>
      </w:pPr>
    </w:p>
    <w:p w14:paraId="7E47420E" w14:textId="77777777" w:rsidR="00F65B58" w:rsidRDefault="00F65B58" w:rsidP="00F65B58"/>
    <w:p w14:paraId="0EBE00DC" w14:textId="77777777" w:rsidR="00F65B58" w:rsidRPr="007A0FB3" w:rsidRDefault="00F65B58" w:rsidP="00F65B58"/>
    <w:p w14:paraId="2A33AF72" w14:textId="77777777" w:rsidR="00F65B58" w:rsidRPr="007A0FB3" w:rsidRDefault="00F65B58" w:rsidP="00F65B58"/>
    <w:p w14:paraId="1BDE72BF" w14:textId="77777777" w:rsidR="00F65B58" w:rsidRPr="007A0FB3" w:rsidRDefault="00F65B58" w:rsidP="00F65B58"/>
    <w:p w14:paraId="3FE4C40E" w14:textId="77777777" w:rsidR="00F65B58" w:rsidRDefault="00F65B58" w:rsidP="00F65B58"/>
    <w:p w14:paraId="46422F8B" w14:textId="77777777" w:rsidR="00F65B58" w:rsidRDefault="00F65B58" w:rsidP="00F65B58"/>
    <w:p w14:paraId="7426B4E5" w14:textId="77777777" w:rsidR="00F65B58" w:rsidRDefault="00F65B58" w:rsidP="00F65B58">
      <w:pPr>
        <w:tabs>
          <w:tab w:val="left" w:pos="1890"/>
        </w:tabs>
      </w:pPr>
    </w:p>
    <w:p w14:paraId="0BF6A763" w14:textId="77777777" w:rsidR="00F65B58" w:rsidRDefault="00F65B58" w:rsidP="00F65B58"/>
    <w:p w14:paraId="10802D8D" w14:textId="77777777" w:rsidR="00F65B58" w:rsidRPr="007A0FB3" w:rsidRDefault="00F65B58" w:rsidP="00F65B58"/>
    <w:p w14:paraId="2060309F" w14:textId="77777777" w:rsidR="00F65B58" w:rsidRPr="007A0FB3" w:rsidRDefault="00F65B58" w:rsidP="00F65B58"/>
    <w:p w14:paraId="253618A8" w14:textId="77777777" w:rsidR="00F65B58" w:rsidRPr="007A0FB3" w:rsidRDefault="00F65B58" w:rsidP="00F65B58"/>
    <w:tbl>
      <w:tblPr>
        <w:tblStyle w:val="TableGrid"/>
        <w:tblpPr w:leftFromText="141" w:rightFromText="141" w:vertAnchor="text" w:horzAnchor="margin" w:tblpXSpec="center" w:tblpY="1068"/>
        <w:tblW w:w="0" w:type="auto"/>
        <w:tblLook w:val="04A0" w:firstRow="1" w:lastRow="0" w:firstColumn="1" w:lastColumn="0" w:noHBand="0" w:noVBand="1"/>
      </w:tblPr>
      <w:tblGrid>
        <w:gridCol w:w="2263"/>
        <w:gridCol w:w="5103"/>
      </w:tblGrid>
      <w:tr w:rsidR="00F65B58" w14:paraId="1B9D723A" w14:textId="77777777" w:rsidTr="00BF2A08">
        <w:tc>
          <w:tcPr>
            <w:tcW w:w="2263" w:type="dxa"/>
          </w:tcPr>
          <w:p w14:paraId="275CB728" w14:textId="77777777" w:rsidR="00F65B58" w:rsidRDefault="00F65B58" w:rsidP="00BF2A08">
            <w:pPr>
              <w:tabs>
                <w:tab w:val="left" w:pos="1890"/>
              </w:tabs>
            </w:pPr>
            <w:r>
              <w:t>Naam</w:t>
            </w:r>
          </w:p>
        </w:tc>
        <w:tc>
          <w:tcPr>
            <w:tcW w:w="5103" w:type="dxa"/>
          </w:tcPr>
          <w:p w14:paraId="2AEB3001" w14:textId="77777777" w:rsidR="00F65B58" w:rsidRDefault="00F65B58" w:rsidP="00BF2A08">
            <w:pPr>
              <w:tabs>
                <w:tab w:val="left" w:pos="1890"/>
              </w:tabs>
            </w:pPr>
            <w:r>
              <w:t xml:space="preserve">Overzicht uitleningen </w:t>
            </w:r>
            <w:proofErr w:type="spellStart"/>
            <w:r>
              <w:t>telaat</w:t>
            </w:r>
            <w:proofErr w:type="spellEnd"/>
          </w:p>
        </w:tc>
      </w:tr>
      <w:tr w:rsidR="00F65B58" w14:paraId="23D18218" w14:textId="77777777" w:rsidTr="00BF2A08">
        <w:tc>
          <w:tcPr>
            <w:tcW w:w="2263" w:type="dxa"/>
          </w:tcPr>
          <w:p w14:paraId="0233E913" w14:textId="77777777" w:rsidR="00F65B58" w:rsidRDefault="00F65B58" w:rsidP="00BF2A08">
            <w:pPr>
              <w:tabs>
                <w:tab w:val="left" w:pos="1890"/>
              </w:tabs>
            </w:pPr>
            <w:r>
              <w:t>Versie</w:t>
            </w:r>
          </w:p>
        </w:tc>
        <w:tc>
          <w:tcPr>
            <w:tcW w:w="5103" w:type="dxa"/>
          </w:tcPr>
          <w:p w14:paraId="1C8134C1" w14:textId="77777777" w:rsidR="00F65B58" w:rsidRDefault="00F65B58" w:rsidP="00BF2A08">
            <w:pPr>
              <w:tabs>
                <w:tab w:val="left" w:pos="1890"/>
              </w:tabs>
            </w:pPr>
            <w:r>
              <w:t>1.0</w:t>
            </w:r>
          </w:p>
        </w:tc>
      </w:tr>
      <w:tr w:rsidR="00F65B58" w14:paraId="3E027DEE" w14:textId="77777777" w:rsidTr="00BF2A08">
        <w:tc>
          <w:tcPr>
            <w:tcW w:w="2263" w:type="dxa"/>
          </w:tcPr>
          <w:p w14:paraId="3778A31E" w14:textId="77777777" w:rsidR="00F65B58" w:rsidRDefault="00F65B58" w:rsidP="00BF2A08">
            <w:pPr>
              <w:tabs>
                <w:tab w:val="left" w:pos="1890"/>
              </w:tabs>
            </w:pPr>
            <w:r>
              <w:t>Actor</w:t>
            </w:r>
          </w:p>
        </w:tc>
        <w:tc>
          <w:tcPr>
            <w:tcW w:w="5103" w:type="dxa"/>
          </w:tcPr>
          <w:p w14:paraId="2A168BEB" w14:textId="77777777" w:rsidR="00F65B58" w:rsidRDefault="00F65B58" w:rsidP="00BF2A08">
            <w:pPr>
              <w:tabs>
                <w:tab w:val="left" w:pos="1890"/>
              </w:tabs>
            </w:pPr>
            <w:r>
              <w:rPr>
                <w:rFonts w:ascii="Arial" w:hAnsi="Arial" w:cs="Arial"/>
                <w:sz w:val="20"/>
              </w:rPr>
              <w:t>Gebruiker, Beheerder</w:t>
            </w:r>
          </w:p>
        </w:tc>
      </w:tr>
      <w:tr w:rsidR="00F65B58" w14:paraId="4CA9CB2E" w14:textId="77777777" w:rsidTr="00BF2A08">
        <w:tc>
          <w:tcPr>
            <w:tcW w:w="2263" w:type="dxa"/>
          </w:tcPr>
          <w:p w14:paraId="00A5D8D9" w14:textId="77777777" w:rsidR="00F65B58" w:rsidRDefault="00F65B58" w:rsidP="00BF2A08">
            <w:pPr>
              <w:tabs>
                <w:tab w:val="left" w:pos="1890"/>
              </w:tabs>
            </w:pPr>
            <w:r>
              <w:t xml:space="preserve">Preconditie </w:t>
            </w:r>
          </w:p>
        </w:tc>
        <w:tc>
          <w:tcPr>
            <w:tcW w:w="5103" w:type="dxa"/>
          </w:tcPr>
          <w:p w14:paraId="757CB7F3"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 De gebruiker moet ingelogd zijn op de </w:t>
            </w:r>
            <w:proofErr w:type="spellStart"/>
            <w:r>
              <w:rPr>
                <w:rFonts w:ascii="Arial" w:hAnsi="Arial" w:cs="Arial"/>
                <w:sz w:val="20"/>
              </w:rPr>
              <w:t>RiSiRi</w:t>
            </w:r>
            <w:proofErr w:type="spellEnd"/>
            <w:r>
              <w:rPr>
                <w:rFonts w:ascii="Arial" w:hAnsi="Arial" w:cs="Arial"/>
                <w:sz w:val="20"/>
              </w:rPr>
              <w:t xml:space="preserve"> magazijn webapplicatie.   </w:t>
            </w:r>
          </w:p>
        </w:tc>
      </w:tr>
      <w:tr w:rsidR="00F65B58" w14:paraId="6C9E19D2" w14:textId="77777777" w:rsidTr="00BF2A08">
        <w:tc>
          <w:tcPr>
            <w:tcW w:w="2263" w:type="dxa"/>
          </w:tcPr>
          <w:p w14:paraId="28E48A4A" w14:textId="77777777" w:rsidR="00F65B58" w:rsidRDefault="00F65B58" w:rsidP="00BF2A08">
            <w:pPr>
              <w:tabs>
                <w:tab w:val="left" w:pos="1890"/>
              </w:tabs>
            </w:pPr>
            <w:r>
              <w:t xml:space="preserve">Beschrijving </w:t>
            </w:r>
          </w:p>
        </w:tc>
        <w:tc>
          <w:tcPr>
            <w:tcW w:w="5103" w:type="dxa"/>
          </w:tcPr>
          <w:p w14:paraId="629A05E8" w14:textId="77777777" w:rsidR="00F65B58" w:rsidRDefault="00F65B58" w:rsidP="00F65B58">
            <w:pPr>
              <w:pStyle w:val="NoSpacing"/>
              <w:numPr>
                <w:ilvl w:val="0"/>
                <w:numId w:val="37"/>
              </w:numPr>
              <w:rPr>
                <w:rFonts w:ascii="Arial" w:hAnsi="Arial" w:cs="Arial"/>
                <w:sz w:val="20"/>
              </w:rPr>
            </w:pPr>
            <w:r>
              <w:rPr>
                <w:rFonts w:ascii="Arial" w:hAnsi="Arial" w:cs="Arial"/>
                <w:sz w:val="20"/>
              </w:rPr>
              <w:t xml:space="preserve">Beheerder gaat naar het </w:t>
            </w:r>
            <w:proofErr w:type="spellStart"/>
            <w:r>
              <w:rPr>
                <w:rFonts w:ascii="Arial" w:hAnsi="Arial" w:cs="Arial"/>
                <w:sz w:val="20"/>
              </w:rPr>
              <w:t>wordpress</w:t>
            </w:r>
            <w:proofErr w:type="spellEnd"/>
            <w:r>
              <w:rPr>
                <w:rFonts w:ascii="Arial" w:hAnsi="Arial" w:cs="Arial"/>
                <w:sz w:val="20"/>
              </w:rPr>
              <w:t xml:space="preserve"> dashboard.</w:t>
            </w:r>
          </w:p>
          <w:p w14:paraId="49E18AFE" w14:textId="77777777" w:rsidR="00F65B58" w:rsidRDefault="00F65B58" w:rsidP="00F65B58">
            <w:pPr>
              <w:pStyle w:val="ListParagraph"/>
              <w:numPr>
                <w:ilvl w:val="0"/>
                <w:numId w:val="37"/>
              </w:numPr>
              <w:tabs>
                <w:tab w:val="left" w:pos="1890"/>
              </w:tabs>
            </w:pPr>
            <w:r w:rsidRPr="007A0FB3">
              <w:rPr>
                <w:rFonts w:ascii="Arial" w:hAnsi="Arial" w:cs="Arial"/>
                <w:sz w:val="20"/>
              </w:rPr>
              <w:t>Beheerder klikt op “</w:t>
            </w:r>
            <w:r>
              <w:rPr>
                <w:rFonts w:ascii="Arial" w:hAnsi="Arial" w:cs="Arial"/>
                <w:sz w:val="20"/>
              </w:rPr>
              <w:t>overzicht</w:t>
            </w:r>
            <w:r w:rsidRPr="007A0FB3">
              <w:rPr>
                <w:rFonts w:ascii="Arial" w:hAnsi="Arial" w:cs="Arial"/>
                <w:sz w:val="20"/>
              </w:rPr>
              <w:t>”</w:t>
            </w:r>
          </w:p>
        </w:tc>
      </w:tr>
      <w:tr w:rsidR="00F65B58" w14:paraId="599C3BCA" w14:textId="77777777" w:rsidTr="00BF2A08">
        <w:tc>
          <w:tcPr>
            <w:tcW w:w="2263" w:type="dxa"/>
          </w:tcPr>
          <w:p w14:paraId="08518E8B" w14:textId="77777777" w:rsidR="00F65B58" w:rsidRDefault="00F65B58" w:rsidP="00BF2A08">
            <w:pPr>
              <w:tabs>
                <w:tab w:val="left" w:pos="1890"/>
              </w:tabs>
              <w:ind w:left="1890" w:hanging="1890"/>
            </w:pPr>
            <w:r>
              <w:t xml:space="preserve">Uitzondering </w:t>
            </w:r>
          </w:p>
        </w:tc>
        <w:tc>
          <w:tcPr>
            <w:tcW w:w="5103" w:type="dxa"/>
          </w:tcPr>
          <w:p w14:paraId="3BD62AB6" w14:textId="77777777" w:rsidR="00F65B58" w:rsidRDefault="00F65B58" w:rsidP="00BF2A08">
            <w:pPr>
              <w:pStyle w:val="NoSpacing"/>
              <w:rPr>
                <w:rFonts w:ascii="Arial" w:hAnsi="Arial" w:cs="Arial"/>
                <w:i/>
                <w:sz w:val="20"/>
              </w:rPr>
            </w:pPr>
            <w:r>
              <w:rPr>
                <w:rFonts w:ascii="Arial" w:hAnsi="Arial" w:cs="Arial"/>
                <w:i/>
                <w:sz w:val="20"/>
              </w:rPr>
              <w:t>User is geen beheerder.</w:t>
            </w:r>
          </w:p>
          <w:p w14:paraId="22315525" w14:textId="77777777" w:rsidR="00F65B58" w:rsidRDefault="00F65B58" w:rsidP="00F65B58">
            <w:pPr>
              <w:pStyle w:val="ListParagraph"/>
              <w:numPr>
                <w:ilvl w:val="0"/>
                <w:numId w:val="40"/>
              </w:numPr>
              <w:tabs>
                <w:tab w:val="left" w:pos="1890"/>
              </w:tabs>
            </w:pPr>
            <w:r w:rsidRPr="00073CB4">
              <w:rPr>
                <w:rFonts w:ascii="Arial" w:hAnsi="Arial" w:cs="Arial"/>
                <w:i/>
                <w:sz w:val="20"/>
              </w:rPr>
              <w:t>User kan niks aanpassen</w:t>
            </w:r>
          </w:p>
        </w:tc>
      </w:tr>
      <w:tr w:rsidR="00F65B58" w14:paraId="2CBEFE9F" w14:textId="77777777" w:rsidTr="00BF2A08">
        <w:tc>
          <w:tcPr>
            <w:tcW w:w="2263" w:type="dxa"/>
          </w:tcPr>
          <w:p w14:paraId="59AE9BEF" w14:textId="77777777" w:rsidR="00F65B58" w:rsidRDefault="00F65B58" w:rsidP="00BF2A08">
            <w:pPr>
              <w:tabs>
                <w:tab w:val="left" w:pos="1890"/>
              </w:tabs>
            </w:pPr>
            <w:r>
              <w:t>Niet-functionele eisen</w:t>
            </w:r>
          </w:p>
        </w:tc>
        <w:tc>
          <w:tcPr>
            <w:tcW w:w="5103" w:type="dxa"/>
          </w:tcPr>
          <w:p w14:paraId="1AA0FAB7" w14:textId="77777777" w:rsidR="00F65B58" w:rsidRDefault="00F65B58" w:rsidP="00BF2A08">
            <w:pPr>
              <w:tabs>
                <w:tab w:val="left" w:pos="1890"/>
              </w:tabs>
            </w:pPr>
            <w:proofErr w:type="spellStart"/>
            <w:r>
              <w:rPr>
                <w:rFonts w:ascii="Arial" w:hAnsi="Arial" w:cs="Arial"/>
                <w:sz w:val="20"/>
              </w:rPr>
              <w:t>Xampp</w:t>
            </w:r>
            <w:proofErr w:type="spellEnd"/>
            <w:r>
              <w:rPr>
                <w:rFonts w:ascii="Arial" w:hAnsi="Arial" w:cs="Arial"/>
                <w:sz w:val="20"/>
              </w:rPr>
              <w:t xml:space="preserve"> moet draaien.</w:t>
            </w:r>
          </w:p>
        </w:tc>
      </w:tr>
      <w:tr w:rsidR="00F65B58" w14:paraId="793F4FA6" w14:textId="77777777" w:rsidTr="00BF2A08">
        <w:tc>
          <w:tcPr>
            <w:tcW w:w="2263" w:type="dxa"/>
          </w:tcPr>
          <w:p w14:paraId="363ADFD2" w14:textId="77777777" w:rsidR="00F65B58" w:rsidRDefault="00F65B58" w:rsidP="00BF2A08">
            <w:pPr>
              <w:tabs>
                <w:tab w:val="left" w:pos="1890"/>
              </w:tabs>
            </w:pPr>
            <w:proofErr w:type="gramStart"/>
            <w:r>
              <w:t>postconditie</w:t>
            </w:r>
            <w:proofErr w:type="gramEnd"/>
          </w:p>
        </w:tc>
        <w:tc>
          <w:tcPr>
            <w:tcW w:w="5103" w:type="dxa"/>
          </w:tcPr>
          <w:p w14:paraId="0BA94EC3" w14:textId="77777777" w:rsidR="00F65B58" w:rsidRDefault="00F65B58" w:rsidP="00BF2A08">
            <w:pPr>
              <w:tabs>
                <w:tab w:val="left" w:pos="1890"/>
              </w:tabs>
            </w:pPr>
            <w:r>
              <w:t>De uitleningen die te laat zijn worden in een lijst getoond</w:t>
            </w:r>
          </w:p>
        </w:tc>
      </w:tr>
    </w:tbl>
    <w:p w14:paraId="0CDF9815" w14:textId="77777777" w:rsidR="00F65B58" w:rsidRPr="007A0FB3" w:rsidRDefault="00F65B58" w:rsidP="00F65B58"/>
    <w:p w14:paraId="2540E3DE" w14:textId="77777777" w:rsidR="00F65B58" w:rsidRDefault="00F65B58">
      <w:pPr>
        <w:rPr>
          <w:lang w:eastAsia="nl-NL"/>
        </w:rPr>
      </w:pPr>
    </w:p>
    <w:p w14:paraId="534BC2B7" w14:textId="77777777" w:rsidR="00F65B58" w:rsidRDefault="00F65B58">
      <w:pPr>
        <w:rPr>
          <w:lang w:eastAsia="nl-NL"/>
        </w:rPr>
      </w:pPr>
    </w:p>
    <w:p w14:paraId="09E74C85" w14:textId="77777777" w:rsidR="00F65B58" w:rsidRDefault="00F65B58">
      <w:pPr>
        <w:rPr>
          <w:lang w:eastAsia="nl-NL"/>
        </w:rPr>
      </w:pPr>
    </w:p>
    <w:p w14:paraId="7B845E27" w14:textId="371DC9A9" w:rsidR="003728A9" w:rsidRPr="003728A9" w:rsidRDefault="00F65B58" w:rsidP="003728A9">
      <w:pPr>
        <w:rPr>
          <w:lang w:eastAsia="nl-NL"/>
        </w:rPr>
      </w:pPr>
      <w:r>
        <w:rPr>
          <w:lang w:eastAsia="nl-NL"/>
        </w:rPr>
        <w:br w:type="page"/>
      </w:r>
    </w:p>
    <w:p w14:paraId="27999C7D" w14:textId="24EB0D91" w:rsidR="00F65B58" w:rsidRDefault="00F65B58" w:rsidP="00F65B58">
      <w:pPr>
        <w:pStyle w:val="Heading2"/>
      </w:pPr>
      <w:bookmarkStart w:id="14" w:name="_Toc524376863"/>
      <w:r>
        <w:lastRenderedPageBreak/>
        <w:t>5.</w:t>
      </w:r>
      <w:r>
        <w:t>4</w:t>
      </w:r>
      <w:r>
        <w:tab/>
      </w:r>
      <w:r>
        <w:t>Activiteiten</w:t>
      </w:r>
      <w:r>
        <w:t xml:space="preserve"> diagram</w:t>
      </w:r>
    </w:p>
    <w:p w14:paraId="6874451F" w14:textId="77777777" w:rsidR="00F65B58" w:rsidRPr="00F65B58" w:rsidRDefault="00F65B58" w:rsidP="00F65B58"/>
    <w:p w14:paraId="45E6AD12" w14:textId="6BBF62A8" w:rsidR="00F65B58" w:rsidRDefault="00F65B58">
      <w:r>
        <w:rPr>
          <w:noProof/>
        </w:rPr>
        <w:drawing>
          <wp:inline distT="0" distB="0" distL="0" distR="0" wp14:anchorId="718F2C6A" wp14:editId="1F4B4036">
            <wp:extent cx="5743575"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14:paraId="022662FE" w14:textId="77777777" w:rsidR="00F65B58" w:rsidRDefault="00F65B58"/>
    <w:p w14:paraId="286F1717" w14:textId="3D8A6A8C" w:rsidR="00F65B58" w:rsidRDefault="00F65B58">
      <w:pPr>
        <w:rPr>
          <w:rFonts w:asciiTheme="majorHAnsi" w:eastAsiaTheme="majorEastAsia" w:hAnsiTheme="majorHAnsi" w:cstheme="majorBidi"/>
          <w:b/>
          <w:bCs/>
          <w:color w:val="365F91" w:themeColor="accent1" w:themeShade="BF"/>
          <w:sz w:val="28"/>
          <w:szCs w:val="28"/>
        </w:rPr>
      </w:pPr>
      <w:r>
        <w:br w:type="page"/>
      </w:r>
    </w:p>
    <w:p w14:paraId="201CEC3D" w14:textId="4DE6C061" w:rsidR="005B5CCE" w:rsidRDefault="009F3F03" w:rsidP="005B5CCE">
      <w:pPr>
        <w:pStyle w:val="Heading1"/>
      </w:pPr>
      <w:r>
        <w:lastRenderedPageBreak/>
        <w:t>6.</w:t>
      </w:r>
      <w:r>
        <w:tab/>
      </w:r>
      <w:r w:rsidR="00DD620F">
        <w:t>Benodigde apparatuur</w:t>
      </w:r>
      <w:bookmarkEnd w:id="14"/>
    </w:p>
    <w:p w14:paraId="59B82ECB" w14:textId="241021EA" w:rsidR="00353ED8" w:rsidRDefault="00353ED8" w:rsidP="00C64C23"/>
    <w:p w14:paraId="19F1D68B" w14:textId="6DC03F60" w:rsidR="009B7736" w:rsidRDefault="009B7736" w:rsidP="00C64C23"/>
    <w:p w14:paraId="034C3E83" w14:textId="24A7EE4A" w:rsidR="009B7736" w:rsidRDefault="009B7736" w:rsidP="00C64C23">
      <w:r>
        <w:t>Om de applicatie te ontwikkelen is het volgende nodig:</w:t>
      </w:r>
    </w:p>
    <w:p w14:paraId="544FC149" w14:textId="77777777" w:rsidR="009B7736" w:rsidRDefault="009B7736" w:rsidP="009B7736">
      <w:pPr>
        <w:pStyle w:val="NoSpacing"/>
        <w:numPr>
          <w:ilvl w:val="0"/>
          <w:numId w:val="33"/>
        </w:numPr>
      </w:pPr>
      <w:r>
        <w:t>Google Drive</w:t>
      </w:r>
    </w:p>
    <w:p w14:paraId="12B6E63D" w14:textId="77777777" w:rsidR="009B7736" w:rsidRDefault="009B7736" w:rsidP="009B7736">
      <w:pPr>
        <w:pStyle w:val="NoSpacing"/>
        <w:numPr>
          <w:ilvl w:val="0"/>
          <w:numId w:val="33"/>
        </w:numPr>
      </w:pPr>
      <w:r>
        <w:t>Microsoft Outlook</w:t>
      </w:r>
    </w:p>
    <w:p w14:paraId="0DAB6809" w14:textId="77777777" w:rsidR="009B7736" w:rsidRDefault="009B7736" w:rsidP="009B7736">
      <w:pPr>
        <w:pStyle w:val="NoSpacing"/>
        <w:numPr>
          <w:ilvl w:val="0"/>
          <w:numId w:val="33"/>
        </w:numPr>
      </w:pPr>
      <w:r>
        <w:t>Adobe XD</w:t>
      </w:r>
    </w:p>
    <w:p w14:paraId="03C2EBC1" w14:textId="77777777" w:rsidR="009B7736" w:rsidRDefault="009B7736" w:rsidP="009B7736">
      <w:pPr>
        <w:pStyle w:val="NoSpacing"/>
        <w:numPr>
          <w:ilvl w:val="0"/>
          <w:numId w:val="33"/>
        </w:numPr>
      </w:pPr>
      <w:r>
        <w:t>Photoshop</w:t>
      </w:r>
    </w:p>
    <w:p w14:paraId="67DAED5A" w14:textId="77777777" w:rsidR="009B7736" w:rsidRDefault="009B7736" w:rsidP="009B7736">
      <w:pPr>
        <w:pStyle w:val="NoSpacing"/>
        <w:numPr>
          <w:ilvl w:val="0"/>
          <w:numId w:val="33"/>
        </w:numPr>
      </w:pPr>
      <w:proofErr w:type="spellStart"/>
      <w:r>
        <w:t>Trello</w:t>
      </w:r>
      <w:proofErr w:type="spellEnd"/>
    </w:p>
    <w:p w14:paraId="54D09645" w14:textId="77777777" w:rsidR="009B7736" w:rsidRDefault="009B7736" w:rsidP="009B7736">
      <w:pPr>
        <w:pStyle w:val="NoSpacing"/>
        <w:numPr>
          <w:ilvl w:val="0"/>
          <w:numId w:val="33"/>
        </w:numPr>
      </w:pPr>
      <w:r>
        <w:t>Scrumbord</w:t>
      </w:r>
    </w:p>
    <w:p w14:paraId="6121C994" w14:textId="77777777" w:rsidR="009B7736" w:rsidRDefault="009B7736" w:rsidP="009B7736">
      <w:pPr>
        <w:pStyle w:val="NoSpacing"/>
        <w:numPr>
          <w:ilvl w:val="0"/>
          <w:numId w:val="33"/>
        </w:numPr>
      </w:pPr>
      <w:r>
        <w:t>Documentatie</w:t>
      </w:r>
    </w:p>
    <w:p w14:paraId="683F1DE9" w14:textId="77777777" w:rsidR="009B7736" w:rsidRDefault="009B7736" w:rsidP="009B7736">
      <w:pPr>
        <w:pStyle w:val="NoSpacing"/>
        <w:numPr>
          <w:ilvl w:val="0"/>
          <w:numId w:val="33"/>
        </w:numPr>
      </w:pPr>
      <w:proofErr w:type="spellStart"/>
      <w:r>
        <w:t>Github</w:t>
      </w:r>
      <w:proofErr w:type="spellEnd"/>
    </w:p>
    <w:p w14:paraId="586B6A1B" w14:textId="77777777" w:rsidR="009B7736" w:rsidRDefault="009B7736" w:rsidP="009B7736">
      <w:pPr>
        <w:pStyle w:val="NoSpacing"/>
        <w:numPr>
          <w:ilvl w:val="0"/>
          <w:numId w:val="33"/>
        </w:numPr>
      </w:pPr>
      <w:proofErr w:type="spellStart"/>
      <w:r>
        <w:t>Gitkraken</w:t>
      </w:r>
      <w:proofErr w:type="spellEnd"/>
    </w:p>
    <w:p w14:paraId="2BD26E51" w14:textId="77777777" w:rsidR="009B7736" w:rsidRDefault="009B7736" w:rsidP="009B7736">
      <w:pPr>
        <w:pStyle w:val="NoSpacing"/>
        <w:numPr>
          <w:ilvl w:val="0"/>
          <w:numId w:val="33"/>
        </w:numPr>
      </w:pPr>
      <w:proofErr w:type="spellStart"/>
      <w:r>
        <w:t>Xampp</w:t>
      </w:r>
      <w:proofErr w:type="spellEnd"/>
    </w:p>
    <w:p w14:paraId="42DEF177" w14:textId="77777777" w:rsidR="009B7736" w:rsidRDefault="009B7736" w:rsidP="009B7736">
      <w:pPr>
        <w:pStyle w:val="NoSpacing"/>
        <w:numPr>
          <w:ilvl w:val="0"/>
          <w:numId w:val="33"/>
        </w:numPr>
      </w:pPr>
      <w:proofErr w:type="spellStart"/>
      <w:r>
        <w:t>PHPstorm</w:t>
      </w:r>
      <w:proofErr w:type="spellEnd"/>
    </w:p>
    <w:p w14:paraId="7DE24C7A" w14:textId="77777777" w:rsidR="009B7736" w:rsidRDefault="009B7736" w:rsidP="009B7736">
      <w:pPr>
        <w:pStyle w:val="NoSpacing"/>
        <w:numPr>
          <w:ilvl w:val="0"/>
          <w:numId w:val="33"/>
        </w:numPr>
      </w:pPr>
      <w:r>
        <w:t>Database (</w:t>
      </w:r>
      <w:proofErr w:type="spellStart"/>
      <w:r>
        <w:t>PhpMyAdmin</w:t>
      </w:r>
      <w:proofErr w:type="spellEnd"/>
      <w:r>
        <w:t xml:space="preserve"> V.4.8.3)</w:t>
      </w:r>
    </w:p>
    <w:p w14:paraId="6D9CD3E3" w14:textId="77777777" w:rsidR="009B7736" w:rsidRDefault="009B7736" w:rsidP="009B7736">
      <w:pPr>
        <w:pStyle w:val="NoSpacing"/>
        <w:numPr>
          <w:ilvl w:val="0"/>
          <w:numId w:val="33"/>
        </w:numPr>
      </w:pPr>
      <w:r>
        <w:t>PHP V.5.6</w:t>
      </w:r>
    </w:p>
    <w:p w14:paraId="34799723" w14:textId="77777777" w:rsidR="009B7736" w:rsidRDefault="009B7736" w:rsidP="009B7736">
      <w:pPr>
        <w:pStyle w:val="NoSpacing"/>
      </w:pPr>
    </w:p>
    <w:p w14:paraId="0B14C5B6" w14:textId="48CC385C" w:rsidR="00F402EE" w:rsidRDefault="00F402EE" w:rsidP="00C64C23">
      <w:r>
        <w:t>Voor het gebruik van de applicatie is het volgende nodig:</w:t>
      </w:r>
    </w:p>
    <w:p w14:paraId="5D9B0A18" w14:textId="31B101A9" w:rsidR="00F402EE" w:rsidRDefault="00F402EE" w:rsidP="00F402EE">
      <w:pPr>
        <w:pStyle w:val="ListParagraph"/>
        <w:numPr>
          <w:ilvl w:val="0"/>
          <w:numId w:val="34"/>
        </w:numPr>
      </w:pPr>
      <w:r>
        <w:t>Computer bij de servicedesk</w:t>
      </w:r>
    </w:p>
    <w:p w14:paraId="6E996E0F" w14:textId="2115BCC5" w:rsidR="00F402EE" w:rsidRDefault="00F402EE" w:rsidP="00F402EE">
      <w:pPr>
        <w:pStyle w:val="ListParagraph"/>
        <w:numPr>
          <w:ilvl w:val="0"/>
          <w:numId w:val="34"/>
        </w:numPr>
      </w:pPr>
      <w:proofErr w:type="spellStart"/>
      <w:r>
        <w:t>Xampp</w:t>
      </w:r>
      <w:proofErr w:type="spellEnd"/>
    </w:p>
    <w:p w14:paraId="09D5F08C" w14:textId="52856784" w:rsidR="00B7036B" w:rsidRDefault="00F402EE" w:rsidP="00C64C23">
      <w:pPr>
        <w:pStyle w:val="ListParagraph"/>
        <w:numPr>
          <w:ilvl w:val="0"/>
          <w:numId w:val="34"/>
        </w:numPr>
      </w:pPr>
      <w:r>
        <w:t>Browser</w:t>
      </w:r>
    </w:p>
    <w:p w14:paraId="62E109CB" w14:textId="21F58B88" w:rsidR="00F402EE" w:rsidRDefault="00F402EE">
      <w:r>
        <w:br w:type="page"/>
      </w:r>
    </w:p>
    <w:p w14:paraId="6F79ED9E" w14:textId="77777777" w:rsidR="00353ED8" w:rsidRDefault="009F3F03" w:rsidP="00353ED8">
      <w:pPr>
        <w:pStyle w:val="Heading1"/>
      </w:pPr>
      <w:bookmarkStart w:id="15" w:name="_Toc524376864"/>
      <w:r>
        <w:lastRenderedPageBreak/>
        <w:t>7.</w:t>
      </w:r>
      <w:r>
        <w:tab/>
      </w:r>
      <w:r w:rsidR="002C7301">
        <w:t>Organisatorische consequenties</w:t>
      </w:r>
      <w:bookmarkEnd w:id="15"/>
    </w:p>
    <w:p w14:paraId="45ABC5D5" w14:textId="69D15A30" w:rsidR="009B7736" w:rsidRDefault="009B7736" w:rsidP="009D1424"/>
    <w:p w14:paraId="1F7DD8A1" w14:textId="173E9EAE" w:rsidR="009B7736" w:rsidRDefault="009B7736" w:rsidP="009D1424">
      <w:r>
        <w:t xml:space="preserve">Na het in gebruik nemen van de </w:t>
      </w:r>
      <w:proofErr w:type="spellStart"/>
      <w:r>
        <w:t>RiSiRi</w:t>
      </w:r>
      <w:proofErr w:type="spellEnd"/>
      <w:r>
        <w:t xml:space="preserve"> magazijn </w:t>
      </w:r>
      <w:proofErr w:type="spellStart"/>
      <w:r>
        <w:t>aplicatie</w:t>
      </w:r>
      <w:proofErr w:type="spellEnd"/>
      <w:r>
        <w:t xml:space="preserve"> zullen er wat dingen moeten gaan veranderen in de werk procedures van de servicedesk medewerkers van </w:t>
      </w:r>
      <w:proofErr w:type="spellStart"/>
      <w:r>
        <w:t>RiSiRi</w:t>
      </w:r>
      <w:proofErr w:type="spellEnd"/>
      <w:r>
        <w:t>.</w:t>
      </w:r>
    </w:p>
    <w:p w14:paraId="585A33BB" w14:textId="177F6175" w:rsidR="009B7736" w:rsidRDefault="009B7736" w:rsidP="009D1424"/>
    <w:p w14:paraId="0CCA74CA" w14:textId="32AC0E38" w:rsidR="009B7736" w:rsidRDefault="009B7736" w:rsidP="009D1424">
      <w:r>
        <w:t xml:space="preserve">Ten eerste zullen alle gegevens voortaan niet meer in de </w:t>
      </w:r>
      <w:proofErr w:type="spellStart"/>
      <w:r>
        <w:t>excel</w:t>
      </w:r>
      <w:proofErr w:type="spellEnd"/>
      <w:r>
        <w:t xml:space="preserve"> sheet ingevuld worden maar alleen nog maar op de applicatie.</w:t>
      </w:r>
    </w:p>
    <w:p w14:paraId="0DAA48F2" w14:textId="58BD3425" w:rsidR="009B7736" w:rsidRDefault="009B7736" w:rsidP="009D1424"/>
    <w:p w14:paraId="6D864D2D" w14:textId="6FC9BC29" w:rsidR="009B7736" w:rsidRDefault="009B7736" w:rsidP="009D1424">
      <w:r>
        <w:t>Ten tweede kunnen alle gewone gebruikers geen regels meer verwijderen.</w:t>
      </w:r>
    </w:p>
    <w:p w14:paraId="2944541A" w14:textId="3D5B2FCE" w:rsidR="009B7736" w:rsidRDefault="009B7736" w:rsidP="009D1424"/>
    <w:p w14:paraId="6E45BAD0" w14:textId="012FBDFB" w:rsidR="009B7736" w:rsidRDefault="009B7736" w:rsidP="009D1424">
      <w:r>
        <w:t>Ten derde zal het programma “</w:t>
      </w:r>
      <w:proofErr w:type="spellStart"/>
      <w:r>
        <w:t>xampp</w:t>
      </w:r>
      <w:proofErr w:type="spellEnd"/>
      <w:r>
        <w:t xml:space="preserve">” ten alle tijden ingeschakeld moeten zijn, in de toekomst kan de applicatie eventueel op de server van website van </w:t>
      </w:r>
      <w:proofErr w:type="spellStart"/>
      <w:r>
        <w:t>RiSiRi</w:t>
      </w:r>
      <w:proofErr w:type="spellEnd"/>
      <w:r>
        <w:t xml:space="preserve"> staan, maar zolang deze nog niet klaar is zal dit niet het geval zijn.</w:t>
      </w:r>
    </w:p>
    <w:p w14:paraId="1F97E941" w14:textId="1D0B0D14" w:rsidR="009B7736" w:rsidRDefault="009B7736" w:rsidP="009D1424"/>
    <w:p w14:paraId="4C017B1A" w14:textId="35128F4C" w:rsidR="009B7736" w:rsidRDefault="009B7736" w:rsidP="009D1424">
      <w:r>
        <w:t>Aanvullingen worden nog toegevoegd in het technisch ontwerp aan het begin van de 2</w:t>
      </w:r>
      <w:r w:rsidRPr="009B7736">
        <w:rPr>
          <w:vertAlign w:val="superscript"/>
        </w:rPr>
        <w:t>e</w:t>
      </w:r>
      <w:r>
        <w:t xml:space="preserve"> sprint.</w:t>
      </w:r>
    </w:p>
    <w:p w14:paraId="1353CD04" w14:textId="661A6113" w:rsidR="009B7736" w:rsidRDefault="009B7736" w:rsidP="009D1424"/>
    <w:p w14:paraId="2A753F8F" w14:textId="1E06B181" w:rsidR="00F402EE" w:rsidRDefault="00F402EE">
      <w:r>
        <w:br w:type="page"/>
      </w:r>
    </w:p>
    <w:p w14:paraId="6F1425FE" w14:textId="77777777" w:rsidR="000A118B" w:rsidRDefault="00881F90" w:rsidP="00375143">
      <w:pPr>
        <w:pStyle w:val="Heading1"/>
      </w:pPr>
      <w:bookmarkStart w:id="16" w:name="_Toc524376865"/>
      <w:r>
        <w:lastRenderedPageBreak/>
        <w:t>Accordering</w:t>
      </w:r>
      <w:bookmarkEnd w:id="16"/>
    </w:p>
    <w:p w14:paraId="73026154" w14:textId="77777777" w:rsidR="00A87FA2" w:rsidRDefault="00A87FA2" w:rsidP="00A87FA2"/>
    <w:p w14:paraId="3D5CCEA0" w14:textId="77777777" w:rsidR="00373C1D" w:rsidRDefault="00373C1D" w:rsidP="00373C1D">
      <w:r>
        <w:t>Wij hopen u een passend voorstel gegeven te hebben en zien uw reactie graag tegemoet.</w:t>
      </w:r>
    </w:p>
    <w:p w14:paraId="2C6F9463" w14:textId="77777777" w:rsidR="00373C1D" w:rsidRDefault="00373C1D" w:rsidP="00373C1D"/>
    <w:p w14:paraId="3D0E3A4C" w14:textId="77777777" w:rsidR="00373C1D" w:rsidRDefault="00373C1D" w:rsidP="00373C1D"/>
    <w:p w14:paraId="65DF4B07" w14:textId="51F1B85C" w:rsidR="00373C1D" w:rsidRPr="00071198" w:rsidRDefault="007961EF" w:rsidP="00373C1D">
      <w:r>
        <w:t>Max den Ouden</w:t>
      </w:r>
      <w:r w:rsidR="00373C1D">
        <w:tab/>
      </w:r>
      <w:r w:rsidR="00373C1D">
        <w:tab/>
      </w:r>
      <w:r w:rsidR="00373C1D">
        <w:tab/>
      </w:r>
      <w:r>
        <w:t>Vincent Brunings</w:t>
      </w:r>
      <w:r w:rsidR="00373C1D">
        <w:tab/>
      </w:r>
      <w:r w:rsidR="00373C1D">
        <w:tab/>
      </w:r>
      <w:r w:rsidR="00373C1D">
        <w:tab/>
      </w:r>
      <w:r>
        <w:t>Marieke Slabbekoorn</w:t>
      </w:r>
    </w:p>
    <w:p w14:paraId="424E2814" w14:textId="5F9A783B" w:rsidR="00373C1D" w:rsidRPr="003627D9" w:rsidRDefault="00373C1D" w:rsidP="00373C1D">
      <w:r w:rsidRPr="003627D9">
        <w:t>Projectl</w:t>
      </w:r>
      <w:r w:rsidR="007961EF">
        <w:t>eider</w:t>
      </w:r>
      <w:r w:rsidRPr="003627D9">
        <w:tab/>
      </w:r>
      <w:r w:rsidRPr="003627D9">
        <w:tab/>
      </w:r>
      <w:r w:rsidRPr="003627D9">
        <w:tab/>
      </w:r>
      <w:r w:rsidRPr="003627D9">
        <w:tab/>
        <w:t>Coach</w:t>
      </w:r>
      <w:r w:rsidRPr="003627D9">
        <w:tab/>
      </w:r>
      <w:r w:rsidRPr="003627D9">
        <w:tab/>
      </w:r>
      <w:r w:rsidRPr="003627D9">
        <w:tab/>
      </w:r>
      <w:r w:rsidRPr="003627D9">
        <w:tab/>
      </w:r>
      <w:r w:rsidRPr="003627D9">
        <w:tab/>
        <w:t>Klant</w:t>
      </w:r>
    </w:p>
    <w:p w14:paraId="4B646D9E" w14:textId="77777777" w:rsidR="00373C1D" w:rsidRPr="003627D9" w:rsidRDefault="00373C1D" w:rsidP="00373C1D"/>
    <w:p w14:paraId="4A0C55CD" w14:textId="77777777" w:rsidR="00F402EE" w:rsidRDefault="00F402EE" w:rsidP="009D4913"/>
    <w:p w14:paraId="1AC398D7" w14:textId="77777777" w:rsidR="00F402EE" w:rsidRDefault="00F402EE" w:rsidP="009D4913"/>
    <w:p w14:paraId="7EBC3404" w14:textId="56447183" w:rsidR="00FC129A" w:rsidRPr="009D4913" w:rsidRDefault="0082679B" w:rsidP="009D4913">
      <w:r>
        <w:rPr>
          <w:noProof/>
          <w:lang w:eastAsia="nl-NL"/>
        </w:rPr>
        <w:pict w14:anchorId="34DE047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1" o:spid="_x0000_s1026" type="#_x0000_t34" style="position:absolute;margin-left:350.35pt;margin-top:10.05pt;width:152.35pt;height:.3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" adj="10796">
            <v:stroke joinstyle="round"/>
          </v:shape>
        </w:pict>
      </w:r>
      <w:r>
        <w:rPr>
          <w:noProof/>
          <w:lang w:eastAsia="nl-NL"/>
        </w:rPr>
        <w:pict w14:anchorId="445DA0D8">
          <v:shapetype id="_x0000_t32" coordsize="21600,21600" o:spt="32" o:oned="t" path="m,l21600,21600e" filled="f">
            <v:path arrowok="t" fillok="f" o:connecttype="none"/>
            <o:lock v:ext="edit" shapetype="t"/>
          </v:shapetype>
          <v:shape id="Rechte verbindingslijn met pijl 10" o:spid="_x0000_s1028" type="#_x0000_t32" style="position:absolute;margin-left:-1.05pt;margin-top:10.05pt;width:152.3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"/>
        </w:pict>
      </w:r>
      <w:r>
        <w:rPr>
          <w:noProof/>
          <w:lang w:eastAsia="nl-NL"/>
        </w:rPr>
        <w:pict w14:anchorId="56F05BFA">
          <v:shape id="Rechte verbindingslijn met pijl 9" o:spid="_x0000_s1027" type="#_x0000_t32" style="position:absolute;margin-left:175.5pt;margin-top:10.35pt;width:152.3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"/>
        </w:pict>
      </w:r>
    </w:p>
    <w:sectPr w:rsidR="00FC129A" w:rsidRPr="009D4913" w:rsidSect="00881F90">
      <w:headerReference w:type="default" r:id="rId17"/>
      <w:footerReference w:type="default" r:id="rId18"/>
      <w:pgSz w:w="11906" w:h="16838" w:code="9"/>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55C6" w14:textId="77777777" w:rsidR="0082679B" w:rsidRDefault="0082679B" w:rsidP="00997282">
      <w:pPr>
        <w:spacing w:line="240" w:lineRule="auto"/>
      </w:pPr>
      <w:r>
        <w:separator/>
      </w:r>
    </w:p>
  </w:endnote>
  <w:endnote w:type="continuationSeparator" w:id="0">
    <w:p w14:paraId="309A9B18" w14:textId="77777777" w:rsidR="0082679B" w:rsidRDefault="0082679B"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452" w14:textId="3AD485AD" w:rsidR="007961EF" w:rsidRPr="006003C0" w:rsidRDefault="007961EF" w:rsidP="00997282">
    <w:pPr>
      <w:pStyle w:val="Footer"/>
    </w:pPr>
    <w:r>
      <w:t xml:space="preserve">Functioneel Ontwerp </w:t>
    </w:r>
    <w:r>
      <w:tab/>
      <w:t>Versie 1.0</w:t>
    </w:r>
    <w:r w:rsidRPr="006003C0">
      <w:tab/>
    </w:r>
    <w:r w:rsidR="0082679B">
      <w:fldChar w:fldCharType="begin"/>
    </w:r>
    <w:r w:rsidR="0082679B">
      <w:instrText xml:space="preserve"> DOCPROPERTY  Bedrijfnaam  \* MERGEFORMAT </w:instrText>
    </w:r>
    <w:r w:rsidR="0082679B">
      <w:fldChar w:fldCharType="separate"/>
    </w:r>
    <w:r w:rsidR="003E761D">
      <w:t>Innovision Solutions</w:t>
    </w:r>
    <w:r w:rsidR="008267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782C" w14:textId="77777777" w:rsidR="0082679B" w:rsidRDefault="0082679B" w:rsidP="00997282">
      <w:pPr>
        <w:spacing w:line="240" w:lineRule="auto"/>
      </w:pPr>
      <w:r>
        <w:separator/>
      </w:r>
    </w:p>
  </w:footnote>
  <w:footnote w:type="continuationSeparator" w:id="0">
    <w:p w14:paraId="7F52403E" w14:textId="77777777" w:rsidR="0082679B" w:rsidRDefault="0082679B"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7E8B" w14:textId="77777777" w:rsidR="007961EF" w:rsidRDefault="007961EF">
    <w:pPr>
      <w:pStyle w:val="Header"/>
    </w:pPr>
    <w:r>
      <w:rPr>
        <w:noProof/>
        <w:lang w:val="en-US"/>
      </w:rPr>
      <w:drawing>
        <wp:anchor distT="0" distB="0" distL="114300" distR="114300" simplePos="0" relativeHeight="251659264" behindDoc="0" locked="0" layoutInCell="1" allowOverlap="1" wp14:anchorId="15B5F856" wp14:editId="0104C726">
          <wp:simplePos x="0" y="0"/>
          <wp:positionH relativeFrom="column">
            <wp:posOffset>-557530</wp:posOffset>
          </wp:positionH>
          <wp:positionV relativeFrom="paragraph">
            <wp:posOffset>148563</wp:posOffset>
          </wp:positionV>
          <wp:extent cx="2133600" cy="636990"/>
          <wp:effectExtent l="0" t="0" r="0" b="0"/>
          <wp:wrapNone/>
          <wp:docPr id="9" name="Afbeelding 5"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28068" cy="635339"/>
                  </a:xfrm>
                  <a:prstGeom prst="rect">
                    <a:avLst/>
                  </a:prstGeom>
                  <a:noFill/>
                  <a:ln w="9525">
                    <a:noFill/>
                    <a:miter lim="800000"/>
                    <a:headEnd/>
                    <a:tailEnd/>
                  </a:ln>
                </pic:spPr>
              </pic:pic>
            </a:graphicData>
          </a:graphic>
        </wp:anchor>
      </w:drawing>
    </w:r>
    <w:sdt>
      <w:sdtPr>
        <w:id w:val="1440797006"/>
        <w:docPartObj>
          <w:docPartGallery w:val="Page Numbers (Margins)"/>
          <w:docPartUnique/>
        </w:docPartObj>
      </w:sdtPr>
      <w:sdtEndPr/>
      <w:sdtContent>
        <w:r w:rsidR="0082679B">
          <w:rPr>
            <w:noProof/>
            <w:lang w:eastAsia="nl-NL"/>
          </w:rPr>
          <w:pict w14:anchorId="2F58B05B">
            <v:rect id="Rechthoek 9" o:spid="_x0000_s2049" style="position:absolute;margin-left:0;margin-top:0;width:60pt;height:70.5pt;z-index:251661312;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style="mso-next-textbox:#Rechthoek 9">
                <w:txbxContent>
                  <w:sdt>
                    <w:sdtPr>
                      <w:rPr>
                        <w:rFonts w:asciiTheme="majorHAnsi" w:eastAsiaTheme="majorEastAsia" w:hAnsiTheme="majorHAnsi" w:cstheme="majorBidi"/>
                        <w:color w:val="000000" w:themeColor="text1"/>
                        <w:sz w:val="48"/>
                        <w:szCs w:val="48"/>
                      </w:rPr>
                      <w:id w:val="-1131474261"/>
                    </w:sdtPr>
                    <w:sdtEndPr/>
                    <w:sdtContent>
                      <w:p w14:paraId="78726BB2" w14:textId="77777777" w:rsidR="007961EF" w:rsidRPr="00997282" w:rsidRDefault="007961EF">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9C4BB4">
                          <w:rPr>
                            <w:rFonts w:asciiTheme="majorHAnsi" w:eastAsiaTheme="majorEastAsia" w:hAnsiTheme="majorHAnsi" w:cstheme="majorBidi"/>
                            <w:noProof/>
                            <w:color w:val="000000" w:themeColor="text1"/>
                            <w:sz w:val="48"/>
                            <w:szCs w:val="48"/>
                          </w:rPr>
                          <w:t>14</w:t>
                        </w:r>
                        <w:r w:rsidRPr="00997282">
                          <w:rPr>
                            <w:rFonts w:asciiTheme="majorHAnsi" w:eastAsiaTheme="majorEastAsia" w:hAnsiTheme="majorHAnsi" w:cstheme="majorBidi"/>
                            <w:color w:val="000000" w:themeColor="text1"/>
                            <w:sz w:val="48"/>
                            <w:szCs w:val="48"/>
                          </w:rPr>
                          <w:fldChar w:fldCharType="end"/>
                        </w:r>
                      </w:p>
                    </w:sdtContent>
                  </w:sdt>
                </w:txbxContent>
              </v:textbox>
              <w10:wrap anchorx="margin" anchory="page"/>
            </v:rect>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644"/>
    <w:multiLevelType w:val="hybridMultilevel"/>
    <w:tmpl w:val="3C2CB0D4"/>
    <w:lvl w:ilvl="0" w:tplc="8182EDBE">
      <w:start w:val="1"/>
      <w:numFmt w:val="decimal"/>
      <w:lvlText w:val="%1."/>
      <w:lvlJc w:val="left"/>
      <w:pPr>
        <w:ind w:left="750" w:hanging="360"/>
      </w:pPr>
      <w:rPr>
        <w:rFonts w:ascii="Arial" w:hAnsi="Arial" w:cs="Arial" w:hint="default"/>
        <w:i/>
        <w:sz w:val="20"/>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1" w15:restartNumberingAfterBreak="0">
    <w:nsid w:val="0B363A20"/>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21D49"/>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7D4D38"/>
    <w:multiLevelType w:val="hybridMultilevel"/>
    <w:tmpl w:val="A8205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B0389"/>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84741B"/>
    <w:multiLevelType w:val="hybridMultilevel"/>
    <w:tmpl w:val="F24037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7D00F8"/>
    <w:multiLevelType w:val="multilevel"/>
    <w:tmpl w:val="B8E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C068C"/>
    <w:multiLevelType w:val="multilevel"/>
    <w:tmpl w:val="4D14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952EA"/>
    <w:multiLevelType w:val="hybridMultilevel"/>
    <w:tmpl w:val="BE36B9F0"/>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B3BE5"/>
    <w:multiLevelType w:val="hybridMultilevel"/>
    <w:tmpl w:val="1B6EB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7A7E7F"/>
    <w:multiLevelType w:val="hybridMultilevel"/>
    <w:tmpl w:val="285A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F22DE"/>
    <w:multiLevelType w:val="hybridMultilevel"/>
    <w:tmpl w:val="AB102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56931"/>
    <w:multiLevelType w:val="hybridMultilevel"/>
    <w:tmpl w:val="71CAB434"/>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15DB"/>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435B97"/>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5A1B2B"/>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54727"/>
    <w:multiLevelType w:val="hybridMultilevel"/>
    <w:tmpl w:val="A5A64514"/>
    <w:lvl w:ilvl="0" w:tplc="163C6D9E">
      <w:start w:val="1"/>
      <w:numFmt w:val="decimal"/>
      <w:lvlText w:val="%1."/>
      <w:lvlJc w:val="left"/>
      <w:pPr>
        <w:ind w:left="810" w:hanging="360"/>
      </w:pPr>
      <w:rPr>
        <w:rFonts w:ascii="Arial" w:hAnsi="Arial" w:cs="Arial" w:hint="default"/>
        <w:i/>
        <w:sz w:val="20"/>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17" w15:restartNumberingAfterBreak="0">
    <w:nsid w:val="4B6E716F"/>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07700A"/>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892420"/>
    <w:multiLevelType w:val="hybridMultilevel"/>
    <w:tmpl w:val="B5145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B97E16"/>
    <w:multiLevelType w:val="hybridMultilevel"/>
    <w:tmpl w:val="133C55B6"/>
    <w:lvl w:ilvl="0" w:tplc="1B2CEE0E">
      <w:start w:val="1"/>
      <w:numFmt w:val="decimal"/>
      <w:lvlText w:val="%1."/>
      <w:lvlJc w:val="left"/>
      <w:pPr>
        <w:ind w:left="750" w:hanging="360"/>
      </w:pPr>
      <w:rPr>
        <w:rFonts w:ascii="Arial" w:hAnsi="Arial" w:cs="Arial" w:hint="default"/>
        <w:i/>
        <w:sz w:val="20"/>
      </w:r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21" w15:restartNumberingAfterBreak="0">
    <w:nsid w:val="53FB170D"/>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BB0622"/>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05564F"/>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8852DD"/>
    <w:multiLevelType w:val="hybridMultilevel"/>
    <w:tmpl w:val="50A4F7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F5A5AE4"/>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632DC"/>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865069"/>
    <w:multiLevelType w:val="hybridMultilevel"/>
    <w:tmpl w:val="40CE9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E54FFA"/>
    <w:multiLevelType w:val="hybridMultilevel"/>
    <w:tmpl w:val="C69AB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5F64E39"/>
    <w:multiLevelType w:val="hybridMultilevel"/>
    <w:tmpl w:val="70C81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D35FFE"/>
    <w:multiLevelType w:val="hybridMultilevel"/>
    <w:tmpl w:val="5E20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4314E"/>
    <w:multiLevelType w:val="hybridMultilevel"/>
    <w:tmpl w:val="87EE3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CD2F41"/>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0A4846"/>
    <w:multiLevelType w:val="hybridMultilevel"/>
    <w:tmpl w:val="F8FA45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DE641F"/>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034297"/>
    <w:multiLevelType w:val="hybridMultilevel"/>
    <w:tmpl w:val="D15648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1735D2"/>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686E1F"/>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3DA4"/>
    <w:multiLevelType w:val="hybridMultilevel"/>
    <w:tmpl w:val="B0DA1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2B7114"/>
    <w:multiLevelType w:val="hybridMultilevel"/>
    <w:tmpl w:val="233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1"/>
  </w:num>
  <w:num w:numId="4">
    <w:abstractNumId w:val="29"/>
  </w:num>
  <w:num w:numId="5">
    <w:abstractNumId w:val="3"/>
  </w:num>
  <w:num w:numId="6">
    <w:abstractNumId w:val="28"/>
  </w:num>
  <w:num w:numId="7">
    <w:abstractNumId w:val="31"/>
  </w:num>
  <w:num w:numId="8">
    <w:abstractNumId w:val="7"/>
  </w:num>
  <w:num w:numId="9">
    <w:abstractNumId w:val="19"/>
  </w:num>
  <w:num w:numId="10">
    <w:abstractNumId w:val="22"/>
  </w:num>
  <w:num w:numId="11">
    <w:abstractNumId w:val="9"/>
  </w:num>
  <w:num w:numId="12">
    <w:abstractNumId w:val="26"/>
  </w:num>
  <w:num w:numId="13">
    <w:abstractNumId w:val="6"/>
  </w:num>
  <w:num w:numId="14">
    <w:abstractNumId w:val="5"/>
  </w:num>
  <w:num w:numId="15">
    <w:abstractNumId w:val="24"/>
  </w:num>
  <w:num w:numId="16">
    <w:abstractNumId w:val="38"/>
  </w:num>
  <w:num w:numId="17">
    <w:abstractNumId w:val="1"/>
  </w:num>
  <w:num w:numId="18">
    <w:abstractNumId w:val="30"/>
  </w:num>
  <w:num w:numId="19">
    <w:abstractNumId w:val="36"/>
  </w:num>
  <w:num w:numId="20">
    <w:abstractNumId w:val="13"/>
  </w:num>
  <w:num w:numId="21">
    <w:abstractNumId w:val="25"/>
  </w:num>
  <w:num w:numId="22">
    <w:abstractNumId w:val="15"/>
  </w:num>
  <w:num w:numId="23">
    <w:abstractNumId w:val="35"/>
  </w:num>
  <w:num w:numId="24">
    <w:abstractNumId w:val="18"/>
  </w:num>
  <w:num w:numId="25">
    <w:abstractNumId w:val="4"/>
  </w:num>
  <w:num w:numId="26">
    <w:abstractNumId w:val="14"/>
  </w:num>
  <w:num w:numId="27">
    <w:abstractNumId w:val="39"/>
  </w:num>
  <w:num w:numId="28">
    <w:abstractNumId w:val="32"/>
  </w:num>
  <w:num w:numId="29">
    <w:abstractNumId w:val="33"/>
  </w:num>
  <w:num w:numId="30">
    <w:abstractNumId w:val="23"/>
  </w:num>
  <w:num w:numId="31">
    <w:abstractNumId w:val="17"/>
  </w:num>
  <w:num w:numId="32">
    <w:abstractNumId w:val="37"/>
  </w:num>
  <w:num w:numId="33">
    <w:abstractNumId w:val="8"/>
  </w:num>
  <w:num w:numId="34">
    <w:abstractNumId w:val="12"/>
  </w:num>
  <w:num w:numId="35">
    <w:abstractNumId w:val="2"/>
  </w:num>
  <w:num w:numId="36">
    <w:abstractNumId w:val="34"/>
  </w:num>
  <w:num w:numId="37">
    <w:abstractNumId w:val="21"/>
  </w:num>
  <w:num w:numId="38">
    <w:abstractNumId w:val="16"/>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82"/>
    <w:rsid w:val="00003618"/>
    <w:rsid w:val="000047BE"/>
    <w:rsid w:val="00025D0D"/>
    <w:rsid w:val="00035DE8"/>
    <w:rsid w:val="00051441"/>
    <w:rsid w:val="00055029"/>
    <w:rsid w:val="0006149E"/>
    <w:rsid w:val="00063999"/>
    <w:rsid w:val="00066258"/>
    <w:rsid w:val="00071198"/>
    <w:rsid w:val="0007384C"/>
    <w:rsid w:val="00086068"/>
    <w:rsid w:val="00086655"/>
    <w:rsid w:val="00087162"/>
    <w:rsid w:val="0009649D"/>
    <w:rsid w:val="00097CDF"/>
    <w:rsid w:val="000A118B"/>
    <w:rsid w:val="000C3BEC"/>
    <w:rsid w:val="000E71BD"/>
    <w:rsid w:val="000F0F6A"/>
    <w:rsid w:val="000F355E"/>
    <w:rsid w:val="000F3A4C"/>
    <w:rsid w:val="000F4499"/>
    <w:rsid w:val="000F51AE"/>
    <w:rsid w:val="00100843"/>
    <w:rsid w:val="0011552B"/>
    <w:rsid w:val="00120693"/>
    <w:rsid w:val="001229F7"/>
    <w:rsid w:val="001337E8"/>
    <w:rsid w:val="00135CB5"/>
    <w:rsid w:val="001454FA"/>
    <w:rsid w:val="00152A6E"/>
    <w:rsid w:val="00155EDC"/>
    <w:rsid w:val="00173EE7"/>
    <w:rsid w:val="0018190B"/>
    <w:rsid w:val="001835BB"/>
    <w:rsid w:val="00184034"/>
    <w:rsid w:val="001A028C"/>
    <w:rsid w:val="001A17A3"/>
    <w:rsid w:val="001A3B85"/>
    <w:rsid w:val="001B470B"/>
    <w:rsid w:val="001D4D0D"/>
    <w:rsid w:val="001E4609"/>
    <w:rsid w:val="00210517"/>
    <w:rsid w:val="00214981"/>
    <w:rsid w:val="00236523"/>
    <w:rsid w:val="0024280B"/>
    <w:rsid w:val="0025092E"/>
    <w:rsid w:val="00253066"/>
    <w:rsid w:val="0025732C"/>
    <w:rsid w:val="00270DA7"/>
    <w:rsid w:val="00273EB4"/>
    <w:rsid w:val="00285D28"/>
    <w:rsid w:val="00287AD5"/>
    <w:rsid w:val="0029313C"/>
    <w:rsid w:val="002A77F5"/>
    <w:rsid w:val="002B6D93"/>
    <w:rsid w:val="002C0106"/>
    <w:rsid w:val="002C5569"/>
    <w:rsid w:val="002C7301"/>
    <w:rsid w:val="002D278F"/>
    <w:rsid w:val="002D435B"/>
    <w:rsid w:val="002D5215"/>
    <w:rsid w:val="003144D3"/>
    <w:rsid w:val="00315EF8"/>
    <w:rsid w:val="0032604E"/>
    <w:rsid w:val="003279FC"/>
    <w:rsid w:val="0033332B"/>
    <w:rsid w:val="00342BC5"/>
    <w:rsid w:val="0034517A"/>
    <w:rsid w:val="00345A5E"/>
    <w:rsid w:val="00353ED8"/>
    <w:rsid w:val="003560D5"/>
    <w:rsid w:val="00357277"/>
    <w:rsid w:val="003627D9"/>
    <w:rsid w:val="00371D03"/>
    <w:rsid w:val="00372296"/>
    <w:rsid w:val="003728A9"/>
    <w:rsid w:val="00373C1D"/>
    <w:rsid w:val="00375143"/>
    <w:rsid w:val="00385E7A"/>
    <w:rsid w:val="00386001"/>
    <w:rsid w:val="00391C70"/>
    <w:rsid w:val="003951B3"/>
    <w:rsid w:val="003A0BFA"/>
    <w:rsid w:val="003A42D6"/>
    <w:rsid w:val="003B302F"/>
    <w:rsid w:val="003C6BC4"/>
    <w:rsid w:val="003D3B42"/>
    <w:rsid w:val="003D64AF"/>
    <w:rsid w:val="003D7120"/>
    <w:rsid w:val="003E2C05"/>
    <w:rsid w:val="003E3A4D"/>
    <w:rsid w:val="003E486D"/>
    <w:rsid w:val="003E5D44"/>
    <w:rsid w:val="003E72DE"/>
    <w:rsid w:val="003E761D"/>
    <w:rsid w:val="00410EED"/>
    <w:rsid w:val="00430992"/>
    <w:rsid w:val="00430EB9"/>
    <w:rsid w:val="00442B57"/>
    <w:rsid w:val="0044795E"/>
    <w:rsid w:val="00454B90"/>
    <w:rsid w:val="004550F2"/>
    <w:rsid w:val="00467DBC"/>
    <w:rsid w:val="00470ECE"/>
    <w:rsid w:val="0047640E"/>
    <w:rsid w:val="0048458A"/>
    <w:rsid w:val="004A0D09"/>
    <w:rsid w:val="004A15A5"/>
    <w:rsid w:val="004A563B"/>
    <w:rsid w:val="004A7B6D"/>
    <w:rsid w:val="004C04B6"/>
    <w:rsid w:val="004C55CA"/>
    <w:rsid w:val="004C6338"/>
    <w:rsid w:val="004D2A63"/>
    <w:rsid w:val="004D6488"/>
    <w:rsid w:val="004E347A"/>
    <w:rsid w:val="004E6C53"/>
    <w:rsid w:val="0050246D"/>
    <w:rsid w:val="00504335"/>
    <w:rsid w:val="00507C82"/>
    <w:rsid w:val="00512081"/>
    <w:rsid w:val="0051324F"/>
    <w:rsid w:val="00520563"/>
    <w:rsid w:val="00522D89"/>
    <w:rsid w:val="00532E4D"/>
    <w:rsid w:val="00534065"/>
    <w:rsid w:val="00535123"/>
    <w:rsid w:val="0055296D"/>
    <w:rsid w:val="00552E5E"/>
    <w:rsid w:val="005615B1"/>
    <w:rsid w:val="00565592"/>
    <w:rsid w:val="00566CA4"/>
    <w:rsid w:val="0057032F"/>
    <w:rsid w:val="00574C31"/>
    <w:rsid w:val="0057567A"/>
    <w:rsid w:val="0058007A"/>
    <w:rsid w:val="00581096"/>
    <w:rsid w:val="00593947"/>
    <w:rsid w:val="00593E96"/>
    <w:rsid w:val="005975F5"/>
    <w:rsid w:val="005B5CCE"/>
    <w:rsid w:val="005D77D7"/>
    <w:rsid w:val="005E7663"/>
    <w:rsid w:val="005E7980"/>
    <w:rsid w:val="005E7A70"/>
    <w:rsid w:val="005F6AAE"/>
    <w:rsid w:val="00604B50"/>
    <w:rsid w:val="0061425B"/>
    <w:rsid w:val="00621370"/>
    <w:rsid w:val="00623758"/>
    <w:rsid w:val="00634B03"/>
    <w:rsid w:val="00644690"/>
    <w:rsid w:val="00657C38"/>
    <w:rsid w:val="00667CD7"/>
    <w:rsid w:val="00681C21"/>
    <w:rsid w:val="00693A9E"/>
    <w:rsid w:val="006B7B7D"/>
    <w:rsid w:val="006C4473"/>
    <w:rsid w:val="006D0645"/>
    <w:rsid w:val="006D522D"/>
    <w:rsid w:val="006D5582"/>
    <w:rsid w:val="006E2188"/>
    <w:rsid w:val="006E3E66"/>
    <w:rsid w:val="006E4038"/>
    <w:rsid w:val="006E7DAB"/>
    <w:rsid w:val="006F1C5C"/>
    <w:rsid w:val="006F6B9E"/>
    <w:rsid w:val="00721833"/>
    <w:rsid w:val="00725283"/>
    <w:rsid w:val="00725AF2"/>
    <w:rsid w:val="00733970"/>
    <w:rsid w:val="007370AA"/>
    <w:rsid w:val="007406F1"/>
    <w:rsid w:val="00743ADB"/>
    <w:rsid w:val="00744A8B"/>
    <w:rsid w:val="00746B22"/>
    <w:rsid w:val="00757956"/>
    <w:rsid w:val="00762C35"/>
    <w:rsid w:val="007702BB"/>
    <w:rsid w:val="00770C26"/>
    <w:rsid w:val="007766DA"/>
    <w:rsid w:val="0078189B"/>
    <w:rsid w:val="007929BE"/>
    <w:rsid w:val="00794E68"/>
    <w:rsid w:val="007961EF"/>
    <w:rsid w:val="007C4E2E"/>
    <w:rsid w:val="007D1EE5"/>
    <w:rsid w:val="007D3102"/>
    <w:rsid w:val="007D38AD"/>
    <w:rsid w:val="007E023C"/>
    <w:rsid w:val="007E63D8"/>
    <w:rsid w:val="00812C2F"/>
    <w:rsid w:val="00820C6C"/>
    <w:rsid w:val="0082679B"/>
    <w:rsid w:val="00844FCA"/>
    <w:rsid w:val="00864491"/>
    <w:rsid w:val="00867DB7"/>
    <w:rsid w:val="00881F90"/>
    <w:rsid w:val="00885A9B"/>
    <w:rsid w:val="00892178"/>
    <w:rsid w:val="008A583C"/>
    <w:rsid w:val="008A7B7D"/>
    <w:rsid w:val="008C49DA"/>
    <w:rsid w:val="008E74C5"/>
    <w:rsid w:val="00901F5C"/>
    <w:rsid w:val="009045E0"/>
    <w:rsid w:val="00911DB6"/>
    <w:rsid w:val="009217C4"/>
    <w:rsid w:val="00933E25"/>
    <w:rsid w:val="00955DF5"/>
    <w:rsid w:val="009653AB"/>
    <w:rsid w:val="0097384C"/>
    <w:rsid w:val="00983B3A"/>
    <w:rsid w:val="00984C91"/>
    <w:rsid w:val="009854A8"/>
    <w:rsid w:val="0099363D"/>
    <w:rsid w:val="00993E8A"/>
    <w:rsid w:val="00996B37"/>
    <w:rsid w:val="00997282"/>
    <w:rsid w:val="00997BEF"/>
    <w:rsid w:val="009B0A47"/>
    <w:rsid w:val="009B578C"/>
    <w:rsid w:val="009B7736"/>
    <w:rsid w:val="009C4BB4"/>
    <w:rsid w:val="009D0E13"/>
    <w:rsid w:val="009D1424"/>
    <w:rsid w:val="009D4913"/>
    <w:rsid w:val="009E1F0D"/>
    <w:rsid w:val="009E4F31"/>
    <w:rsid w:val="009F3F03"/>
    <w:rsid w:val="00A12607"/>
    <w:rsid w:val="00A13534"/>
    <w:rsid w:val="00A139A0"/>
    <w:rsid w:val="00A13BDA"/>
    <w:rsid w:val="00A31A2B"/>
    <w:rsid w:val="00A32489"/>
    <w:rsid w:val="00A33262"/>
    <w:rsid w:val="00A36D5B"/>
    <w:rsid w:val="00A621F7"/>
    <w:rsid w:val="00A62D32"/>
    <w:rsid w:val="00A73E01"/>
    <w:rsid w:val="00A748AF"/>
    <w:rsid w:val="00A82920"/>
    <w:rsid w:val="00A83A5E"/>
    <w:rsid w:val="00A87B80"/>
    <w:rsid w:val="00A87FA2"/>
    <w:rsid w:val="00A97118"/>
    <w:rsid w:val="00AA0FCD"/>
    <w:rsid w:val="00AB28ED"/>
    <w:rsid w:val="00AC57A4"/>
    <w:rsid w:val="00AD2758"/>
    <w:rsid w:val="00AD503C"/>
    <w:rsid w:val="00AD7C4A"/>
    <w:rsid w:val="00AE3490"/>
    <w:rsid w:val="00AE70B0"/>
    <w:rsid w:val="00AE7989"/>
    <w:rsid w:val="00AF4E56"/>
    <w:rsid w:val="00B034D2"/>
    <w:rsid w:val="00B047C1"/>
    <w:rsid w:val="00B07983"/>
    <w:rsid w:val="00B173B0"/>
    <w:rsid w:val="00B237B4"/>
    <w:rsid w:val="00B2776B"/>
    <w:rsid w:val="00B45461"/>
    <w:rsid w:val="00B7036B"/>
    <w:rsid w:val="00B72798"/>
    <w:rsid w:val="00B72FA9"/>
    <w:rsid w:val="00B916F4"/>
    <w:rsid w:val="00BA2203"/>
    <w:rsid w:val="00BA7EB7"/>
    <w:rsid w:val="00BC279A"/>
    <w:rsid w:val="00BD2938"/>
    <w:rsid w:val="00BD7462"/>
    <w:rsid w:val="00BE0EAA"/>
    <w:rsid w:val="00BE2BD7"/>
    <w:rsid w:val="00BF40CC"/>
    <w:rsid w:val="00C00F67"/>
    <w:rsid w:val="00C05751"/>
    <w:rsid w:val="00C13212"/>
    <w:rsid w:val="00C23043"/>
    <w:rsid w:val="00C27ABB"/>
    <w:rsid w:val="00C3161B"/>
    <w:rsid w:val="00C34678"/>
    <w:rsid w:val="00C502BB"/>
    <w:rsid w:val="00C539B0"/>
    <w:rsid w:val="00C53ECB"/>
    <w:rsid w:val="00C53FF9"/>
    <w:rsid w:val="00C55E26"/>
    <w:rsid w:val="00C60A98"/>
    <w:rsid w:val="00C64C23"/>
    <w:rsid w:val="00C72368"/>
    <w:rsid w:val="00C913A7"/>
    <w:rsid w:val="00CA4821"/>
    <w:rsid w:val="00CA5D84"/>
    <w:rsid w:val="00CA6E2A"/>
    <w:rsid w:val="00CB7B23"/>
    <w:rsid w:val="00CD0D14"/>
    <w:rsid w:val="00CD6F22"/>
    <w:rsid w:val="00CE483B"/>
    <w:rsid w:val="00D3797E"/>
    <w:rsid w:val="00D425C6"/>
    <w:rsid w:val="00D514EC"/>
    <w:rsid w:val="00D6254A"/>
    <w:rsid w:val="00D62586"/>
    <w:rsid w:val="00D74501"/>
    <w:rsid w:val="00D82D2A"/>
    <w:rsid w:val="00D8330B"/>
    <w:rsid w:val="00D85ED4"/>
    <w:rsid w:val="00D94EEC"/>
    <w:rsid w:val="00D9614D"/>
    <w:rsid w:val="00D97D42"/>
    <w:rsid w:val="00DA221A"/>
    <w:rsid w:val="00DA520B"/>
    <w:rsid w:val="00DA5B37"/>
    <w:rsid w:val="00DB2C03"/>
    <w:rsid w:val="00DB4E85"/>
    <w:rsid w:val="00DC3DDE"/>
    <w:rsid w:val="00DD620F"/>
    <w:rsid w:val="00DE3622"/>
    <w:rsid w:val="00DE42B1"/>
    <w:rsid w:val="00DF03A4"/>
    <w:rsid w:val="00DF4144"/>
    <w:rsid w:val="00E06AA9"/>
    <w:rsid w:val="00E07494"/>
    <w:rsid w:val="00E16B2F"/>
    <w:rsid w:val="00E455C1"/>
    <w:rsid w:val="00E65593"/>
    <w:rsid w:val="00E752EE"/>
    <w:rsid w:val="00E80E36"/>
    <w:rsid w:val="00E82D58"/>
    <w:rsid w:val="00E83EBF"/>
    <w:rsid w:val="00E85215"/>
    <w:rsid w:val="00E87674"/>
    <w:rsid w:val="00EB193B"/>
    <w:rsid w:val="00EB2F77"/>
    <w:rsid w:val="00EB6B13"/>
    <w:rsid w:val="00EC4AD5"/>
    <w:rsid w:val="00EE3648"/>
    <w:rsid w:val="00EE5558"/>
    <w:rsid w:val="00EE5997"/>
    <w:rsid w:val="00F020F7"/>
    <w:rsid w:val="00F0219A"/>
    <w:rsid w:val="00F02ACF"/>
    <w:rsid w:val="00F03922"/>
    <w:rsid w:val="00F05516"/>
    <w:rsid w:val="00F10ED1"/>
    <w:rsid w:val="00F123F9"/>
    <w:rsid w:val="00F130E0"/>
    <w:rsid w:val="00F13972"/>
    <w:rsid w:val="00F159CE"/>
    <w:rsid w:val="00F160EC"/>
    <w:rsid w:val="00F210AF"/>
    <w:rsid w:val="00F214AD"/>
    <w:rsid w:val="00F3298B"/>
    <w:rsid w:val="00F35C05"/>
    <w:rsid w:val="00F402EE"/>
    <w:rsid w:val="00F65B58"/>
    <w:rsid w:val="00F7072D"/>
    <w:rsid w:val="00F7090B"/>
    <w:rsid w:val="00F748E4"/>
    <w:rsid w:val="00F87320"/>
    <w:rsid w:val="00F92D90"/>
    <w:rsid w:val="00FB003F"/>
    <w:rsid w:val="00FC0589"/>
    <w:rsid w:val="00FC129A"/>
    <w:rsid w:val="00FC12DD"/>
    <w:rsid w:val="00FC320B"/>
    <w:rsid w:val="00FC7DD1"/>
    <w:rsid w:val="00FD3727"/>
    <w:rsid w:val="00FD486E"/>
    <w:rsid w:val="00FF06C5"/>
    <w:rsid w:val="00FF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Gebogen verbindingslijn 11"/>
        <o:r id="V:Rule2" type="connector" idref="#Rechte verbindingslijn met pijl 9"/>
        <o:r id="V:Rule3" type="connector" idref="#Rechte verbindingslijn met pijl 10"/>
      </o:rules>
    </o:shapelayout>
  </w:shapeDefaults>
  <w:decimalSymbol w:val="."/>
  <w:listSeparator w:val=","/>
  <w14:docId w14:val="26A796A4"/>
  <w15:docId w15:val="{92133C68-F6C8-4683-8CBB-8E84AF1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335"/>
  </w:style>
  <w:style w:type="paragraph" w:styleId="Heading1">
    <w:name w:val="heading 1"/>
    <w:basedOn w:val="Normal"/>
    <w:next w:val="Normal"/>
    <w:link w:val="Heading1Char"/>
    <w:uiPriority w:val="9"/>
    <w:qFormat/>
    <w:rsid w:val="00997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997282"/>
    <w:rPr>
      <w:rFonts w:eastAsiaTheme="minorEastAsia"/>
      <w:lang w:eastAsia="nl-NL"/>
    </w:rPr>
  </w:style>
  <w:style w:type="character" w:customStyle="1" w:styleId="Heading1Char">
    <w:name w:val="Heading 1 Char"/>
    <w:basedOn w:val="DefaultParagraphFont"/>
    <w:link w:val="Heading1"/>
    <w:uiPriority w:val="9"/>
    <w:rsid w:val="0099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5B5CCE"/>
    <w:pPr>
      <w:spacing w:after="100"/>
    </w:pPr>
  </w:style>
  <w:style w:type="character" w:customStyle="1" w:styleId="Heading2Char">
    <w:name w:val="Heading 2 Char"/>
    <w:basedOn w:val="DefaultParagraphFont"/>
    <w:link w:val="Heading2"/>
    <w:uiPriority w:val="9"/>
    <w:rsid w:val="00C316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pPr>
      <w:spacing w:after="100"/>
      <w:ind w:left="220"/>
    </w:pPr>
  </w:style>
  <w:style w:type="character" w:styleId="PlaceholderText">
    <w:name w:val="Placeholder Text"/>
    <w:basedOn w:val="DefaultParagraphFont"/>
    <w:uiPriority w:val="99"/>
    <w:semiHidden/>
    <w:rsid w:val="00D9614D"/>
    <w:rPr>
      <w:color w:val="808080"/>
    </w:rPr>
  </w:style>
  <w:style w:type="paragraph" w:styleId="NormalWeb">
    <w:name w:val="Normal (Web)"/>
    <w:basedOn w:val="Normal"/>
    <w:uiPriority w:val="99"/>
    <w:unhideWhenUsed/>
    <w:rsid w:val="00E455C1"/>
    <w:pPr>
      <w:spacing w:line="240" w:lineRule="auto"/>
    </w:pPr>
    <w:rPr>
      <w:rFonts w:ascii="Times New Roman" w:eastAsia="Times New Roman" w:hAnsi="Times New Roman" w:cs="Times New Roman"/>
      <w:sz w:val="24"/>
      <w:szCs w:val="24"/>
      <w:lang w:eastAsia="nl-NL"/>
    </w:rPr>
  </w:style>
  <w:style w:type="paragraph" w:customStyle="1" w:styleId="Tekstdocument1">
    <w:name w:val="Tekst document 1"/>
    <w:basedOn w:val="Normal"/>
    <w:uiPriority w:val="99"/>
    <w:rsid w:val="00E455C1"/>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Opmaakprofiel2">
    <w:name w:val="Opmaakprofiel2"/>
    <w:basedOn w:val="TOC2"/>
    <w:qFormat/>
    <w:rsid w:val="00532E4D"/>
    <w:pPr>
      <w:keepLines/>
      <w:tabs>
        <w:tab w:val="right" w:leader="dot" w:pos="8221"/>
      </w:tabs>
      <w:suppressAutoHyphens/>
      <w:spacing w:after="0" w:line="240" w:lineRule="auto"/>
      <w:ind w:left="0"/>
    </w:pPr>
    <w:rPr>
      <w:rFonts w:ascii="Calibri" w:eastAsia="Times New Roman" w:hAnsi="Calibri" w:cs="Times New Roman"/>
      <w:smallCaps/>
      <w:noProof/>
      <w:sz w:val="20"/>
      <w:szCs w:val="20"/>
      <w:lang w:eastAsia="nl-NL"/>
    </w:rPr>
  </w:style>
  <w:style w:type="paragraph" w:customStyle="1" w:styleId="Tekstopsomming">
    <w:name w:val="Tekst_opsomming"/>
    <w:basedOn w:val="Normal"/>
    <w:uiPriority w:val="99"/>
    <w:rsid w:val="00391C70"/>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styleId="LightList-Accent4">
    <w:name w:val="Light List Accent 4"/>
    <w:basedOn w:val="TableNormal"/>
    <w:uiPriority w:val="61"/>
    <w:rsid w:val="000F3A4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3951B3"/>
    <w:pPr>
      <w:ind w:left="720"/>
      <w:contextualSpacing/>
    </w:pPr>
  </w:style>
  <w:style w:type="table" w:styleId="TableGrid">
    <w:name w:val="Table Grid"/>
    <w:basedOn w:val="TableNormal"/>
    <w:uiPriority w:val="39"/>
    <w:rsid w:val="00F65B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5657">
      <w:bodyDiv w:val="1"/>
      <w:marLeft w:val="0"/>
      <w:marRight w:val="0"/>
      <w:marTop w:val="0"/>
      <w:marBottom w:val="0"/>
      <w:divBdr>
        <w:top w:val="none" w:sz="0" w:space="0" w:color="auto"/>
        <w:left w:val="none" w:sz="0" w:space="0" w:color="auto"/>
        <w:bottom w:val="none" w:sz="0" w:space="0" w:color="auto"/>
        <w:right w:val="none" w:sz="0" w:space="0" w:color="auto"/>
      </w:divBdr>
    </w:div>
    <w:div w:id="735930410">
      <w:bodyDiv w:val="1"/>
      <w:marLeft w:val="0"/>
      <w:marRight w:val="0"/>
      <w:marTop w:val="0"/>
      <w:marBottom w:val="0"/>
      <w:divBdr>
        <w:top w:val="none" w:sz="0" w:space="0" w:color="auto"/>
        <w:left w:val="none" w:sz="0" w:space="0" w:color="auto"/>
        <w:bottom w:val="none" w:sz="0" w:space="0" w:color="auto"/>
        <w:right w:val="none" w:sz="0" w:space="0" w:color="auto"/>
      </w:divBdr>
    </w:div>
    <w:div w:id="964040203">
      <w:bodyDiv w:val="1"/>
      <w:marLeft w:val="0"/>
      <w:marRight w:val="0"/>
      <w:marTop w:val="0"/>
      <w:marBottom w:val="0"/>
      <w:divBdr>
        <w:top w:val="none" w:sz="0" w:space="0" w:color="auto"/>
        <w:left w:val="none" w:sz="0" w:space="0" w:color="auto"/>
        <w:bottom w:val="none" w:sz="0" w:space="0" w:color="auto"/>
        <w:right w:val="none" w:sz="0" w:space="0" w:color="auto"/>
      </w:divBdr>
    </w:div>
    <w:div w:id="1294599638">
      <w:bodyDiv w:val="1"/>
      <w:marLeft w:val="0"/>
      <w:marRight w:val="0"/>
      <w:marTop w:val="0"/>
      <w:marBottom w:val="0"/>
      <w:divBdr>
        <w:top w:val="none" w:sz="0" w:space="0" w:color="auto"/>
        <w:left w:val="none" w:sz="0" w:space="0" w:color="auto"/>
        <w:bottom w:val="none" w:sz="0" w:space="0" w:color="auto"/>
        <w:right w:val="none" w:sz="0" w:space="0" w:color="auto"/>
      </w:divBdr>
    </w:div>
    <w:div w:id="20744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48205-1B78-4589-989E-F9BB4E61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167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Innovision Solutions</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dc:subject>
  <dc:creator>van Belleghem</dc:creator>
  <cp:lastModifiedBy>Max den Ouden</cp:lastModifiedBy>
  <cp:revision>36</cp:revision>
  <cp:lastPrinted>2018-09-10T19:07:00Z</cp:lastPrinted>
  <dcterms:created xsi:type="dcterms:W3CDTF">2013-03-15T09:56:00Z</dcterms:created>
  <dcterms:modified xsi:type="dcterms:W3CDTF">2018-10-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